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02" w:rsidRPr="009C4913" w:rsidRDefault="009C4913" w:rsidP="00941102">
      <w:pPr>
        <w:jc w:val="both"/>
        <w:rPr>
          <w:i/>
          <w:sz w:val="22"/>
          <w:szCs w:val="22"/>
        </w:rPr>
      </w:pPr>
      <w:r w:rsidRPr="009C4913">
        <w:t>№ 31 от 10.01.2018 г.</w:t>
      </w:r>
      <w:r w:rsidR="00E47B5C" w:rsidRPr="009C4913">
        <w:t xml:space="preserve"> </w:t>
      </w:r>
    </w:p>
    <w:p w:rsidR="00A75FEF" w:rsidRPr="007770AE" w:rsidRDefault="00A75FEF" w:rsidP="00A75FEF">
      <w:pPr>
        <w:tabs>
          <w:tab w:val="left" w:pos="709"/>
          <w:tab w:val="left" w:pos="1418"/>
          <w:tab w:val="left" w:pos="4111"/>
        </w:tabs>
        <w:jc w:val="center"/>
      </w:pPr>
      <w:r w:rsidRPr="007770AE">
        <w:t>Протокол</w:t>
      </w:r>
      <w:r>
        <w:t xml:space="preserve"> № </w:t>
      </w:r>
      <w:r w:rsidR="00E47B5C">
        <w:t>3</w:t>
      </w:r>
      <w:r>
        <w:t>-П</w:t>
      </w:r>
    </w:p>
    <w:p w:rsidR="00A75FEF" w:rsidRDefault="00A75FEF" w:rsidP="00A75FEF">
      <w:pPr>
        <w:jc w:val="center"/>
      </w:pPr>
      <w:r>
        <w:t>заседания межведомственного координационного Совета</w:t>
      </w:r>
    </w:p>
    <w:p w:rsidR="00A75FEF" w:rsidRPr="007770AE" w:rsidRDefault="00A75FEF" w:rsidP="00A75FEF">
      <w:pPr>
        <w:jc w:val="center"/>
      </w:pPr>
      <w:r>
        <w:t xml:space="preserve"> по профилактике правонарушений</w:t>
      </w:r>
      <w:r w:rsidRPr="007770AE">
        <w:t xml:space="preserve"> Моздокского района </w:t>
      </w:r>
    </w:p>
    <w:p w:rsidR="00A75FEF" w:rsidRPr="007770AE" w:rsidRDefault="00A75FEF" w:rsidP="00A75FEF">
      <w:pPr>
        <w:tabs>
          <w:tab w:val="left" w:pos="709"/>
          <w:tab w:val="left" w:pos="1418"/>
          <w:tab w:val="left" w:pos="4111"/>
        </w:tabs>
        <w:ind w:firstLine="426"/>
        <w:jc w:val="center"/>
        <w:rPr>
          <w:sz w:val="20"/>
          <w:szCs w:val="20"/>
        </w:rPr>
      </w:pPr>
    </w:p>
    <w:p w:rsidR="00A75FEF" w:rsidRPr="007770AE" w:rsidRDefault="00A75FEF" w:rsidP="00A75FEF">
      <w:pPr>
        <w:tabs>
          <w:tab w:val="left" w:pos="709"/>
          <w:tab w:val="left" w:pos="1418"/>
          <w:tab w:val="left" w:pos="4111"/>
        </w:tabs>
        <w:jc w:val="both"/>
        <w:rPr>
          <w:sz w:val="22"/>
          <w:szCs w:val="22"/>
        </w:rPr>
      </w:pPr>
      <w:r w:rsidRPr="007770AE">
        <w:rPr>
          <w:sz w:val="22"/>
          <w:szCs w:val="22"/>
        </w:rPr>
        <w:t xml:space="preserve">г. Моздок                                                                                              </w:t>
      </w:r>
      <w:r>
        <w:rPr>
          <w:sz w:val="22"/>
          <w:szCs w:val="22"/>
        </w:rPr>
        <w:t xml:space="preserve">   28 декабря</w:t>
      </w:r>
      <w:r w:rsidRPr="007770AE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7770AE">
        <w:rPr>
          <w:sz w:val="22"/>
          <w:szCs w:val="22"/>
        </w:rPr>
        <w:t xml:space="preserve"> г.                                                                                             </w:t>
      </w:r>
    </w:p>
    <w:p w:rsidR="00A75FEF" w:rsidRDefault="00A75FEF" w:rsidP="00A75FEF">
      <w:pPr>
        <w:tabs>
          <w:tab w:val="left" w:pos="709"/>
          <w:tab w:val="left" w:pos="1418"/>
          <w:tab w:val="left" w:pos="4111"/>
        </w:tabs>
        <w:jc w:val="center"/>
      </w:pPr>
    </w:p>
    <w:p w:rsidR="00A75FEF" w:rsidRPr="007770AE" w:rsidRDefault="00A75FEF" w:rsidP="00A75FEF">
      <w:pPr>
        <w:tabs>
          <w:tab w:val="left" w:pos="709"/>
          <w:tab w:val="left" w:pos="1418"/>
          <w:tab w:val="left" w:pos="4111"/>
        </w:tabs>
        <w:jc w:val="center"/>
      </w:pPr>
      <w:r w:rsidRPr="007770AE">
        <w:t>ПРЕДСЕДАТЕЛЬСТВОВАЛ:</w:t>
      </w:r>
    </w:p>
    <w:p w:rsidR="00A75FEF" w:rsidRDefault="00A75FEF" w:rsidP="00A75FEF">
      <w:pPr>
        <w:jc w:val="center"/>
      </w:pPr>
      <w:r w:rsidRPr="007770AE">
        <w:t>Глав</w:t>
      </w:r>
      <w:r>
        <w:t>а</w:t>
      </w:r>
      <w:r w:rsidRPr="007770AE">
        <w:t xml:space="preserve"> </w:t>
      </w:r>
      <w:r>
        <w:t xml:space="preserve">Администрации </w:t>
      </w:r>
      <w:r w:rsidRPr="00222A35">
        <w:t>местного самоуправления</w:t>
      </w:r>
      <w:r>
        <w:t xml:space="preserve"> </w:t>
      </w:r>
      <w:r w:rsidRPr="00222A35">
        <w:t>Моздокского района</w:t>
      </w:r>
      <w:r>
        <w:t xml:space="preserve"> </w:t>
      </w:r>
    </w:p>
    <w:p w:rsidR="00A75FEF" w:rsidRDefault="00A75FEF" w:rsidP="00A75FEF">
      <w:pPr>
        <w:tabs>
          <w:tab w:val="left" w:pos="709"/>
          <w:tab w:val="left" w:pos="1418"/>
          <w:tab w:val="left" w:pos="4111"/>
        </w:tabs>
        <w:ind w:firstLine="426"/>
        <w:jc w:val="center"/>
      </w:pPr>
      <w:r>
        <w:t>Яровой Олег Дмитриевич</w:t>
      </w:r>
    </w:p>
    <w:p w:rsidR="00A75FEF" w:rsidRDefault="00A75FEF" w:rsidP="00A75FEF">
      <w:pPr>
        <w:tabs>
          <w:tab w:val="left" w:pos="709"/>
          <w:tab w:val="left" w:pos="1418"/>
          <w:tab w:val="left" w:pos="4111"/>
        </w:tabs>
        <w:ind w:firstLine="426"/>
      </w:pPr>
    </w:p>
    <w:p w:rsidR="00A75FEF" w:rsidRPr="007770AE" w:rsidRDefault="00A75FEF" w:rsidP="00A75FEF">
      <w:pPr>
        <w:tabs>
          <w:tab w:val="left" w:pos="709"/>
          <w:tab w:val="left" w:pos="1418"/>
          <w:tab w:val="left" w:pos="4111"/>
          <w:tab w:val="left" w:pos="4962"/>
          <w:tab w:val="left" w:pos="6453"/>
        </w:tabs>
        <w:jc w:val="center"/>
      </w:pPr>
      <w:r w:rsidRPr="007770AE">
        <w:t>Присутств</w:t>
      </w:r>
      <w:r>
        <w:t>овали</w:t>
      </w:r>
      <w:r w:rsidRPr="007770AE">
        <w:t>:</w:t>
      </w:r>
    </w:p>
    <w:tbl>
      <w:tblPr>
        <w:tblW w:w="10206" w:type="dxa"/>
        <w:tblLayout w:type="fixed"/>
        <w:tblLook w:val="04A0"/>
      </w:tblPr>
      <w:tblGrid>
        <w:gridCol w:w="3402"/>
        <w:gridCol w:w="6804"/>
      </w:tblGrid>
      <w:tr w:rsidR="00A75FEF" w:rsidRPr="007770AE" w:rsidTr="000964EE">
        <w:tc>
          <w:tcPr>
            <w:tcW w:w="3402" w:type="dxa"/>
          </w:tcPr>
          <w:p w:rsidR="00A75FEF" w:rsidRPr="007E5C67" w:rsidRDefault="00A75FEF" w:rsidP="000964EE">
            <w:pPr>
              <w:jc w:val="center"/>
            </w:pPr>
            <w:r w:rsidRPr="00EE5BEC">
              <w:rPr>
                <w:b/>
                <w:i/>
                <w:spacing w:val="-8"/>
              </w:rPr>
              <w:t xml:space="preserve">Члены </w:t>
            </w:r>
            <w:r>
              <w:rPr>
                <w:b/>
                <w:i/>
                <w:spacing w:val="-8"/>
              </w:rPr>
              <w:t>Совета</w:t>
            </w:r>
            <w:r w:rsidRPr="00EE5BEC">
              <w:rPr>
                <w:b/>
                <w:i/>
                <w:spacing w:val="-8"/>
              </w:rPr>
              <w:t>:</w:t>
            </w:r>
          </w:p>
        </w:tc>
        <w:tc>
          <w:tcPr>
            <w:tcW w:w="6804" w:type="dxa"/>
          </w:tcPr>
          <w:p w:rsidR="00A75FEF" w:rsidRDefault="00A75FEF" w:rsidP="000964EE">
            <w:pPr>
              <w:rPr>
                <w:i/>
                <w:spacing w:val="-8"/>
                <w:sz w:val="20"/>
                <w:szCs w:val="20"/>
              </w:rPr>
            </w:pP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A75FEF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Лабой</w:t>
            </w:r>
            <w:r w:rsidRPr="00516195">
              <w:rPr>
                <w:i/>
                <w:spacing w:val="-8"/>
              </w:rPr>
              <w:t>ко</w:t>
            </w:r>
            <w:proofErr w:type="spellEnd"/>
            <w:r w:rsidRPr="00516195">
              <w:rPr>
                <w:i/>
                <w:spacing w:val="-8"/>
              </w:rPr>
              <w:t xml:space="preserve"> </w:t>
            </w:r>
            <w:r>
              <w:rPr>
                <w:i/>
                <w:spacing w:val="-8"/>
              </w:rPr>
              <w:t>С</w:t>
            </w:r>
            <w:r w:rsidRPr="00516195">
              <w:rPr>
                <w:i/>
                <w:spacing w:val="-8"/>
              </w:rPr>
              <w:t>.</w:t>
            </w:r>
            <w:r>
              <w:rPr>
                <w:i/>
                <w:spacing w:val="-8"/>
              </w:rPr>
              <w:t>Н</w:t>
            </w:r>
            <w:r w:rsidRPr="00516195">
              <w:rPr>
                <w:i/>
                <w:spacing w:val="-8"/>
              </w:rPr>
              <w:t xml:space="preserve">. </w:t>
            </w:r>
          </w:p>
        </w:tc>
        <w:tc>
          <w:tcPr>
            <w:tcW w:w="6804" w:type="dxa"/>
          </w:tcPr>
          <w:p w:rsidR="00A75FEF" w:rsidRPr="00516195" w:rsidRDefault="00A75FEF" w:rsidP="00A75FEF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Врио</w:t>
            </w:r>
            <w:proofErr w:type="spellEnd"/>
            <w:r>
              <w:rPr>
                <w:i/>
                <w:spacing w:val="-8"/>
              </w:rPr>
              <w:t xml:space="preserve"> </w:t>
            </w:r>
            <w:r w:rsidRPr="00516195">
              <w:rPr>
                <w:i/>
                <w:spacing w:val="-8"/>
              </w:rPr>
              <w:t>заместител</w:t>
            </w:r>
            <w:r>
              <w:rPr>
                <w:i/>
                <w:spacing w:val="-8"/>
              </w:rPr>
              <w:t>я</w:t>
            </w:r>
            <w:r w:rsidRPr="00516195">
              <w:rPr>
                <w:i/>
                <w:spacing w:val="-8"/>
              </w:rPr>
              <w:t xml:space="preserve"> начальника полиции по охране о</w:t>
            </w:r>
            <w:r w:rsidRPr="00516195">
              <w:rPr>
                <w:i/>
                <w:spacing w:val="-8"/>
              </w:rPr>
              <w:t>б</w:t>
            </w:r>
            <w:r w:rsidRPr="00516195">
              <w:rPr>
                <w:i/>
                <w:spacing w:val="-8"/>
              </w:rPr>
              <w:t>щественного порядка ОМВД России по Моздокскому ра</w:t>
            </w:r>
            <w:r w:rsidRPr="00516195">
              <w:rPr>
                <w:i/>
                <w:spacing w:val="-8"/>
              </w:rPr>
              <w:t>й</w:t>
            </w:r>
            <w:r w:rsidRPr="00516195">
              <w:rPr>
                <w:i/>
                <w:spacing w:val="-8"/>
              </w:rPr>
              <w:t xml:space="preserve">ону 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proofErr w:type="spellStart"/>
            <w:r w:rsidRPr="00516195">
              <w:rPr>
                <w:i/>
                <w:spacing w:val="-8"/>
              </w:rPr>
              <w:t>Джулаев</w:t>
            </w:r>
            <w:proofErr w:type="spellEnd"/>
            <w:r w:rsidRPr="00516195">
              <w:rPr>
                <w:i/>
                <w:spacing w:val="-8"/>
              </w:rPr>
              <w:t xml:space="preserve"> Е.В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 w:rsidRPr="00516195">
              <w:rPr>
                <w:i/>
                <w:spacing w:val="-8"/>
              </w:rPr>
              <w:t>начальник отдела по вопросам общественной и ант</w:t>
            </w:r>
            <w:r w:rsidRPr="00516195">
              <w:rPr>
                <w:i/>
                <w:spacing w:val="-8"/>
              </w:rPr>
              <w:t>и</w:t>
            </w:r>
            <w:r w:rsidRPr="00516195">
              <w:rPr>
                <w:i/>
                <w:spacing w:val="-8"/>
              </w:rPr>
              <w:t>террористической безопасности АМС Моздокского ра</w:t>
            </w:r>
            <w:r w:rsidRPr="00516195">
              <w:rPr>
                <w:i/>
                <w:spacing w:val="-8"/>
              </w:rPr>
              <w:t>й</w:t>
            </w:r>
            <w:r w:rsidRPr="00516195">
              <w:rPr>
                <w:i/>
                <w:spacing w:val="-8"/>
              </w:rPr>
              <w:t xml:space="preserve">она 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proofErr w:type="spellStart"/>
            <w:r w:rsidRPr="00516195">
              <w:rPr>
                <w:i/>
                <w:spacing w:val="-8"/>
              </w:rPr>
              <w:t>Михайлянц</w:t>
            </w:r>
            <w:proofErr w:type="spellEnd"/>
            <w:r w:rsidRPr="00516195">
              <w:rPr>
                <w:i/>
                <w:spacing w:val="-8"/>
              </w:rPr>
              <w:t xml:space="preserve"> П.М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 w:rsidRPr="00516195">
              <w:rPr>
                <w:i/>
                <w:spacing w:val="-8"/>
              </w:rPr>
              <w:t>директор «Моздокского Дома Дружбы»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Головнев С.П.</w:t>
            </w:r>
          </w:p>
        </w:tc>
        <w:tc>
          <w:tcPr>
            <w:tcW w:w="6804" w:type="dxa"/>
          </w:tcPr>
          <w:p w:rsidR="00A75FEF" w:rsidRPr="00516195" w:rsidRDefault="00A75FEF" w:rsidP="00A75FEF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старший инспектор ГООП ОМВД России по Моздокск</w:t>
            </w:r>
            <w:r>
              <w:rPr>
                <w:i/>
                <w:spacing w:val="-8"/>
              </w:rPr>
              <w:t>о</w:t>
            </w:r>
            <w:r>
              <w:rPr>
                <w:i/>
                <w:spacing w:val="-8"/>
              </w:rPr>
              <w:t>му району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Великий Ф.В</w:t>
            </w:r>
            <w:r w:rsidRPr="00516195">
              <w:rPr>
                <w:i/>
                <w:spacing w:val="-8"/>
              </w:rPr>
              <w:t>.</w:t>
            </w:r>
          </w:p>
        </w:tc>
        <w:tc>
          <w:tcPr>
            <w:tcW w:w="6804" w:type="dxa"/>
          </w:tcPr>
          <w:p w:rsidR="00A75FEF" w:rsidRPr="00516195" w:rsidRDefault="00A75FEF" w:rsidP="00A75FEF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заместитель </w:t>
            </w:r>
            <w:r w:rsidRPr="00516195">
              <w:rPr>
                <w:i/>
                <w:spacing w:val="-8"/>
              </w:rPr>
              <w:t>начальник</w:t>
            </w:r>
            <w:r>
              <w:rPr>
                <w:i/>
                <w:spacing w:val="-8"/>
              </w:rPr>
              <w:t>а</w:t>
            </w:r>
            <w:r w:rsidRPr="00516195">
              <w:rPr>
                <w:i/>
                <w:spacing w:val="-8"/>
              </w:rPr>
              <w:t xml:space="preserve"> штаба ДНД Моздокского г</w:t>
            </w:r>
            <w:r w:rsidRPr="00516195">
              <w:rPr>
                <w:i/>
                <w:spacing w:val="-8"/>
              </w:rPr>
              <w:t>о</w:t>
            </w:r>
            <w:r w:rsidRPr="00516195">
              <w:rPr>
                <w:i/>
                <w:spacing w:val="-8"/>
              </w:rPr>
              <w:t xml:space="preserve">родского поселения </w:t>
            </w:r>
            <w:r>
              <w:rPr>
                <w:i/>
                <w:spacing w:val="-8"/>
              </w:rPr>
              <w:t xml:space="preserve"> 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rFonts w:eastAsia="Calibri"/>
                <w:i/>
                <w:spacing w:val="-8"/>
              </w:rPr>
            </w:pPr>
            <w:r w:rsidRPr="00516195">
              <w:rPr>
                <w:rFonts w:eastAsia="Calibri"/>
                <w:i/>
                <w:spacing w:val="-8"/>
              </w:rPr>
              <w:t>Попович В.Г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 w:rsidRPr="00516195">
              <w:rPr>
                <w:i/>
              </w:rPr>
              <w:t>атаман Моздокского городского казачьего общества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rFonts w:eastAsia="Calibri"/>
                <w:i/>
                <w:spacing w:val="-8"/>
              </w:rPr>
            </w:pPr>
            <w:proofErr w:type="spellStart"/>
            <w:r w:rsidRPr="00516195">
              <w:rPr>
                <w:rFonts w:eastAsia="Calibri"/>
                <w:i/>
                <w:spacing w:val="-8"/>
              </w:rPr>
              <w:t>Соломанчук</w:t>
            </w:r>
            <w:proofErr w:type="spellEnd"/>
            <w:r w:rsidRPr="00516195">
              <w:rPr>
                <w:rFonts w:eastAsia="Calibri"/>
                <w:i/>
                <w:spacing w:val="-8"/>
              </w:rPr>
              <w:t xml:space="preserve"> В.В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jc w:val="both"/>
              <w:rPr>
                <w:rFonts w:eastAsia="Calibri"/>
                <w:i/>
                <w:spacing w:val="-8"/>
              </w:rPr>
            </w:pPr>
            <w:r>
              <w:rPr>
                <w:rFonts w:eastAsia="Calibri"/>
                <w:i/>
                <w:spacing w:val="-8"/>
              </w:rPr>
              <w:t>и</w:t>
            </w:r>
            <w:r w:rsidRPr="00516195">
              <w:rPr>
                <w:rFonts w:eastAsia="Calibri"/>
                <w:i/>
                <w:spacing w:val="-8"/>
              </w:rPr>
              <w:t xml:space="preserve">нженер по технике </w:t>
            </w:r>
            <w:proofErr w:type="gramStart"/>
            <w:r w:rsidRPr="00516195">
              <w:rPr>
                <w:rFonts w:eastAsia="Calibri"/>
                <w:i/>
                <w:spacing w:val="-8"/>
              </w:rPr>
              <w:t>безопасности Управления образ</w:t>
            </w:r>
            <w:r w:rsidRPr="00516195">
              <w:rPr>
                <w:rFonts w:eastAsia="Calibri"/>
                <w:i/>
                <w:spacing w:val="-8"/>
              </w:rPr>
              <w:t>о</w:t>
            </w:r>
            <w:r w:rsidRPr="00516195">
              <w:rPr>
                <w:rFonts w:eastAsia="Calibri"/>
                <w:i/>
                <w:spacing w:val="-8"/>
              </w:rPr>
              <w:t>вания Администрации местного самоуправления Мо</w:t>
            </w:r>
            <w:r w:rsidRPr="00516195">
              <w:rPr>
                <w:rFonts w:eastAsia="Calibri"/>
                <w:i/>
                <w:spacing w:val="-8"/>
              </w:rPr>
              <w:t>з</w:t>
            </w:r>
            <w:r w:rsidRPr="00516195">
              <w:rPr>
                <w:rFonts w:eastAsia="Calibri"/>
                <w:i/>
                <w:spacing w:val="-8"/>
              </w:rPr>
              <w:t>докского района</w:t>
            </w:r>
            <w:proofErr w:type="gramEnd"/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rFonts w:eastAsia="Calibri"/>
                <w:i/>
                <w:spacing w:val="-8"/>
              </w:rPr>
            </w:pPr>
            <w:proofErr w:type="spellStart"/>
            <w:r w:rsidRPr="00516195">
              <w:rPr>
                <w:rFonts w:eastAsia="Calibri"/>
                <w:i/>
                <w:spacing w:val="-8"/>
              </w:rPr>
              <w:t>Равлинко</w:t>
            </w:r>
            <w:proofErr w:type="spellEnd"/>
            <w:r w:rsidRPr="00516195">
              <w:rPr>
                <w:rFonts w:eastAsia="Calibri"/>
                <w:i/>
                <w:spacing w:val="-8"/>
              </w:rPr>
              <w:t xml:space="preserve"> Я.В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jc w:val="both"/>
              <w:rPr>
                <w:rFonts w:eastAsia="Calibri"/>
                <w:i/>
                <w:spacing w:val="-8"/>
              </w:rPr>
            </w:pPr>
            <w:r w:rsidRPr="00516195">
              <w:rPr>
                <w:rFonts w:eastAsia="Calibri"/>
                <w:i/>
                <w:spacing w:val="-8"/>
              </w:rPr>
              <w:t>начальник территориального отдела Управления соц</w:t>
            </w:r>
            <w:r w:rsidRPr="00516195">
              <w:rPr>
                <w:rFonts w:eastAsia="Calibri"/>
                <w:i/>
                <w:spacing w:val="-8"/>
              </w:rPr>
              <w:t>и</w:t>
            </w:r>
            <w:r w:rsidRPr="00516195">
              <w:rPr>
                <w:rFonts w:eastAsia="Calibri"/>
                <w:i/>
                <w:spacing w:val="-8"/>
              </w:rPr>
              <w:t>альной защиты населения по Моздокскому району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A75FEF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Чинаева</w:t>
            </w:r>
            <w:proofErr w:type="spellEnd"/>
            <w:r>
              <w:rPr>
                <w:i/>
                <w:spacing w:val="-8"/>
              </w:rPr>
              <w:t xml:space="preserve"> Л.Д.</w:t>
            </w:r>
            <w:r w:rsidRPr="00516195">
              <w:rPr>
                <w:i/>
                <w:spacing w:val="-8"/>
              </w:rPr>
              <w:t xml:space="preserve"> </w:t>
            </w:r>
          </w:p>
        </w:tc>
        <w:tc>
          <w:tcPr>
            <w:tcW w:w="6804" w:type="dxa"/>
          </w:tcPr>
          <w:p w:rsidR="00A75FEF" w:rsidRPr="00516195" w:rsidRDefault="00A75FEF" w:rsidP="00A75FEF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начальник</w:t>
            </w:r>
            <w:r w:rsidRPr="00516195">
              <w:rPr>
                <w:i/>
                <w:spacing w:val="-8"/>
              </w:rPr>
              <w:t xml:space="preserve"> отдела по социальным вопросам Админис</w:t>
            </w:r>
            <w:r w:rsidRPr="00516195">
              <w:rPr>
                <w:i/>
                <w:spacing w:val="-8"/>
              </w:rPr>
              <w:t>т</w:t>
            </w:r>
            <w:r w:rsidRPr="00516195">
              <w:rPr>
                <w:i/>
                <w:spacing w:val="-8"/>
              </w:rPr>
              <w:t>рации местного самоуправления Моздокского района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 w:rsidRPr="00516195">
              <w:rPr>
                <w:i/>
                <w:spacing w:val="-8"/>
              </w:rPr>
              <w:t>Лукьяненко А.Л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 w:rsidRPr="00516195">
              <w:rPr>
                <w:rFonts w:eastAsia="Calibri"/>
                <w:i/>
              </w:rPr>
              <w:t>механик МУП «САХ»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center"/>
              <w:rPr>
                <w:b/>
                <w:i/>
                <w:spacing w:val="-8"/>
              </w:rPr>
            </w:pPr>
            <w:r w:rsidRPr="00516195">
              <w:rPr>
                <w:b/>
                <w:i/>
                <w:spacing w:val="-8"/>
              </w:rPr>
              <w:t>Приглашенные: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jc w:val="center"/>
              <w:rPr>
                <w:b/>
                <w:i/>
                <w:spacing w:val="-8"/>
              </w:rPr>
            </w:pPr>
            <w:r w:rsidRPr="00516195">
              <w:rPr>
                <w:b/>
                <w:i/>
                <w:spacing w:val="-8"/>
              </w:rPr>
              <w:t xml:space="preserve"> 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DF09E2" w:rsidP="000964EE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Гобеев</w:t>
            </w:r>
            <w:proofErr w:type="spellEnd"/>
            <w:r>
              <w:rPr>
                <w:i/>
                <w:spacing w:val="-8"/>
              </w:rPr>
              <w:t xml:space="preserve"> О.С.</w:t>
            </w:r>
          </w:p>
        </w:tc>
        <w:tc>
          <w:tcPr>
            <w:tcW w:w="6804" w:type="dxa"/>
          </w:tcPr>
          <w:p w:rsidR="00A75FEF" w:rsidRPr="00DF09E2" w:rsidRDefault="00DF09E2" w:rsidP="000964EE">
            <w:pPr>
              <w:jc w:val="both"/>
              <w:rPr>
                <w:i/>
                <w:spacing w:val="-8"/>
              </w:rPr>
            </w:pPr>
            <w:r w:rsidRPr="00DF09E2">
              <w:rPr>
                <w:i/>
              </w:rPr>
              <w:t xml:space="preserve">начальник филиала  по Моздокскому району  ФКУ УИИ УФСИН России по </w:t>
            </w:r>
            <w:proofErr w:type="spellStart"/>
            <w:r w:rsidRPr="00DF09E2">
              <w:rPr>
                <w:i/>
              </w:rPr>
              <w:t>РСО-Алания</w:t>
            </w:r>
            <w:proofErr w:type="spellEnd"/>
          </w:p>
        </w:tc>
      </w:tr>
      <w:tr w:rsidR="00DF09E2" w:rsidRPr="007770AE" w:rsidTr="000964EE">
        <w:tc>
          <w:tcPr>
            <w:tcW w:w="3402" w:type="dxa"/>
          </w:tcPr>
          <w:p w:rsidR="00DF09E2" w:rsidRDefault="00DF09E2" w:rsidP="000964EE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Карякина Н.И.</w:t>
            </w:r>
          </w:p>
        </w:tc>
        <w:tc>
          <w:tcPr>
            <w:tcW w:w="6804" w:type="dxa"/>
          </w:tcPr>
          <w:p w:rsidR="00DF09E2" w:rsidRPr="00DF09E2" w:rsidRDefault="00DF09E2" w:rsidP="000964EE">
            <w:pPr>
              <w:jc w:val="both"/>
              <w:rPr>
                <w:i/>
                <w:spacing w:val="-8"/>
              </w:rPr>
            </w:pPr>
            <w:r w:rsidRPr="00DF09E2">
              <w:rPr>
                <w:i/>
                <w:spacing w:val="-8"/>
              </w:rPr>
              <w:t>директор ГКУ «Центр занятости населения по Моздо</w:t>
            </w:r>
            <w:r w:rsidRPr="00DF09E2">
              <w:rPr>
                <w:i/>
                <w:spacing w:val="-8"/>
              </w:rPr>
              <w:t>к</w:t>
            </w:r>
            <w:r w:rsidRPr="00DF09E2">
              <w:rPr>
                <w:i/>
                <w:spacing w:val="-8"/>
              </w:rPr>
              <w:t>скому району»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Шаталова Е.Н.</w:t>
            </w:r>
            <w:r w:rsidRPr="00516195">
              <w:rPr>
                <w:i/>
                <w:spacing w:val="-8"/>
              </w:rPr>
              <w:t xml:space="preserve"> 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начальник</w:t>
            </w:r>
            <w:r w:rsidRPr="00516195">
              <w:rPr>
                <w:i/>
                <w:spacing w:val="-8"/>
              </w:rPr>
              <w:t xml:space="preserve"> отдела по делам молодежи и спорта Адм</w:t>
            </w:r>
            <w:r w:rsidRPr="00516195">
              <w:rPr>
                <w:i/>
                <w:spacing w:val="-8"/>
              </w:rPr>
              <w:t>и</w:t>
            </w:r>
            <w:r w:rsidRPr="00516195">
              <w:rPr>
                <w:i/>
                <w:spacing w:val="-8"/>
              </w:rPr>
              <w:t>нистрации местного самоуправления Моздокского ра</w:t>
            </w:r>
            <w:r w:rsidRPr="00516195">
              <w:rPr>
                <w:i/>
                <w:spacing w:val="-8"/>
              </w:rPr>
              <w:t>й</w:t>
            </w:r>
            <w:r w:rsidRPr="00516195">
              <w:rPr>
                <w:i/>
                <w:spacing w:val="-8"/>
              </w:rPr>
              <w:t>она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Гаспарьянц</w:t>
            </w:r>
            <w:proofErr w:type="spellEnd"/>
            <w:r>
              <w:rPr>
                <w:i/>
                <w:spacing w:val="-8"/>
              </w:rPr>
              <w:t xml:space="preserve"> Н.Н. 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>
              <w:rPr>
                <w:i/>
              </w:rPr>
              <w:t xml:space="preserve">Начальник </w:t>
            </w:r>
            <w:proofErr w:type="gramStart"/>
            <w:r>
              <w:rPr>
                <w:i/>
              </w:rPr>
              <w:t xml:space="preserve">Управления образования </w:t>
            </w:r>
            <w:r w:rsidRPr="00CE0E2F">
              <w:rPr>
                <w:i/>
              </w:rPr>
              <w:t>Администрации местного самоуправления Моздокского района</w:t>
            </w:r>
            <w:proofErr w:type="gramEnd"/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proofErr w:type="spellStart"/>
            <w:r w:rsidRPr="00516195">
              <w:rPr>
                <w:i/>
                <w:spacing w:val="-8"/>
              </w:rPr>
              <w:t>Телевной</w:t>
            </w:r>
            <w:proofErr w:type="spellEnd"/>
            <w:r w:rsidRPr="00516195">
              <w:rPr>
                <w:i/>
                <w:spacing w:val="-8"/>
              </w:rPr>
              <w:t xml:space="preserve"> С.В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jc w:val="both"/>
              <w:rPr>
                <w:i/>
                <w:spacing w:val="-8"/>
              </w:rPr>
            </w:pPr>
            <w:r w:rsidRPr="00516195">
              <w:rPr>
                <w:i/>
                <w:spacing w:val="-8"/>
              </w:rPr>
              <w:t>директор-главный редактор МУП «Моздокский инфо</w:t>
            </w:r>
            <w:r w:rsidRPr="00516195">
              <w:rPr>
                <w:i/>
                <w:spacing w:val="-8"/>
              </w:rPr>
              <w:t>р</w:t>
            </w:r>
            <w:r w:rsidRPr="00516195">
              <w:rPr>
                <w:i/>
                <w:spacing w:val="-8"/>
              </w:rPr>
              <w:t>мационно-издательский центр»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jc w:val="center"/>
              <w:rPr>
                <w:b/>
                <w:i/>
                <w:spacing w:val="-8"/>
              </w:rPr>
            </w:pPr>
            <w:r w:rsidRPr="00516195">
              <w:rPr>
                <w:b/>
                <w:i/>
                <w:spacing w:val="-8"/>
              </w:rPr>
              <w:t xml:space="preserve">Главы Администраций 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  <w:spacing w:val="-8"/>
                <w:sz w:val="20"/>
                <w:szCs w:val="20"/>
              </w:rPr>
            </w:pPr>
            <w:r w:rsidRPr="00516195">
              <w:rPr>
                <w:b/>
                <w:i/>
                <w:spacing w:val="-8"/>
              </w:rPr>
              <w:t>сельских поселений Моздокского района: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ind w:right="-108"/>
              <w:rPr>
                <w:i/>
              </w:rPr>
            </w:pPr>
            <w:proofErr w:type="spellStart"/>
            <w:r w:rsidRPr="00516195">
              <w:rPr>
                <w:i/>
              </w:rPr>
              <w:t>Будайчиев</w:t>
            </w:r>
            <w:proofErr w:type="spellEnd"/>
            <w:r w:rsidRPr="00516195">
              <w:rPr>
                <w:i/>
              </w:rPr>
              <w:t xml:space="preserve"> М.Н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>Глава АМС Калининского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DF09E2" w:rsidP="000964EE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Гугиева</w:t>
            </w:r>
            <w:proofErr w:type="spellEnd"/>
            <w:r>
              <w:rPr>
                <w:i/>
              </w:rPr>
              <w:t xml:space="preserve"> Л.Г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 xml:space="preserve">Глава АМС </w:t>
            </w:r>
            <w:proofErr w:type="spellStart"/>
            <w:r w:rsidRPr="00516195">
              <w:rPr>
                <w:i/>
              </w:rPr>
              <w:t>Виноградненского</w:t>
            </w:r>
            <w:proofErr w:type="spellEnd"/>
            <w:r w:rsidRPr="00516195">
              <w:rPr>
                <w:i/>
              </w:rPr>
              <w:t xml:space="preserve">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DF09E2" w:rsidP="000964EE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Мисетова</w:t>
            </w:r>
            <w:proofErr w:type="spellEnd"/>
            <w:r>
              <w:rPr>
                <w:i/>
              </w:rPr>
              <w:t xml:space="preserve"> С.С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>Глава АМС Веселовского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DF09E2" w:rsidP="000964EE">
            <w:pPr>
              <w:ind w:right="-107"/>
              <w:rPr>
                <w:i/>
              </w:rPr>
            </w:pPr>
            <w:r>
              <w:rPr>
                <w:i/>
              </w:rPr>
              <w:t>Анисимов А.Ю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 xml:space="preserve">Глава АМС </w:t>
            </w:r>
            <w:r>
              <w:rPr>
                <w:i/>
              </w:rPr>
              <w:t>Кие</w:t>
            </w:r>
            <w:r w:rsidRPr="00516195">
              <w:rPr>
                <w:i/>
              </w:rPr>
              <w:t>вского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DF09E2" w:rsidP="000964EE">
            <w:pPr>
              <w:ind w:right="-107"/>
              <w:rPr>
                <w:i/>
              </w:rPr>
            </w:pPr>
            <w:r>
              <w:rPr>
                <w:i/>
              </w:rPr>
              <w:t>Андреев В.М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>Глава АМС Ново-Осетинского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DF09E2" w:rsidP="000964EE">
            <w:pPr>
              <w:ind w:right="-107"/>
              <w:rPr>
                <w:i/>
              </w:rPr>
            </w:pPr>
            <w:r>
              <w:rPr>
                <w:i/>
              </w:rPr>
              <w:t>Прокопенко А.Ю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 xml:space="preserve">Глава АМС </w:t>
            </w:r>
            <w:proofErr w:type="spellStart"/>
            <w:r w:rsidRPr="00516195">
              <w:rPr>
                <w:i/>
              </w:rPr>
              <w:t>Павлодольского</w:t>
            </w:r>
            <w:proofErr w:type="spellEnd"/>
            <w:r w:rsidRPr="00516195">
              <w:rPr>
                <w:i/>
              </w:rPr>
              <w:t xml:space="preserve">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ind w:right="-107"/>
              <w:rPr>
                <w:i/>
              </w:rPr>
            </w:pPr>
            <w:r w:rsidRPr="00516195">
              <w:rPr>
                <w:i/>
              </w:rPr>
              <w:t>Никоненко В.Л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>Глава АМС Троицкого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ind w:right="-107"/>
              <w:rPr>
                <w:i/>
              </w:rPr>
            </w:pPr>
            <w:r w:rsidRPr="00516195">
              <w:rPr>
                <w:i/>
              </w:rPr>
              <w:t>Потапова И.А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>Глава АМС Терского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Default="00A75FEF" w:rsidP="000964EE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Никогосян</w:t>
            </w:r>
            <w:proofErr w:type="spellEnd"/>
            <w:r>
              <w:rPr>
                <w:i/>
              </w:rPr>
              <w:t xml:space="preserve"> А.Г.</w:t>
            </w:r>
          </w:p>
        </w:tc>
        <w:tc>
          <w:tcPr>
            <w:tcW w:w="6804" w:type="dxa"/>
          </w:tcPr>
          <w:p w:rsidR="00A75FEF" w:rsidRDefault="00A75FEF" w:rsidP="000964EE">
            <w:pPr>
              <w:rPr>
                <w:i/>
              </w:rPr>
            </w:pPr>
            <w:r>
              <w:rPr>
                <w:i/>
              </w:rPr>
              <w:t>Глава АМС Садов</w:t>
            </w:r>
            <w:r w:rsidRPr="00516195">
              <w:rPr>
                <w:i/>
              </w:rPr>
              <w:t>ого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DF09E2" w:rsidP="000964EE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Лунович</w:t>
            </w:r>
            <w:proofErr w:type="spellEnd"/>
            <w:r>
              <w:rPr>
                <w:i/>
              </w:rPr>
              <w:t xml:space="preserve"> И.Л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 xml:space="preserve">Глава АМС </w:t>
            </w:r>
            <w:proofErr w:type="spellStart"/>
            <w:r w:rsidRPr="00516195">
              <w:rPr>
                <w:i/>
              </w:rPr>
              <w:t>Притеречного</w:t>
            </w:r>
            <w:proofErr w:type="spellEnd"/>
            <w:r w:rsidRPr="00516195">
              <w:rPr>
                <w:i/>
              </w:rPr>
              <w:t xml:space="preserve">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A75FEF" w:rsidP="000964EE">
            <w:pPr>
              <w:ind w:right="-107"/>
              <w:rPr>
                <w:i/>
              </w:rPr>
            </w:pPr>
            <w:proofErr w:type="spellStart"/>
            <w:r w:rsidRPr="00516195">
              <w:rPr>
                <w:i/>
              </w:rPr>
              <w:t>Минашкина</w:t>
            </w:r>
            <w:proofErr w:type="spellEnd"/>
            <w:r w:rsidRPr="00516195">
              <w:rPr>
                <w:i/>
              </w:rPr>
              <w:t xml:space="preserve"> С.Н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 xml:space="preserve">Глава АМС </w:t>
            </w:r>
            <w:proofErr w:type="spellStart"/>
            <w:r w:rsidRPr="00516195">
              <w:rPr>
                <w:i/>
              </w:rPr>
              <w:t>Луковского</w:t>
            </w:r>
            <w:proofErr w:type="spellEnd"/>
            <w:r w:rsidRPr="00516195">
              <w:rPr>
                <w:i/>
              </w:rPr>
              <w:t xml:space="preserve"> сельского поселения</w:t>
            </w:r>
          </w:p>
        </w:tc>
      </w:tr>
      <w:tr w:rsidR="00A75FEF" w:rsidRPr="007770AE" w:rsidTr="000964EE">
        <w:tc>
          <w:tcPr>
            <w:tcW w:w="3402" w:type="dxa"/>
          </w:tcPr>
          <w:p w:rsidR="00A75FEF" w:rsidRPr="00516195" w:rsidRDefault="00DF09E2" w:rsidP="000964EE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Алашев</w:t>
            </w:r>
            <w:proofErr w:type="spellEnd"/>
            <w:r>
              <w:rPr>
                <w:i/>
              </w:rPr>
              <w:t xml:space="preserve"> З.Р.</w:t>
            </w:r>
          </w:p>
        </w:tc>
        <w:tc>
          <w:tcPr>
            <w:tcW w:w="6804" w:type="dxa"/>
          </w:tcPr>
          <w:p w:rsidR="00A75FEF" w:rsidRPr="00516195" w:rsidRDefault="00A75FEF" w:rsidP="000964EE">
            <w:pPr>
              <w:rPr>
                <w:i/>
              </w:rPr>
            </w:pPr>
            <w:r w:rsidRPr="00516195">
              <w:rPr>
                <w:i/>
              </w:rPr>
              <w:t xml:space="preserve">Глава АМС </w:t>
            </w:r>
            <w:proofErr w:type="spellStart"/>
            <w:r w:rsidRPr="00516195">
              <w:rPr>
                <w:i/>
              </w:rPr>
              <w:t>Кизлярского</w:t>
            </w:r>
            <w:proofErr w:type="spellEnd"/>
            <w:r w:rsidRPr="00516195">
              <w:rPr>
                <w:i/>
              </w:rPr>
              <w:t xml:space="preserve"> сельского поселения</w:t>
            </w:r>
          </w:p>
        </w:tc>
      </w:tr>
    </w:tbl>
    <w:p w:rsidR="00A75FEF" w:rsidRDefault="00A75FEF" w:rsidP="00A75FEF">
      <w:pPr>
        <w:tabs>
          <w:tab w:val="left" w:pos="709"/>
          <w:tab w:val="left" w:pos="1418"/>
          <w:tab w:val="num" w:pos="3843"/>
          <w:tab w:val="left" w:pos="4111"/>
          <w:tab w:val="left" w:pos="4962"/>
          <w:tab w:val="left" w:pos="6453"/>
        </w:tabs>
        <w:ind w:firstLine="567"/>
      </w:pPr>
    </w:p>
    <w:p w:rsidR="00A75FEF" w:rsidRDefault="00A75FEF" w:rsidP="00A75FEF">
      <w:pPr>
        <w:jc w:val="both"/>
        <w:rPr>
          <w:i/>
          <w:sz w:val="22"/>
          <w:szCs w:val="22"/>
        </w:rPr>
      </w:pPr>
    </w:p>
    <w:p w:rsidR="00725589" w:rsidRPr="00725589" w:rsidRDefault="00725589" w:rsidP="0028185B">
      <w:pPr>
        <w:pStyle w:val="a3"/>
        <w:numPr>
          <w:ilvl w:val="0"/>
          <w:numId w:val="47"/>
        </w:numPr>
        <w:tabs>
          <w:tab w:val="left" w:pos="993"/>
        </w:tabs>
        <w:jc w:val="both"/>
      </w:pPr>
      <w:r w:rsidRPr="0028185B">
        <w:rPr>
          <w:rFonts w:cs="Arial"/>
          <w:color w:val="000000"/>
        </w:rPr>
        <w:t>О проблемных вопросах по организации деятельности добровольных н</w:t>
      </w:r>
      <w:r w:rsidRPr="0028185B">
        <w:rPr>
          <w:rFonts w:cs="Arial"/>
          <w:color w:val="000000"/>
        </w:rPr>
        <w:t>а</w:t>
      </w:r>
      <w:r w:rsidRPr="0028185B">
        <w:rPr>
          <w:rFonts w:cs="Arial"/>
          <w:color w:val="000000"/>
        </w:rPr>
        <w:t>родных дружин.</w:t>
      </w:r>
    </w:p>
    <w:p w:rsidR="00725589" w:rsidRPr="00890DC6" w:rsidRDefault="0096573A" w:rsidP="00E330CE">
      <w:pPr>
        <w:pStyle w:val="a3"/>
        <w:tabs>
          <w:tab w:val="left" w:pos="851"/>
        </w:tabs>
        <w:ind w:left="993" w:hanging="993"/>
        <w:jc w:val="both"/>
      </w:pPr>
      <w:r>
        <w:rPr>
          <w:rFonts w:cs="Arial"/>
          <w:color w:val="000000"/>
        </w:rPr>
        <w:t>____</w:t>
      </w:r>
      <w:r w:rsidR="00725589">
        <w:rPr>
          <w:rFonts w:cs="Arial"/>
          <w:color w:val="000000"/>
        </w:rPr>
        <w:t>___________</w:t>
      </w:r>
      <w:r w:rsidR="00E330CE">
        <w:rPr>
          <w:rFonts w:cs="Arial"/>
          <w:color w:val="000000"/>
        </w:rPr>
        <w:t>_______</w:t>
      </w:r>
      <w:r w:rsidR="00725589">
        <w:rPr>
          <w:rFonts w:cs="Arial"/>
          <w:color w:val="000000"/>
        </w:rPr>
        <w:t>___________________________________________________________</w:t>
      </w:r>
    </w:p>
    <w:p w:rsidR="00436834" w:rsidRDefault="00DC42A2" w:rsidP="00DC42A2">
      <w:r>
        <w:t xml:space="preserve">                                                    </w:t>
      </w:r>
      <w:r w:rsidR="00436834">
        <w:t>(</w:t>
      </w:r>
      <w:proofErr w:type="spellStart"/>
      <w:r w:rsidR="00C63954">
        <w:t>Ла</w:t>
      </w:r>
      <w:r w:rsidR="00CC0D64">
        <w:t>бойко</w:t>
      </w:r>
      <w:proofErr w:type="spellEnd"/>
      <w:r w:rsidR="00CC0D64">
        <w:t xml:space="preserve"> С.Н.</w:t>
      </w:r>
      <w:r w:rsidR="00436834">
        <w:t>)</w:t>
      </w:r>
    </w:p>
    <w:p w:rsidR="00195700" w:rsidRPr="00825408" w:rsidRDefault="00436834" w:rsidP="00195700">
      <w:pPr>
        <w:jc w:val="both"/>
        <w:rPr>
          <w:color w:val="000000" w:themeColor="text1"/>
        </w:rPr>
      </w:pPr>
      <w:r w:rsidRPr="00E230E2">
        <w:t xml:space="preserve">.  </w:t>
      </w:r>
    </w:p>
    <w:p w:rsidR="003133C8" w:rsidRPr="00436834" w:rsidRDefault="00F0190F" w:rsidP="002A787A">
      <w:pPr>
        <w:pStyle w:val="Style2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3"/>
          <w:rFonts w:ascii="Bookman Old Style" w:hAnsi="Bookman Old Style"/>
          <w:color w:val="000000" w:themeColor="text1"/>
          <w:sz w:val="24"/>
          <w:szCs w:val="24"/>
        </w:rPr>
      </w:pP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1</w:t>
      </w:r>
      <w:r w:rsidR="002A787A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.1.</w:t>
      </w:r>
      <w:r w:rsidR="00436834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436834" w:rsidRPr="00436834">
        <w:rPr>
          <w:rFonts w:ascii="Bookman Old Style" w:hAnsi="Bookman Old Style"/>
        </w:rPr>
        <w:t xml:space="preserve">Информацию </w:t>
      </w:r>
      <w:proofErr w:type="spellStart"/>
      <w:r w:rsidR="00CC0D64">
        <w:rPr>
          <w:rFonts w:ascii="Bookman Old Style" w:hAnsi="Bookman Old Style"/>
        </w:rPr>
        <w:t>Вр</w:t>
      </w:r>
      <w:r w:rsidR="00E87647">
        <w:rPr>
          <w:rFonts w:ascii="Bookman Old Style" w:hAnsi="Bookman Old Style"/>
        </w:rPr>
        <w:t>ио</w:t>
      </w:r>
      <w:proofErr w:type="spellEnd"/>
      <w:r w:rsidR="00E87647">
        <w:rPr>
          <w:rFonts w:ascii="Bookman Old Style" w:hAnsi="Bookman Old Style"/>
        </w:rPr>
        <w:t xml:space="preserve"> </w:t>
      </w:r>
      <w:r w:rsidR="00436834" w:rsidRPr="00436834">
        <w:rPr>
          <w:rFonts w:ascii="Bookman Old Style" w:hAnsi="Bookman Old Style"/>
        </w:rPr>
        <w:t xml:space="preserve">заместителя начальника полиции по ООП Отдела МВД России по Моздокскому району </w:t>
      </w:r>
      <w:proofErr w:type="spellStart"/>
      <w:r w:rsidR="00436834" w:rsidRPr="00436834">
        <w:rPr>
          <w:rFonts w:ascii="Bookman Old Style" w:hAnsi="Bookman Old Style"/>
        </w:rPr>
        <w:t>РСО-Алания</w:t>
      </w:r>
      <w:proofErr w:type="spellEnd"/>
      <w:r w:rsidR="00436834" w:rsidRPr="00436834">
        <w:rPr>
          <w:rFonts w:ascii="Bookman Old Style" w:hAnsi="Bookman Old Style"/>
        </w:rPr>
        <w:t xml:space="preserve"> </w:t>
      </w:r>
      <w:proofErr w:type="spellStart"/>
      <w:r w:rsidR="00CC0D64">
        <w:rPr>
          <w:rFonts w:ascii="Bookman Old Style" w:hAnsi="Bookman Old Style"/>
        </w:rPr>
        <w:t>Л</w:t>
      </w:r>
      <w:r w:rsidR="00C63954">
        <w:rPr>
          <w:rFonts w:ascii="Bookman Old Style" w:hAnsi="Bookman Old Style"/>
        </w:rPr>
        <w:t>а</w:t>
      </w:r>
      <w:r w:rsidR="00CC0D64">
        <w:rPr>
          <w:rFonts w:ascii="Bookman Old Style" w:hAnsi="Bookman Old Style"/>
        </w:rPr>
        <w:t>бойко</w:t>
      </w:r>
      <w:proofErr w:type="spellEnd"/>
      <w:r w:rsidR="00CC0D64">
        <w:rPr>
          <w:rFonts w:ascii="Bookman Old Style" w:hAnsi="Bookman Old Style"/>
        </w:rPr>
        <w:t xml:space="preserve"> С.Н</w:t>
      </w:r>
      <w:r w:rsidR="00562A63">
        <w:rPr>
          <w:rFonts w:ascii="Bookman Old Style" w:hAnsi="Bookman Old Style"/>
        </w:rPr>
        <w:t>.</w:t>
      </w:r>
      <w:r w:rsidR="00436834" w:rsidRPr="00436834">
        <w:rPr>
          <w:rFonts w:ascii="Bookman Old Style" w:hAnsi="Bookman Old Style"/>
        </w:rPr>
        <w:t>, принять к свед</w:t>
      </w:r>
      <w:r w:rsidR="00436834" w:rsidRPr="00436834">
        <w:rPr>
          <w:rFonts w:ascii="Bookman Old Style" w:hAnsi="Bookman Old Style"/>
        </w:rPr>
        <w:t>е</w:t>
      </w:r>
      <w:r w:rsidR="00436834" w:rsidRPr="00436834">
        <w:rPr>
          <w:rFonts w:ascii="Bookman Old Style" w:hAnsi="Bookman Old Style"/>
        </w:rPr>
        <w:t>нию</w:t>
      </w:r>
      <w:r w:rsidR="00436834">
        <w:rPr>
          <w:rFonts w:ascii="Bookman Old Style" w:hAnsi="Bookman Old Style"/>
        </w:rPr>
        <w:t>.</w:t>
      </w:r>
    </w:p>
    <w:p w:rsidR="00436834" w:rsidRPr="00436834" w:rsidRDefault="00436834" w:rsidP="00F0190F">
      <w:pPr>
        <w:pStyle w:val="a3"/>
        <w:numPr>
          <w:ilvl w:val="1"/>
          <w:numId w:val="41"/>
        </w:numPr>
        <w:tabs>
          <w:tab w:val="left" w:pos="851"/>
        </w:tabs>
        <w:ind w:left="0" w:firstLine="556"/>
        <w:jc w:val="both"/>
      </w:pPr>
      <w:r w:rsidRPr="00E230E2">
        <w:t>Всем заинтересованным с</w:t>
      </w:r>
      <w:r>
        <w:t>лужбам, подразделениям, организациям, учреждениям</w:t>
      </w:r>
      <w:r w:rsidRPr="00E230E2">
        <w:t xml:space="preserve"> продолжить р</w:t>
      </w:r>
      <w:r>
        <w:t>аботу</w:t>
      </w:r>
      <w:r w:rsidRPr="00E230E2">
        <w:t xml:space="preserve"> на территории Моздокского района </w:t>
      </w:r>
      <w:proofErr w:type="spellStart"/>
      <w:r w:rsidRPr="00E230E2">
        <w:t>РСО-Алания</w:t>
      </w:r>
      <w:proofErr w:type="spellEnd"/>
      <w:r w:rsidRPr="00E230E2">
        <w:t xml:space="preserve"> </w:t>
      </w:r>
      <w:r>
        <w:t>по выполнению требований</w:t>
      </w:r>
      <w:r w:rsidRPr="00F0190F">
        <w:rPr>
          <w:rFonts w:cs="Arial"/>
          <w:bCs/>
          <w:color w:val="000000"/>
          <w:bdr w:val="none" w:sz="0" w:space="0" w:color="auto" w:frame="1"/>
        </w:rPr>
        <w:t xml:space="preserve"> Федерального закона от 2.04.2014 года № 44-ФЗ «Об участии граждан в охране общественного порядка» и постановления Пр</w:t>
      </w:r>
      <w:r w:rsidRPr="00F0190F">
        <w:rPr>
          <w:rFonts w:cs="Arial"/>
          <w:bCs/>
          <w:color w:val="000000"/>
          <w:bdr w:val="none" w:sz="0" w:space="0" w:color="auto" w:frame="1"/>
        </w:rPr>
        <w:t>а</w:t>
      </w:r>
      <w:r w:rsidRPr="00F0190F">
        <w:rPr>
          <w:rFonts w:cs="Arial"/>
          <w:bCs/>
          <w:color w:val="000000"/>
          <w:bdr w:val="none" w:sz="0" w:space="0" w:color="auto" w:frame="1"/>
        </w:rPr>
        <w:t xml:space="preserve">вительства </w:t>
      </w:r>
      <w:proofErr w:type="spellStart"/>
      <w:r w:rsidRPr="00F0190F">
        <w:rPr>
          <w:rFonts w:cs="Arial"/>
          <w:bCs/>
          <w:color w:val="000000"/>
          <w:bdr w:val="none" w:sz="0" w:space="0" w:color="auto" w:frame="1"/>
        </w:rPr>
        <w:t>РСО-Алания</w:t>
      </w:r>
      <w:proofErr w:type="spellEnd"/>
      <w:r w:rsidRPr="00F0190F">
        <w:rPr>
          <w:rFonts w:cs="Arial"/>
          <w:bCs/>
          <w:color w:val="000000"/>
          <w:bdr w:val="none" w:sz="0" w:space="0" w:color="auto" w:frame="1"/>
        </w:rPr>
        <w:t xml:space="preserve"> от 21.06.2016 года «О мерах по реализации Закона </w:t>
      </w:r>
      <w:proofErr w:type="spellStart"/>
      <w:r w:rsidRPr="00F0190F">
        <w:rPr>
          <w:rFonts w:cs="Arial"/>
          <w:bCs/>
          <w:color w:val="000000"/>
          <w:bdr w:val="none" w:sz="0" w:space="0" w:color="auto" w:frame="1"/>
        </w:rPr>
        <w:t>РСО-Алания</w:t>
      </w:r>
      <w:proofErr w:type="spellEnd"/>
      <w:r w:rsidRPr="00F0190F">
        <w:rPr>
          <w:rFonts w:cs="Arial"/>
          <w:bCs/>
          <w:color w:val="000000"/>
          <w:bdr w:val="none" w:sz="0" w:space="0" w:color="auto" w:frame="1"/>
        </w:rPr>
        <w:t xml:space="preserve"> от15.04.2016 года № 14-РЗ «О регулировании отдельных правоотношений в сфере охраны общественного порядка в </w:t>
      </w:r>
      <w:proofErr w:type="spellStart"/>
      <w:r w:rsidRPr="00F0190F">
        <w:rPr>
          <w:rFonts w:cs="Arial"/>
          <w:bCs/>
          <w:color w:val="000000"/>
          <w:bdr w:val="none" w:sz="0" w:space="0" w:color="auto" w:frame="1"/>
        </w:rPr>
        <w:t>РСО-Алания</w:t>
      </w:r>
      <w:proofErr w:type="spellEnd"/>
      <w:r w:rsidRPr="00F0190F">
        <w:rPr>
          <w:rFonts w:cs="Arial"/>
          <w:bCs/>
          <w:color w:val="000000"/>
          <w:bdr w:val="none" w:sz="0" w:space="0" w:color="auto" w:frame="1"/>
        </w:rPr>
        <w:t>».</w:t>
      </w:r>
    </w:p>
    <w:p w:rsidR="00020268" w:rsidRPr="00020268" w:rsidRDefault="00C37B94" w:rsidP="00C37B94">
      <w:pPr>
        <w:tabs>
          <w:tab w:val="left" w:pos="851"/>
        </w:tabs>
        <w:jc w:val="both"/>
      </w:pPr>
      <w:r>
        <w:rPr>
          <w:rFonts w:eastAsia="Calibri"/>
          <w:szCs w:val="22"/>
          <w:lang w:eastAsia="en-US"/>
        </w:rPr>
        <w:t xml:space="preserve">       </w:t>
      </w:r>
      <w:r w:rsidRPr="00C37B94">
        <w:rPr>
          <w:b/>
          <w:bCs/>
          <w:i/>
          <w:szCs w:val="28"/>
        </w:rPr>
        <w:t>Администрации местного самоуправления Моздокского района, А</w:t>
      </w:r>
      <w:r w:rsidRPr="00C37B94">
        <w:rPr>
          <w:b/>
          <w:bCs/>
          <w:i/>
          <w:szCs w:val="28"/>
        </w:rPr>
        <w:t>д</w:t>
      </w:r>
      <w:r w:rsidRPr="00C37B94">
        <w:rPr>
          <w:b/>
          <w:bCs/>
          <w:i/>
          <w:szCs w:val="28"/>
        </w:rPr>
        <w:t>министрации местного самоуправления Моздокского городского посел</w:t>
      </w:r>
      <w:r w:rsidRPr="00C37B94">
        <w:rPr>
          <w:b/>
          <w:bCs/>
          <w:i/>
          <w:szCs w:val="28"/>
        </w:rPr>
        <w:t>е</w:t>
      </w:r>
      <w:r w:rsidRPr="00C37B94">
        <w:rPr>
          <w:b/>
          <w:bCs/>
          <w:i/>
          <w:szCs w:val="28"/>
        </w:rPr>
        <w:t>ния</w:t>
      </w:r>
      <w:r w:rsidRPr="00C37B94">
        <w:rPr>
          <w:bCs/>
          <w:i/>
          <w:szCs w:val="28"/>
        </w:rPr>
        <w:t xml:space="preserve">: </w:t>
      </w:r>
    </w:p>
    <w:p w:rsidR="00020268" w:rsidRDefault="00F0190F" w:rsidP="0023058C">
      <w:pPr>
        <w:tabs>
          <w:tab w:val="left" w:pos="851"/>
        </w:tabs>
        <w:ind w:firstLine="567"/>
        <w:jc w:val="both"/>
      </w:pPr>
      <w:r>
        <w:t>1</w:t>
      </w:r>
      <w:r w:rsidR="002A787A">
        <w:t>.</w:t>
      </w:r>
      <w:r w:rsidR="00C37B94">
        <w:t>3</w:t>
      </w:r>
      <w:r w:rsidR="00020268" w:rsidRPr="00020268">
        <w:t>.</w:t>
      </w:r>
      <w:r w:rsidR="00020268" w:rsidRPr="00E230E2">
        <w:t xml:space="preserve"> </w:t>
      </w:r>
      <w:proofErr w:type="gramStart"/>
      <w:r w:rsidR="00911908">
        <w:t>Оказ</w:t>
      </w:r>
      <w:r w:rsidR="00784208">
        <w:t>ыв</w:t>
      </w:r>
      <w:r w:rsidR="00911908">
        <w:t>ать содействие в подготовке необходимых нормативных, спр</w:t>
      </w:r>
      <w:r w:rsidR="00911908">
        <w:t>а</w:t>
      </w:r>
      <w:r w:rsidR="00911908">
        <w:t>вочных, информационных материалов по реализации требований</w:t>
      </w:r>
      <w:r w:rsidR="00911908" w:rsidRPr="00436834">
        <w:rPr>
          <w:rFonts w:cs="Arial"/>
          <w:bCs/>
          <w:color w:val="000000"/>
          <w:bdr w:val="none" w:sz="0" w:space="0" w:color="auto" w:frame="1"/>
        </w:rPr>
        <w:t xml:space="preserve"> </w:t>
      </w:r>
      <w:r w:rsidR="00911908" w:rsidRPr="000C710C">
        <w:rPr>
          <w:rFonts w:cs="Arial"/>
          <w:bCs/>
          <w:color w:val="000000"/>
          <w:bdr w:val="none" w:sz="0" w:space="0" w:color="auto" w:frame="1"/>
        </w:rPr>
        <w:t xml:space="preserve">Федерального закона от 2.04.2014 года № 44-ФЗ «Об участии граждан в охране общественного порядка» и постановления Правительства </w:t>
      </w:r>
      <w:proofErr w:type="spellStart"/>
      <w:r w:rsidR="00911908" w:rsidRPr="000C710C">
        <w:rPr>
          <w:rFonts w:cs="Arial"/>
          <w:bCs/>
          <w:color w:val="000000"/>
          <w:bdr w:val="none" w:sz="0" w:space="0" w:color="auto" w:frame="1"/>
        </w:rPr>
        <w:t>РСО-Алания</w:t>
      </w:r>
      <w:proofErr w:type="spellEnd"/>
      <w:r w:rsidR="00911908" w:rsidRPr="000C710C">
        <w:rPr>
          <w:rFonts w:cs="Arial"/>
          <w:bCs/>
          <w:color w:val="000000"/>
          <w:bdr w:val="none" w:sz="0" w:space="0" w:color="auto" w:frame="1"/>
        </w:rPr>
        <w:t xml:space="preserve"> от 21.06.2016 года «О м</w:t>
      </w:r>
      <w:r w:rsidR="00911908" w:rsidRPr="000C710C">
        <w:rPr>
          <w:rFonts w:cs="Arial"/>
          <w:bCs/>
          <w:color w:val="000000"/>
          <w:bdr w:val="none" w:sz="0" w:space="0" w:color="auto" w:frame="1"/>
        </w:rPr>
        <w:t>е</w:t>
      </w:r>
      <w:r w:rsidR="00911908" w:rsidRPr="000C710C">
        <w:rPr>
          <w:rFonts w:cs="Arial"/>
          <w:bCs/>
          <w:color w:val="000000"/>
          <w:bdr w:val="none" w:sz="0" w:space="0" w:color="auto" w:frame="1"/>
        </w:rPr>
        <w:t xml:space="preserve">рах по реализации Закона </w:t>
      </w:r>
      <w:proofErr w:type="spellStart"/>
      <w:r w:rsidR="00911908" w:rsidRPr="000C710C">
        <w:rPr>
          <w:rFonts w:cs="Arial"/>
          <w:bCs/>
          <w:color w:val="000000"/>
          <w:bdr w:val="none" w:sz="0" w:space="0" w:color="auto" w:frame="1"/>
        </w:rPr>
        <w:t>РСО-Алания</w:t>
      </w:r>
      <w:proofErr w:type="spellEnd"/>
      <w:r w:rsidR="00911908" w:rsidRPr="000C710C">
        <w:rPr>
          <w:rFonts w:cs="Arial"/>
          <w:bCs/>
          <w:color w:val="000000"/>
          <w:bdr w:val="none" w:sz="0" w:space="0" w:color="auto" w:frame="1"/>
        </w:rPr>
        <w:t xml:space="preserve"> от15.04.2016 года № 14-РЗ «О регулир</w:t>
      </w:r>
      <w:r w:rsidR="00911908" w:rsidRPr="000C710C">
        <w:rPr>
          <w:rFonts w:cs="Arial"/>
          <w:bCs/>
          <w:color w:val="000000"/>
          <w:bdr w:val="none" w:sz="0" w:space="0" w:color="auto" w:frame="1"/>
        </w:rPr>
        <w:t>о</w:t>
      </w:r>
      <w:r w:rsidR="00911908" w:rsidRPr="000C710C">
        <w:rPr>
          <w:rFonts w:cs="Arial"/>
          <w:bCs/>
          <w:color w:val="000000"/>
          <w:bdr w:val="none" w:sz="0" w:space="0" w:color="auto" w:frame="1"/>
        </w:rPr>
        <w:t xml:space="preserve">вании отдельных правоотношений в сфере охраны общественного порядка в </w:t>
      </w:r>
      <w:proofErr w:type="spellStart"/>
      <w:r w:rsidR="00911908" w:rsidRPr="000C710C">
        <w:rPr>
          <w:rFonts w:cs="Arial"/>
          <w:bCs/>
          <w:color w:val="000000"/>
          <w:bdr w:val="none" w:sz="0" w:space="0" w:color="auto" w:frame="1"/>
        </w:rPr>
        <w:t>РСО-Алания</w:t>
      </w:r>
      <w:proofErr w:type="spellEnd"/>
      <w:r w:rsidR="00911908" w:rsidRPr="000C710C">
        <w:rPr>
          <w:rFonts w:cs="Arial"/>
          <w:bCs/>
          <w:color w:val="000000"/>
          <w:bdr w:val="none" w:sz="0" w:space="0" w:color="auto" w:frame="1"/>
        </w:rPr>
        <w:t>».</w:t>
      </w:r>
      <w:r w:rsidR="00911908">
        <w:rPr>
          <w:rFonts w:cs="Arial"/>
          <w:bCs/>
          <w:color w:val="000000"/>
          <w:bdr w:val="none" w:sz="0" w:space="0" w:color="auto" w:frame="1"/>
        </w:rPr>
        <w:t xml:space="preserve"> </w:t>
      </w:r>
      <w:r w:rsidR="00911908">
        <w:t xml:space="preserve"> </w:t>
      </w:r>
      <w:proofErr w:type="gramEnd"/>
    </w:p>
    <w:p w:rsidR="00911908" w:rsidRDefault="00911908" w:rsidP="0023058C">
      <w:pPr>
        <w:tabs>
          <w:tab w:val="left" w:pos="851"/>
        </w:tabs>
        <w:ind w:firstLine="567"/>
        <w:jc w:val="both"/>
      </w:pPr>
      <w:r>
        <w:t>Срок исполнения: по мере необходимости.</w:t>
      </w:r>
    </w:p>
    <w:p w:rsidR="00930DCD" w:rsidRPr="00930DCD" w:rsidRDefault="00930DCD" w:rsidP="00A264D7">
      <w:pPr>
        <w:pStyle w:val="a3"/>
        <w:tabs>
          <w:tab w:val="left" w:pos="851"/>
        </w:tabs>
        <w:ind w:left="450"/>
        <w:jc w:val="both"/>
        <w:rPr>
          <w:i/>
        </w:rPr>
      </w:pPr>
      <w:r>
        <w:rPr>
          <w:b/>
          <w:i/>
        </w:rPr>
        <w:t xml:space="preserve"> </w:t>
      </w:r>
      <w:r w:rsidRPr="00930DCD">
        <w:rPr>
          <w:b/>
          <w:i/>
        </w:rPr>
        <w:t xml:space="preserve">Отделу МВД России по Моздокскому району </w:t>
      </w:r>
      <w:proofErr w:type="spellStart"/>
      <w:r w:rsidRPr="00930DCD">
        <w:rPr>
          <w:b/>
          <w:i/>
        </w:rPr>
        <w:t>РСО-Алания</w:t>
      </w:r>
      <w:proofErr w:type="spellEnd"/>
      <w:r w:rsidRPr="00930DCD">
        <w:rPr>
          <w:i/>
        </w:rPr>
        <w:t>:</w:t>
      </w:r>
    </w:p>
    <w:p w:rsidR="00911908" w:rsidRDefault="00320308" w:rsidP="002A787A">
      <w:pPr>
        <w:pStyle w:val="a3"/>
        <w:tabs>
          <w:tab w:val="left" w:pos="851"/>
        </w:tabs>
        <w:ind w:left="0" w:firstLine="450"/>
        <w:jc w:val="both"/>
        <w:rPr>
          <w:bCs/>
          <w:szCs w:val="28"/>
        </w:rPr>
      </w:pPr>
      <w:r>
        <w:t xml:space="preserve"> </w:t>
      </w:r>
      <w:r w:rsidR="00F0190F">
        <w:t>1</w:t>
      </w:r>
      <w:r w:rsidR="002A787A">
        <w:t>.</w:t>
      </w:r>
      <w:r w:rsidR="00930DCD">
        <w:t xml:space="preserve">4. </w:t>
      </w:r>
      <w:r w:rsidR="00725589">
        <w:t xml:space="preserve">Продолжить проведение </w:t>
      </w:r>
      <w:r w:rsidR="00930DCD">
        <w:t>мероприятий по охране общественного поря</w:t>
      </w:r>
      <w:r w:rsidR="00930DCD">
        <w:t>д</w:t>
      </w:r>
      <w:r w:rsidR="00930DCD">
        <w:t>ка, предусмотрев</w:t>
      </w:r>
      <w:r w:rsidR="0053396C">
        <w:t xml:space="preserve"> в расстановке сил и средств участие добровольных народных дружинников, представителей Терского казачьего общества</w:t>
      </w:r>
      <w:r w:rsidR="003C7CBB" w:rsidRPr="0023058C">
        <w:rPr>
          <w:bCs/>
          <w:szCs w:val="28"/>
        </w:rPr>
        <w:t xml:space="preserve"> Моздокского</w:t>
      </w:r>
      <w:r w:rsidR="00911908">
        <w:rPr>
          <w:bCs/>
          <w:szCs w:val="28"/>
        </w:rPr>
        <w:t xml:space="preserve"> района</w:t>
      </w:r>
      <w:r w:rsidR="0053396C">
        <w:rPr>
          <w:bCs/>
          <w:szCs w:val="28"/>
        </w:rPr>
        <w:t>.</w:t>
      </w:r>
    </w:p>
    <w:p w:rsidR="0053396C" w:rsidRDefault="0053396C" w:rsidP="0053396C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  Срок исполнения: согласно плану проведения массовых мероприятий.</w:t>
      </w:r>
    </w:p>
    <w:p w:rsidR="00023221" w:rsidRDefault="0053396C" w:rsidP="00023221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320308">
        <w:rPr>
          <w:bCs/>
          <w:szCs w:val="28"/>
        </w:rPr>
        <w:t xml:space="preserve"> </w:t>
      </w:r>
      <w:r w:rsidR="00F0190F">
        <w:rPr>
          <w:bCs/>
          <w:szCs w:val="28"/>
        </w:rPr>
        <w:t>1</w:t>
      </w:r>
      <w:r w:rsidR="002A787A">
        <w:rPr>
          <w:bCs/>
          <w:szCs w:val="28"/>
        </w:rPr>
        <w:t>.5.</w:t>
      </w:r>
      <w:r>
        <w:rPr>
          <w:bCs/>
          <w:szCs w:val="28"/>
        </w:rPr>
        <w:t xml:space="preserve"> </w:t>
      </w:r>
      <w:r w:rsidR="00725589">
        <w:rPr>
          <w:bCs/>
          <w:szCs w:val="28"/>
        </w:rPr>
        <w:t>В соответствии с увеличением числа добровольных народных дружи</w:t>
      </w:r>
      <w:r w:rsidR="00725589">
        <w:rPr>
          <w:bCs/>
          <w:szCs w:val="28"/>
        </w:rPr>
        <w:t>н</w:t>
      </w:r>
      <w:r w:rsidR="00725589">
        <w:rPr>
          <w:bCs/>
          <w:szCs w:val="28"/>
        </w:rPr>
        <w:t>ников внести изменения в</w:t>
      </w:r>
      <w:r>
        <w:rPr>
          <w:bCs/>
          <w:szCs w:val="28"/>
        </w:rPr>
        <w:t xml:space="preserve"> график </w:t>
      </w:r>
      <w:r w:rsidR="00023221">
        <w:rPr>
          <w:bCs/>
          <w:szCs w:val="28"/>
        </w:rPr>
        <w:t>участия добровольных народных дружин, к</w:t>
      </w:r>
      <w:r w:rsidR="00023221">
        <w:rPr>
          <w:bCs/>
          <w:szCs w:val="28"/>
        </w:rPr>
        <w:t>а</w:t>
      </w:r>
      <w:r w:rsidR="00023221">
        <w:rPr>
          <w:bCs/>
          <w:szCs w:val="28"/>
        </w:rPr>
        <w:t>зачьих обществ городского и сельских поселений Моздокского района для орг</w:t>
      </w:r>
      <w:r w:rsidR="00023221">
        <w:rPr>
          <w:bCs/>
          <w:szCs w:val="28"/>
        </w:rPr>
        <w:t>а</w:t>
      </w:r>
      <w:r w:rsidR="00023221">
        <w:rPr>
          <w:bCs/>
          <w:szCs w:val="28"/>
        </w:rPr>
        <w:t xml:space="preserve">низации совместного </w:t>
      </w:r>
      <w:r>
        <w:rPr>
          <w:bCs/>
          <w:szCs w:val="28"/>
        </w:rPr>
        <w:t>несения службы  по охране общественного порядка</w:t>
      </w:r>
      <w:r w:rsidR="00023221">
        <w:rPr>
          <w:bCs/>
          <w:szCs w:val="28"/>
        </w:rPr>
        <w:t xml:space="preserve"> при проведении массовых мероприятий.</w:t>
      </w:r>
    </w:p>
    <w:p w:rsidR="00023221" w:rsidRDefault="00023221" w:rsidP="00023221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  Срок исполнения: согласно плану проведения массовых мероприятий.</w:t>
      </w:r>
    </w:p>
    <w:p w:rsidR="00C0400C" w:rsidRPr="00023221" w:rsidRDefault="00F0190F" w:rsidP="00023221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320308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2A787A">
        <w:rPr>
          <w:bCs/>
          <w:szCs w:val="28"/>
        </w:rPr>
        <w:t>.6.</w:t>
      </w:r>
      <w:r w:rsidR="00023221">
        <w:rPr>
          <w:bCs/>
          <w:szCs w:val="28"/>
        </w:rPr>
        <w:t xml:space="preserve"> О</w:t>
      </w:r>
      <w:r w:rsidR="00725589">
        <w:rPr>
          <w:bCs/>
          <w:szCs w:val="28"/>
        </w:rPr>
        <w:t>беспечить</w:t>
      </w:r>
      <w:r w:rsidR="00023221">
        <w:rPr>
          <w:bCs/>
          <w:szCs w:val="28"/>
        </w:rPr>
        <w:t xml:space="preserve"> учет результатов работы по профилактике правонаруш</w:t>
      </w:r>
      <w:r w:rsidR="00023221">
        <w:rPr>
          <w:bCs/>
          <w:szCs w:val="28"/>
        </w:rPr>
        <w:t>е</w:t>
      </w:r>
      <w:r w:rsidR="00023221">
        <w:rPr>
          <w:bCs/>
          <w:szCs w:val="28"/>
        </w:rPr>
        <w:t>ний, преступлений в период совместного несения служб по охране общественн</w:t>
      </w:r>
      <w:r w:rsidR="00023221">
        <w:rPr>
          <w:bCs/>
          <w:szCs w:val="28"/>
        </w:rPr>
        <w:t>о</w:t>
      </w:r>
      <w:r w:rsidR="00023221">
        <w:rPr>
          <w:bCs/>
          <w:szCs w:val="28"/>
        </w:rPr>
        <w:t>го порядка</w:t>
      </w:r>
      <w:r w:rsidR="00490BE2">
        <w:rPr>
          <w:bCs/>
          <w:szCs w:val="28"/>
        </w:rPr>
        <w:t>.</w:t>
      </w:r>
    </w:p>
    <w:p w:rsidR="006103AB" w:rsidRDefault="006103AB" w:rsidP="006E5D52">
      <w:pPr>
        <w:tabs>
          <w:tab w:val="left" w:pos="0"/>
          <w:tab w:val="left" w:pos="567"/>
          <w:tab w:val="left" w:pos="851"/>
        </w:tabs>
        <w:jc w:val="both"/>
      </w:pPr>
      <w:r>
        <w:rPr>
          <w:i/>
        </w:rPr>
        <w:tab/>
      </w:r>
      <w:r w:rsidR="00673331" w:rsidRPr="0023058C">
        <w:t>Срок исполнения</w:t>
      </w:r>
      <w:r w:rsidR="00490BE2">
        <w:t>: ежемесячно</w:t>
      </w:r>
      <w:r w:rsidR="00673331" w:rsidRPr="0023058C">
        <w:t>.</w:t>
      </w:r>
      <w:r w:rsidRPr="0023058C">
        <w:t xml:space="preserve"> </w:t>
      </w:r>
    </w:p>
    <w:p w:rsidR="003D2DEE" w:rsidRDefault="00CB3E03" w:rsidP="003D2DEE">
      <w:pPr>
        <w:pStyle w:val="a3"/>
        <w:numPr>
          <w:ilvl w:val="1"/>
          <w:numId w:val="47"/>
        </w:numPr>
        <w:tabs>
          <w:tab w:val="left" w:pos="0"/>
          <w:tab w:val="left" w:pos="567"/>
          <w:tab w:val="left" w:pos="851"/>
        </w:tabs>
        <w:ind w:left="0" w:firstLine="570"/>
        <w:jc w:val="both"/>
      </w:pPr>
      <w:proofErr w:type="gramStart"/>
      <w:r>
        <w:t>Взять на</w:t>
      </w:r>
      <w:r w:rsidR="003D2DEE">
        <w:t xml:space="preserve"> контроль поряд</w:t>
      </w:r>
      <w:r>
        <w:t>о</w:t>
      </w:r>
      <w:r w:rsidR="003D2DEE">
        <w:t xml:space="preserve">к предоставления командирами ДНД </w:t>
      </w:r>
      <w:r w:rsidR="00826DB1">
        <w:t>пе</w:t>
      </w:r>
      <w:r w:rsidR="00826DB1">
        <w:t>р</w:t>
      </w:r>
      <w:r w:rsidR="00826DB1">
        <w:t xml:space="preserve">сональных данных </w:t>
      </w:r>
      <w:r w:rsidR="003D2DEE">
        <w:t>кандидатов на включени</w:t>
      </w:r>
      <w:r w:rsidR="00826DB1">
        <w:t>е</w:t>
      </w:r>
      <w:r w:rsidR="003D2DEE">
        <w:t xml:space="preserve"> в списки добровольных народных дружинников</w:t>
      </w:r>
      <w:r w:rsidR="00826DB1">
        <w:t>,</w:t>
      </w:r>
      <w:r w:rsidR="003D2DEE">
        <w:t xml:space="preserve"> проведения </w:t>
      </w:r>
      <w:r>
        <w:t xml:space="preserve">в отношении их </w:t>
      </w:r>
      <w:r w:rsidR="003D2DEE">
        <w:t xml:space="preserve">специальных проверок по учетам МВД РФ и </w:t>
      </w:r>
      <w:r w:rsidR="00826DB1">
        <w:t>направления</w:t>
      </w:r>
      <w:r w:rsidR="003D2DEE">
        <w:t xml:space="preserve"> информации в Администрацию местного самоуправл</w:t>
      </w:r>
      <w:r w:rsidR="003D2DEE">
        <w:t>е</w:t>
      </w:r>
      <w:r w:rsidR="003D2DEE">
        <w:t xml:space="preserve">ния Моздокского района для </w:t>
      </w:r>
      <w:r w:rsidR="00826DB1">
        <w:t>решения вопроса с</w:t>
      </w:r>
      <w:r w:rsidR="003D2DEE">
        <w:t xml:space="preserve"> Министерство</w:t>
      </w:r>
      <w:r w:rsidR="00826DB1">
        <w:t>м</w:t>
      </w:r>
      <w:r w:rsidR="003D2DEE">
        <w:t xml:space="preserve"> Труда и соц</w:t>
      </w:r>
      <w:r w:rsidR="003D2DEE">
        <w:t>и</w:t>
      </w:r>
      <w:r w:rsidR="003D2DEE">
        <w:t xml:space="preserve">ального развития </w:t>
      </w:r>
      <w:proofErr w:type="spellStart"/>
      <w:r w:rsidR="003D2DEE">
        <w:t>РСО-</w:t>
      </w:r>
      <w:r w:rsidR="00826DB1">
        <w:t>А</w:t>
      </w:r>
      <w:r w:rsidR="003D2DEE">
        <w:t>лания</w:t>
      </w:r>
      <w:proofErr w:type="spellEnd"/>
      <w:r w:rsidR="003D2DEE">
        <w:t xml:space="preserve"> </w:t>
      </w:r>
      <w:r w:rsidR="00826DB1">
        <w:t>по</w:t>
      </w:r>
      <w:r w:rsidR="003D2DEE">
        <w:t xml:space="preserve"> заключени</w:t>
      </w:r>
      <w:r w:rsidR="00826DB1">
        <w:t>ю</w:t>
      </w:r>
      <w:r w:rsidR="003D2DEE">
        <w:t xml:space="preserve"> договоров страхования жизни.</w:t>
      </w:r>
      <w:proofErr w:type="gramEnd"/>
    </w:p>
    <w:p w:rsidR="00826DB1" w:rsidRPr="0023058C" w:rsidRDefault="00826DB1" w:rsidP="00826DB1">
      <w:pPr>
        <w:pStyle w:val="a3"/>
        <w:tabs>
          <w:tab w:val="left" w:pos="0"/>
          <w:tab w:val="left" w:pos="567"/>
          <w:tab w:val="left" w:pos="851"/>
        </w:tabs>
        <w:ind w:left="570"/>
        <w:jc w:val="both"/>
      </w:pPr>
      <w:r w:rsidRPr="0023058C">
        <w:lastRenderedPageBreak/>
        <w:t>Срок исполнения</w:t>
      </w:r>
      <w:r>
        <w:t>: ежеквартально</w:t>
      </w:r>
      <w:r w:rsidRPr="0023058C">
        <w:t>.</w:t>
      </w:r>
    </w:p>
    <w:p w:rsidR="003C7CBB" w:rsidRDefault="003C7CBB" w:rsidP="00490BE2">
      <w:pPr>
        <w:tabs>
          <w:tab w:val="left" w:pos="0"/>
          <w:tab w:val="left" w:pos="993"/>
        </w:tabs>
        <w:ind w:firstLine="567"/>
        <w:jc w:val="both"/>
        <w:rPr>
          <w:b/>
          <w:bCs/>
          <w:i/>
          <w:szCs w:val="28"/>
        </w:rPr>
      </w:pPr>
      <w:r w:rsidRPr="00813A33">
        <w:rPr>
          <w:b/>
          <w:bCs/>
          <w:i/>
          <w:szCs w:val="28"/>
        </w:rPr>
        <w:t xml:space="preserve"> </w:t>
      </w:r>
      <w:r w:rsidR="00F0190F">
        <w:rPr>
          <w:b/>
          <w:bCs/>
          <w:i/>
          <w:szCs w:val="28"/>
        </w:rPr>
        <w:t>Главам АМС сельских поселений, руководителям организаций, учр</w:t>
      </w:r>
      <w:r w:rsidR="00F0190F">
        <w:rPr>
          <w:b/>
          <w:bCs/>
          <w:i/>
          <w:szCs w:val="28"/>
        </w:rPr>
        <w:t>е</w:t>
      </w:r>
      <w:r w:rsidR="00F0190F">
        <w:rPr>
          <w:b/>
          <w:bCs/>
          <w:i/>
          <w:szCs w:val="28"/>
        </w:rPr>
        <w:t>ждений, к</w:t>
      </w:r>
      <w:r w:rsidR="00C37B94">
        <w:rPr>
          <w:b/>
          <w:bCs/>
          <w:i/>
          <w:szCs w:val="28"/>
        </w:rPr>
        <w:t>омандирам ДНД</w:t>
      </w:r>
      <w:r w:rsidRPr="00813A33">
        <w:rPr>
          <w:b/>
          <w:bCs/>
          <w:i/>
          <w:szCs w:val="28"/>
        </w:rPr>
        <w:t>:</w:t>
      </w:r>
    </w:p>
    <w:p w:rsidR="00807916" w:rsidRDefault="00320308" w:rsidP="0008636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F0190F">
        <w:rPr>
          <w:bCs/>
          <w:szCs w:val="28"/>
        </w:rPr>
        <w:t>1</w:t>
      </w:r>
      <w:r w:rsidR="002A787A">
        <w:rPr>
          <w:bCs/>
          <w:szCs w:val="28"/>
        </w:rPr>
        <w:t>.7</w:t>
      </w:r>
      <w:r w:rsidR="003C7CBB" w:rsidRPr="0023058C">
        <w:rPr>
          <w:bCs/>
          <w:szCs w:val="28"/>
        </w:rPr>
        <w:t xml:space="preserve">. </w:t>
      </w:r>
      <w:proofErr w:type="gramStart"/>
      <w:r w:rsidR="00807916">
        <w:rPr>
          <w:bCs/>
          <w:szCs w:val="28"/>
        </w:rPr>
        <w:t>Пр</w:t>
      </w:r>
      <w:r w:rsidR="00F0190F">
        <w:rPr>
          <w:bCs/>
          <w:szCs w:val="28"/>
        </w:rPr>
        <w:t xml:space="preserve">инять меры по оформлению и выдачи  </w:t>
      </w:r>
      <w:r w:rsidR="00807916">
        <w:rPr>
          <w:bCs/>
          <w:szCs w:val="28"/>
        </w:rPr>
        <w:t>добровольны</w:t>
      </w:r>
      <w:r w:rsidR="00F0190F">
        <w:rPr>
          <w:bCs/>
          <w:szCs w:val="28"/>
        </w:rPr>
        <w:t>м</w:t>
      </w:r>
      <w:r w:rsidR="00807916">
        <w:rPr>
          <w:bCs/>
          <w:szCs w:val="28"/>
        </w:rPr>
        <w:t xml:space="preserve"> </w:t>
      </w:r>
      <w:r w:rsidR="00F0190F">
        <w:rPr>
          <w:bCs/>
          <w:szCs w:val="28"/>
        </w:rPr>
        <w:t xml:space="preserve">народным </w:t>
      </w:r>
      <w:r w:rsidR="00807916">
        <w:rPr>
          <w:bCs/>
          <w:szCs w:val="28"/>
        </w:rPr>
        <w:t>дружинник</w:t>
      </w:r>
      <w:r w:rsidR="00F0190F">
        <w:rPr>
          <w:bCs/>
          <w:szCs w:val="28"/>
        </w:rPr>
        <w:t>ам</w:t>
      </w:r>
      <w:r w:rsidR="00807916">
        <w:rPr>
          <w:bCs/>
          <w:szCs w:val="28"/>
        </w:rPr>
        <w:t xml:space="preserve">  удостоверений установленного образца</w:t>
      </w:r>
      <w:r w:rsidR="00F0190F">
        <w:rPr>
          <w:bCs/>
          <w:szCs w:val="28"/>
        </w:rPr>
        <w:t>, а также обеспечению их нарукавными повязками</w:t>
      </w:r>
      <w:r w:rsidR="0008636C">
        <w:rPr>
          <w:bCs/>
          <w:szCs w:val="28"/>
        </w:rPr>
        <w:t>,</w:t>
      </w:r>
      <w:r w:rsidR="00007AB2">
        <w:rPr>
          <w:bCs/>
          <w:szCs w:val="28"/>
        </w:rPr>
        <w:t xml:space="preserve"> </w:t>
      </w:r>
      <w:r w:rsidR="0008636C">
        <w:rPr>
          <w:bCs/>
          <w:szCs w:val="28"/>
        </w:rPr>
        <w:t>п</w:t>
      </w:r>
      <w:r w:rsidR="00007AB2">
        <w:rPr>
          <w:bCs/>
          <w:szCs w:val="28"/>
        </w:rPr>
        <w:t xml:space="preserve">редусмотреть </w:t>
      </w:r>
      <w:r w:rsidR="0008636C" w:rsidRPr="0008636C">
        <w:rPr>
          <w:rFonts w:cs="Calibri"/>
        </w:rPr>
        <w:t>в бюджетах поселений, учреждений средства на изготовление, оформление удостоверений, нарукавных повязок, а также на стимулирование участия добровольных народных дружинников в о</w:t>
      </w:r>
      <w:r w:rsidR="0008636C" w:rsidRPr="0008636C">
        <w:rPr>
          <w:rFonts w:cs="Calibri"/>
        </w:rPr>
        <w:t>х</w:t>
      </w:r>
      <w:r w:rsidR="0008636C" w:rsidRPr="0008636C">
        <w:rPr>
          <w:rFonts w:cs="Calibri"/>
        </w:rPr>
        <w:t>ране общественного порядка</w:t>
      </w:r>
      <w:r w:rsidR="0008636C">
        <w:rPr>
          <w:rFonts w:cs="Calibri"/>
        </w:rPr>
        <w:t xml:space="preserve"> или </w:t>
      </w:r>
      <w:r w:rsidR="0008636C">
        <w:rPr>
          <w:rFonts w:cs="Calibri"/>
          <w:b/>
        </w:rPr>
        <w:t xml:space="preserve"> </w:t>
      </w:r>
      <w:r w:rsidR="0008636C">
        <w:rPr>
          <w:bCs/>
          <w:szCs w:val="28"/>
        </w:rPr>
        <w:t xml:space="preserve">изыскать </w:t>
      </w:r>
      <w:r w:rsidR="00344A83">
        <w:rPr>
          <w:bCs/>
          <w:szCs w:val="28"/>
        </w:rPr>
        <w:t xml:space="preserve">иную </w:t>
      </w:r>
      <w:r w:rsidR="00007AB2">
        <w:rPr>
          <w:bCs/>
          <w:szCs w:val="28"/>
        </w:rPr>
        <w:t>возможность стимулирования, предоставлени</w:t>
      </w:r>
      <w:r w:rsidR="0008636C">
        <w:rPr>
          <w:bCs/>
          <w:szCs w:val="28"/>
        </w:rPr>
        <w:t>я</w:t>
      </w:r>
      <w:r w:rsidR="00007AB2">
        <w:rPr>
          <w:bCs/>
          <w:szCs w:val="28"/>
        </w:rPr>
        <w:t xml:space="preserve"> льгот для добровольных народных дружинников за участие в о</w:t>
      </w:r>
      <w:r w:rsidR="00007AB2">
        <w:rPr>
          <w:bCs/>
          <w:szCs w:val="28"/>
        </w:rPr>
        <w:t>х</w:t>
      </w:r>
      <w:r w:rsidR="00007AB2">
        <w:rPr>
          <w:bCs/>
          <w:szCs w:val="28"/>
        </w:rPr>
        <w:t>ране общественного порядка с</w:t>
      </w:r>
      <w:proofErr w:type="gramEnd"/>
      <w:r w:rsidR="00007AB2">
        <w:rPr>
          <w:bCs/>
          <w:szCs w:val="28"/>
        </w:rPr>
        <w:t xml:space="preserve"> учетом реального вклада  в обеспечение правоп</w:t>
      </w:r>
      <w:r w:rsidR="00007AB2">
        <w:rPr>
          <w:bCs/>
          <w:szCs w:val="28"/>
        </w:rPr>
        <w:t>о</w:t>
      </w:r>
      <w:r w:rsidR="00007AB2">
        <w:rPr>
          <w:bCs/>
          <w:szCs w:val="28"/>
        </w:rPr>
        <w:t>рядка.</w:t>
      </w:r>
    </w:p>
    <w:p w:rsidR="00807916" w:rsidRDefault="00807916" w:rsidP="0023058C">
      <w:pPr>
        <w:suppressAutoHyphens/>
        <w:ind w:firstLine="567"/>
        <w:jc w:val="both"/>
      </w:pPr>
      <w:r w:rsidRPr="0023058C">
        <w:t>Срок исполнения:</w:t>
      </w:r>
      <w:r w:rsidRPr="002D08AE">
        <w:t xml:space="preserve"> до </w:t>
      </w:r>
      <w:r w:rsidR="00CB3E03">
        <w:t>10</w:t>
      </w:r>
      <w:r w:rsidR="00CC0D64">
        <w:t xml:space="preserve"> </w:t>
      </w:r>
      <w:r w:rsidR="00CB3E03">
        <w:t>марта</w:t>
      </w:r>
      <w:r>
        <w:t xml:space="preserve"> </w:t>
      </w:r>
      <w:r w:rsidRPr="002D08AE">
        <w:t>201</w:t>
      </w:r>
      <w:r w:rsidR="00CC0D64">
        <w:t>8</w:t>
      </w:r>
      <w:r w:rsidRPr="002D08AE">
        <w:t xml:space="preserve"> года</w:t>
      </w:r>
      <w:r>
        <w:t>.</w:t>
      </w:r>
    </w:p>
    <w:p w:rsidR="00807916" w:rsidRDefault="00320308" w:rsidP="0023058C">
      <w:pPr>
        <w:suppressAutoHyphens/>
        <w:ind w:firstLine="567"/>
        <w:jc w:val="both"/>
        <w:rPr>
          <w:bCs/>
          <w:szCs w:val="28"/>
        </w:rPr>
      </w:pPr>
      <w:r>
        <w:t xml:space="preserve"> </w:t>
      </w:r>
      <w:r w:rsidR="00F0190F">
        <w:t>1</w:t>
      </w:r>
      <w:r w:rsidR="002A787A">
        <w:t>.8.</w:t>
      </w:r>
      <w:r w:rsidR="00807916">
        <w:t xml:space="preserve"> </w:t>
      </w:r>
      <w:r w:rsidR="003C7CBB" w:rsidRPr="0023058C">
        <w:rPr>
          <w:bCs/>
          <w:szCs w:val="28"/>
        </w:rPr>
        <w:t xml:space="preserve">Обеспечить </w:t>
      </w:r>
      <w:r w:rsidR="00807916">
        <w:rPr>
          <w:bCs/>
          <w:szCs w:val="28"/>
        </w:rPr>
        <w:t xml:space="preserve">участие добровольных народных дружинников в охране общественного порядка согласно разработанным планам мероприятий. </w:t>
      </w:r>
    </w:p>
    <w:p w:rsidR="001305B5" w:rsidRDefault="001305B5" w:rsidP="0023058C">
      <w:pPr>
        <w:suppressAutoHyphens/>
        <w:ind w:firstLine="567"/>
        <w:jc w:val="both"/>
        <w:rPr>
          <w:bCs/>
          <w:szCs w:val="28"/>
        </w:rPr>
      </w:pPr>
      <w:r w:rsidRPr="0023058C">
        <w:t>Срок исполнения:</w:t>
      </w:r>
      <w:r w:rsidRPr="002D08AE">
        <w:t xml:space="preserve"> </w:t>
      </w:r>
      <w:r>
        <w:t>согласно плану мероприятий.</w:t>
      </w:r>
    </w:p>
    <w:p w:rsidR="00807916" w:rsidRPr="00807916" w:rsidRDefault="00320308" w:rsidP="00807916">
      <w:pPr>
        <w:suppressAutoHyphens/>
        <w:ind w:firstLine="567"/>
        <w:jc w:val="both"/>
        <w:rPr>
          <w:rFonts w:cs="Arial"/>
          <w:color w:val="000000"/>
          <w:spacing w:val="3"/>
        </w:rPr>
      </w:pPr>
      <w:r>
        <w:rPr>
          <w:bCs/>
          <w:szCs w:val="28"/>
        </w:rPr>
        <w:t xml:space="preserve"> </w:t>
      </w:r>
      <w:r w:rsidR="00F0190F">
        <w:rPr>
          <w:bCs/>
          <w:szCs w:val="28"/>
        </w:rPr>
        <w:t>1</w:t>
      </w:r>
      <w:r w:rsidR="002A787A">
        <w:rPr>
          <w:bCs/>
          <w:szCs w:val="28"/>
        </w:rPr>
        <w:t>.9.</w:t>
      </w:r>
      <w:r w:rsidR="00807916">
        <w:rPr>
          <w:bCs/>
          <w:szCs w:val="28"/>
        </w:rPr>
        <w:t xml:space="preserve"> В ходе участия в охране общественного порядка </w:t>
      </w:r>
      <w:r w:rsidR="00807916" w:rsidRPr="00807916">
        <w:rPr>
          <w:rFonts w:cs="Arial"/>
          <w:color w:val="000000"/>
          <w:spacing w:val="3"/>
        </w:rPr>
        <w:t>оказывать помощь сотрудникам полиции и иным правоохранительным органам в целях защиты жизни, здоровья, чести и достоинства граждан</w:t>
      </w:r>
      <w:r w:rsidR="00807916">
        <w:rPr>
          <w:rFonts w:cs="Arial"/>
          <w:color w:val="000000"/>
          <w:spacing w:val="3"/>
        </w:rPr>
        <w:t xml:space="preserve"> </w:t>
      </w:r>
      <w:r w:rsidR="00807916" w:rsidRPr="00807916">
        <w:rPr>
          <w:rFonts w:cs="Arial"/>
          <w:color w:val="000000"/>
          <w:spacing w:val="3"/>
        </w:rPr>
        <w:t>от преступных и иных противоправных посягательств, со</w:t>
      </w:r>
      <w:r w:rsidR="00DA2072">
        <w:rPr>
          <w:rFonts w:cs="Arial"/>
          <w:color w:val="000000"/>
          <w:spacing w:val="3"/>
        </w:rPr>
        <w:t>вершаемых в общественных местах.</w:t>
      </w:r>
    </w:p>
    <w:p w:rsidR="001305B5" w:rsidRDefault="001305B5" w:rsidP="001305B5">
      <w:pPr>
        <w:suppressAutoHyphens/>
        <w:ind w:firstLine="567"/>
        <w:jc w:val="both"/>
      </w:pPr>
      <w:r w:rsidRPr="0023058C">
        <w:t>Срок исполнения:</w:t>
      </w:r>
      <w:r w:rsidRPr="002D08AE">
        <w:t xml:space="preserve"> </w:t>
      </w:r>
      <w:r>
        <w:t xml:space="preserve">согласно плану </w:t>
      </w:r>
      <w:r w:rsidR="00EC306F">
        <w:t xml:space="preserve">проведения массовых </w:t>
      </w:r>
      <w:r>
        <w:t>мероприятий.</w:t>
      </w:r>
    </w:p>
    <w:p w:rsidR="00826DB1" w:rsidRPr="00BE406B" w:rsidRDefault="00826DB1" w:rsidP="00826DB1">
      <w:pPr>
        <w:ind w:firstLine="567"/>
      </w:pPr>
      <w:r>
        <w:t xml:space="preserve">1.10. Предоставлять в </w:t>
      </w:r>
      <w:r w:rsidRPr="00275583">
        <w:t>ОМВД Р</w:t>
      </w:r>
      <w:r>
        <w:t>оссии</w:t>
      </w:r>
      <w:r w:rsidRPr="00275583">
        <w:t xml:space="preserve"> по Моздокскому району Республики С</w:t>
      </w:r>
      <w:r w:rsidRPr="00275583">
        <w:t>е</w:t>
      </w:r>
      <w:r w:rsidRPr="00275583">
        <w:t>верная Осетия-Алания</w:t>
      </w:r>
      <w:r>
        <w:t xml:space="preserve"> обновленные списки членов добровольных народных др</w:t>
      </w:r>
      <w:r>
        <w:t>у</w:t>
      </w:r>
      <w:r>
        <w:t>жин для проведения специальных проверок по учетам МВД РФ.</w:t>
      </w:r>
    </w:p>
    <w:p w:rsidR="00826DB1" w:rsidRDefault="00826DB1" w:rsidP="00826DB1">
      <w:pPr>
        <w:pStyle w:val="a3"/>
        <w:tabs>
          <w:tab w:val="left" w:pos="0"/>
          <w:tab w:val="left" w:pos="567"/>
          <w:tab w:val="left" w:pos="851"/>
        </w:tabs>
        <w:ind w:left="570"/>
        <w:jc w:val="both"/>
      </w:pPr>
      <w:r w:rsidRPr="0023058C">
        <w:t>Срок исполнения</w:t>
      </w:r>
      <w:r>
        <w:t>: ежеквартально</w:t>
      </w:r>
      <w:r w:rsidRPr="0023058C">
        <w:t>.</w:t>
      </w:r>
    </w:p>
    <w:p w:rsidR="001305B5" w:rsidRDefault="001305B5" w:rsidP="00F0190F">
      <w:pPr>
        <w:rPr>
          <w:b/>
          <w:bCs/>
          <w:i/>
          <w:szCs w:val="28"/>
        </w:rPr>
      </w:pPr>
      <w:r>
        <w:rPr>
          <w:b/>
          <w:bCs/>
          <w:i/>
          <w:szCs w:val="28"/>
        </w:rPr>
        <w:t>Начальнику штаба ДНД</w:t>
      </w:r>
      <w:r w:rsidR="00F0190F">
        <w:rPr>
          <w:b/>
          <w:bCs/>
          <w:i/>
          <w:szCs w:val="28"/>
        </w:rPr>
        <w:t xml:space="preserve"> </w:t>
      </w:r>
      <w:r w:rsidR="00F0190F" w:rsidRPr="00F0190F">
        <w:rPr>
          <w:b/>
          <w:i/>
        </w:rPr>
        <w:t>Администрации местного самоуправления Мо</w:t>
      </w:r>
      <w:r w:rsidR="00F0190F" w:rsidRPr="00F0190F">
        <w:rPr>
          <w:b/>
          <w:i/>
        </w:rPr>
        <w:t>з</w:t>
      </w:r>
      <w:r w:rsidR="00F0190F" w:rsidRPr="00F0190F">
        <w:rPr>
          <w:b/>
          <w:i/>
        </w:rPr>
        <w:t>докского городского поселения</w:t>
      </w:r>
      <w:r>
        <w:rPr>
          <w:b/>
          <w:bCs/>
          <w:i/>
          <w:szCs w:val="28"/>
        </w:rPr>
        <w:t>:</w:t>
      </w:r>
    </w:p>
    <w:p w:rsidR="001305B5" w:rsidRDefault="001305B5" w:rsidP="002A787A">
      <w:pPr>
        <w:tabs>
          <w:tab w:val="left" w:pos="851"/>
        </w:tabs>
        <w:suppressAutoHyphens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320308">
        <w:rPr>
          <w:bCs/>
          <w:szCs w:val="28"/>
        </w:rPr>
        <w:t xml:space="preserve"> </w:t>
      </w:r>
      <w:r w:rsidR="00F0190F">
        <w:rPr>
          <w:bCs/>
          <w:szCs w:val="28"/>
        </w:rPr>
        <w:t>1</w:t>
      </w:r>
      <w:r w:rsidR="002A787A">
        <w:rPr>
          <w:bCs/>
          <w:szCs w:val="28"/>
        </w:rPr>
        <w:t>.10</w:t>
      </w:r>
      <w:r>
        <w:rPr>
          <w:bCs/>
          <w:szCs w:val="28"/>
        </w:rPr>
        <w:t>. Обеспечить оформление и выдачу удостоверений установленного образца</w:t>
      </w:r>
      <w:r w:rsidRPr="001305B5">
        <w:rPr>
          <w:bCs/>
          <w:szCs w:val="28"/>
        </w:rPr>
        <w:t xml:space="preserve"> </w:t>
      </w:r>
      <w:r>
        <w:rPr>
          <w:bCs/>
          <w:szCs w:val="28"/>
        </w:rPr>
        <w:t>добровольным народным дружинникам.</w:t>
      </w:r>
    </w:p>
    <w:p w:rsidR="001305B5" w:rsidRDefault="001305B5" w:rsidP="00825408">
      <w:pPr>
        <w:tabs>
          <w:tab w:val="left" w:pos="851"/>
        </w:tabs>
        <w:suppressAutoHyphens/>
        <w:ind w:left="360"/>
        <w:jc w:val="both"/>
      </w:pPr>
      <w:r>
        <w:t xml:space="preserve">   </w:t>
      </w:r>
      <w:r w:rsidRPr="0023058C">
        <w:t>Срок исполнения:</w:t>
      </w:r>
      <w:r w:rsidRPr="002D08AE">
        <w:t xml:space="preserve"> до </w:t>
      </w:r>
      <w:r w:rsidR="00CC0D64">
        <w:t>10 марта</w:t>
      </w:r>
      <w:r>
        <w:t xml:space="preserve"> </w:t>
      </w:r>
      <w:r w:rsidRPr="002D08AE">
        <w:t>201</w:t>
      </w:r>
      <w:r w:rsidR="00CC0D64">
        <w:t>8</w:t>
      </w:r>
      <w:r w:rsidRPr="002D08AE">
        <w:t xml:space="preserve"> года</w:t>
      </w:r>
      <w:r>
        <w:t>.</w:t>
      </w:r>
    </w:p>
    <w:p w:rsidR="00962F99" w:rsidRDefault="001305B5" w:rsidP="00E87647">
      <w:pPr>
        <w:jc w:val="both"/>
        <w:rPr>
          <w:b/>
          <w:bCs/>
          <w:i/>
          <w:szCs w:val="28"/>
        </w:rPr>
      </w:pPr>
      <w:r>
        <w:t xml:space="preserve">   </w:t>
      </w:r>
      <w:r w:rsidR="00911908">
        <w:t xml:space="preserve">     </w:t>
      </w:r>
      <w:r w:rsidR="00F0190F">
        <w:t>1</w:t>
      </w:r>
      <w:r w:rsidR="002A787A">
        <w:t>.11</w:t>
      </w:r>
      <w:r>
        <w:t xml:space="preserve">.  </w:t>
      </w:r>
      <w:r w:rsidR="00E87647">
        <w:t xml:space="preserve"> </w:t>
      </w:r>
      <w:r w:rsidR="00962F99">
        <w:t xml:space="preserve">Организовать </w:t>
      </w:r>
      <w:proofErr w:type="gramStart"/>
      <w:r w:rsidR="00962F99">
        <w:t>контроль за</w:t>
      </w:r>
      <w:proofErr w:type="gramEnd"/>
      <w:r w:rsidR="00962F99">
        <w:t xml:space="preserve"> порядком участия добровольных народных дружинников</w:t>
      </w:r>
      <w:r w:rsidR="00EC306F">
        <w:t xml:space="preserve"> </w:t>
      </w:r>
      <w:r w:rsidR="00962F99">
        <w:t>в мероприятиях по охране общественного порядка.</w:t>
      </w:r>
    </w:p>
    <w:p w:rsidR="001305B5" w:rsidRDefault="00962F99" w:rsidP="00825408">
      <w:pPr>
        <w:tabs>
          <w:tab w:val="left" w:pos="851"/>
        </w:tabs>
        <w:suppressAutoHyphens/>
        <w:ind w:left="360"/>
        <w:jc w:val="both"/>
      </w:pPr>
      <w:r>
        <w:t xml:space="preserve">    </w:t>
      </w:r>
      <w:r w:rsidR="00911908">
        <w:t xml:space="preserve"> </w:t>
      </w:r>
      <w:r w:rsidRPr="0023058C">
        <w:t>Срок исполнения:</w:t>
      </w:r>
      <w:r w:rsidR="00911908" w:rsidRPr="00911908">
        <w:t xml:space="preserve"> </w:t>
      </w:r>
      <w:r w:rsidR="00911908">
        <w:t>согласно плану мероприятий</w:t>
      </w:r>
      <w:r>
        <w:t>.</w:t>
      </w:r>
    </w:p>
    <w:p w:rsidR="00F06AA2" w:rsidRDefault="00F06AA2" w:rsidP="00825408">
      <w:pPr>
        <w:tabs>
          <w:tab w:val="left" w:pos="851"/>
        </w:tabs>
        <w:suppressAutoHyphens/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Атаманам ТКО:</w:t>
      </w:r>
    </w:p>
    <w:p w:rsidR="00F06AA2" w:rsidRDefault="00F06AA2" w:rsidP="00825408">
      <w:pPr>
        <w:tabs>
          <w:tab w:val="left" w:pos="851"/>
        </w:tabs>
        <w:suppressAutoHyphens/>
        <w:ind w:left="360"/>
        <w:jc w:val="both"/>
        <w:rPr>
          <w:bCs/>
          <w:szCs w:val="28"/>
        </w:rPr>
      </w:pPr>
      <w:r w:rsidRPr="00F06AA2">
        <w:rPr>
          <w:bCs/>
          <w:szCs w:val="28"/>
        </w:rPr>
        <w:t xml:space="preserve">   </w:t>
      </w:r>
      <w:r w:rsidR="00320308">
        <w:rPr>
          <w:bCs/>
          <w:szCs w:val="28"/>
        </w:rPr>
        <w:t xml:space="preserve"> </w:t>
      </w:r>
      <w:r w:rsidR="00F0190F">
        <w:rPr>
          <w:bCs/>
          <w:szCs w:val="28"/>
        </w:rPr>
        <w:t>1</w:t>
      </w:r>
      <w:r w:rsidRPr="00F06AA2">
        <w:rPr>
          <w:bCs/>
          <w:szCs w:val="28"/>
        </w:rPr>
        <w:t>.1</w:t>
      </w:r>
      <w:r w:rsidR="00E87647">
        <w:rPr>
          <w:bCs/>
          <w:szCs w:val="28"/>
        </w:rPr>
        <w:t>2</w:t>
      </w:r>
      <w:r w:rsidRPr="00F06AA2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EC306F">
        <w:rPr>
          <w:bCs/>
          <w:szCs w:val="28"/>
        </w:rPr>
        <w:t>П</w:t>
      </w:r>
      <w:r>
        <w:rPr>
          <w:bCs/>
          <w:szCs w:val="28"/>
        </w:rPr>
        <w:t xml:space="preserve">ринимать активное участие в </w:t>
      </w:r>
      <w:r w:rsidR="00EC306F">
        <w:rPr>
          <w:bCs/>
          <w:szCs w:val="28"/>
        </w:rPr>
        <w:t>охране общественного порядка при проведении мероприятий с массовым пребыванием граждан.</w:t>
      </w:r>
    </w:p>
    <w:p w:rsidR="00EC306F" w:rsidRDefault="00EC306F" w:rsidP="00EC306F">
      <w:pPr>
        <w:tabs>
          <w:tab w:val="left" w:pos="851"/>
        </w:tabs>
        <w:suppressAutoHyphens/>
        <w:ind w:left="360"/>
        <w:jc w:val="both"/>
      </w:pPr>
      <w:r w:rsidRPr="0023058C">
        <w:t>Срок исполнения:</w:t>
      </w:r>
      <w:r w:rsidRPr="00911908">
        <w:t xml:space="preserve"> </w:t>
      </w:r>
      <w:r>
        <w:t>согласно плану проведения массовых мероприятий.</w:t>
      </w:r>
    </w:p>
    <w:p w:rsidR="00EC306F" w:rsidRDefault="00EC306F" w:rsidP="00825408">
      <w:pPr>
        <w:tabs>
          <w:tab w:val="left" w:pos="851"/>
        </w:tabs>
        <w:suppressAutoHyphens/>
        <w:ind w:left="360"/>
        <w:jc w:val="both"/>
        <w:rPr>
          <w:bCs/>
          <w:szCs w:val="28"/>
        </w:rPr>
      </w:pPr>
    </w:p>
    <w:p w:rsidR="00320308" w:rsidRDefault="00320308" w:rsidP="00825408">
      <w:pPr>
        <w:tabs>
          <w:tab w:val="left" w:pos="851"/>
        </w:tabs>
        <w:suppressAutoHyphens/>
        <w:ind w:left="360"/>
        <w:jc w:val="both"/>
        <w:rPr>
          <w:bCs/>
          <w:szCs w:val="28"/>
        </w:rPr>
      </w:pPr>
    </w:p>
    <w:p w:rsidR="00320308" w:rsidRPr="00890DC6" w:rsidRDefault="00320308" w:rsidP="000D5366">
      <w:pPr>
        <w:pStyle w:val="a3"/>
        <w:numPr>
          <w:ilvl w:val="0"/>
          <w:numId w:val="45"/>
        </w:numPr>
        <w:tabs>
          <w:tab w:val="left" w:pos="851"/>
        </w:tabs>
        <w:ind w:right="-79"/>
        <w:jc w:val="both"/>
      </w:pPr>
      <w:r w:rsidRPr="00890DC6">
        <w:rPr>
          <w:rFonts w:cs="Arial"/>
          <w:color w:val="000000"/>
        </w:rPr>
        <w:t>О состоянии работы по освещению деятельности субъектов профи</w:t>
      </w:r>
      <w:r>
        <w:rPr>
          <w:rFonts w:cs="Arial"/>
          <w:color w:val="000000"/>
        </w:rPr>
        <w:t>-</w:t>
      </w:r>
    </w:p>
    <w:p w:rsidR="00320308" w:rsidRPr="0078345F" w:rsidRDefault="000D5366" w:rsidP="000D5366">
      <w:pPr>
        <w:pStyle w:val="a3"/>
        <w:tabs>
          <w:tab w:val="left" w:pos="851"/>
        </w:tabs>
        <w:ind w:left="709" w:right="-79" w:firstLine="284"/>
        <w:jc w:val="both"/>
      </w:pPr>
      <w:r>
        <w:rPr>
          <w:rFonts w:cs="Arial"/>
          <w:color w:val="000000"/>
        </w:rPr>
        <w:t xml:space="preserve"> </w:t>
      </w:r>
      <w:proofErr w:type="spellStart"/>
      <w:r w:rsidR="00320308" w:rsidRPr="00890DC6">
        <w:rPr>
          <w:rFonts w:cs="Arial"/>
          <w:color w:val="000000"/>
        </w:rPr>
        <w:t>лактики</w:t>
      </w:r>
      <w:proofErr w:type="spellEnd"/>
      <w:r w:rsidR="00320308" w:rsidRPr="00890DC6">
        <w:rPr>
          <w:rFonts w:cs="Arial"/>
          <w:color w:val="000000"/>
        </w:rPr>
        <w:t xml:space="preserve"> правонарушений в средствах массовой информации.</w:t>
      </w:r>
    </w:p>
    <w:p w:rsidR="00320308" w:rsidRPr="007239A0" w:rsidRDefault="00320308" w:rsidP="00320308">
      <w:pPr>
        <w:pStyle w:val="a3"/>
        <w:pBdr>
          <w:bottom w:val="single" w:sz="12" w:space="1" w:color="auto"/>
        </w:pBdr>
        <w:tabs>
          <w:tab w:val="left" w:pos="851"/>
        </w:tabs>
        <w:spacing w:line="360" w:lineRule="auto"/>
        <w:ind w:left="0" w:right="-79" w:firstLine="720"/>
        <w:jc w:val="both"/>
      </w:pPr>
    </w:p>
    <w:p w:rsidR="007A66AB" w:rsidRDefault="00320308" w:rsidP="00320308">
      <w:pPr>
        <w:spacing w:line="360" w:lineRule="auto"/>
        <w:ind w:left="927"/>
      </w:pPr>
      <w:r>
        <w:t xml:space="preserve">                                    </w:t>
      </w:r>
      <w:r w:rsidR="00DC42A2">
        <w:t xml:space="preserve">  </w:t>
      </w:r>
      <w:r>
        <w:t xml:space="preserve"> </w:t>
      </w:r>
      <w:r w:rsidR="00DC42A2">
        <w:t xml:space="preserve"> </w:t>
      </w:r>
      <w:r w:rsidRPr="00320308">
        <w:t>(</w:t>
      </w:r>
      <w:proofErr w:type="spellStart"/>
      <w:r w:rsidRPr="00320308">
        <w:t>Телевной</w:t>
      </w:r>
      <w:proofErr w:type="spellEnd"/>
      <w:r w:rsidRPr="00320308">
        <w:t xml:space="preserve"> С.В.)</w:t>
      </w:r>
    </w:p>
    <w:p w:rsidR="007A66AB" w:rsidRDefault="007A66AB" w:rsidP="002C2C69">
      <w:pPr>
        <w:pStyle w:val="a9"/>
        <w:ind w:firstLine="709"/>
        <w:rPr>
          <w:rStyle w:val="FontStyle13"/>
          <w:rFonts w:ascii="Bookman Old Style" w:hAnsi="Bookman Old Style"/>
          <w:sz w:val="24"/>
          <w:szCs w:val="24"/>
        </w:rPr>
      </w:pPr>
      <w:r>
        <w:t xml:space="preserve">2.1. Информацию директора-главного редактора МУП «Моздокский </w:t>
      </w:r>
      <w:r>
        <w:rPr>
          <w:bCs/>
          <w:szCs w:val="28"/>
        </w:rPr>
        <w:t>и</w:t>
      </w:r>
      <w:r>
        <w:rPr>
          <w:bCs/>
          <w:szCs w:val="28"/>
        </w:rPr>
        <w:t>н</w:t>
      </w:r>
      <w:r>
        <w:rPr>
          <w:bCs/>
          <w:szCs w:val="28"/>
        </w:rPr>
        <w:t xml:space="preserve">формационно-издательский центр» </w:t>
      </w:r>
      <w:proofErr w:type="spellStart"/>
      <w:r>
        <w:rPr>
          <w:bCs/>
          <w:szCs w:val="28"/>
        </w:rPr>
        <w:t>Телевного</w:t>
      </w:r>
      <w:proofErr w:type="spellEnd"/>
      <w:r>
        <w:rPr>
          <w:bCs/>
          <w:szCs w:val="28"/>
        </w:rPr>
        <w:t xml:space="preserve"> С.В.</w:t>
      </w:r>
      <w:r w:rsidR="0071742C" w:rsidRPr="0071742C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71742C" w:rsidRPr="00836039">
        <w:rPr>
          <w:rStyle w:val="FontStyle13"/>
          <w:rFonts w:ascii="Bookman Old Style" w:hAnsi="Bookman Old Style"/>
          <w:sz w:val="24"/>
          <w:szCs w:val="24"/>
        </w:rPr>
        <w:t>принять к сведению.</w:t>
      </w:r>
    </w:p>
    <w:p w:rsidR="0071742C" w:rsidRPr="0071742C" w:rsidRDefault="0071742C" w:rsidP="002C2C69">
      <w:pPr>
        <w:pStyle w:val="a9"/>
        <w:rPr>
          <w:rStyle w:val="FontStyle13"/>
          <w:rFonts w:ascii="Bookman Old Style" w:hAnsi="Bookman Old Style"/>
          <w:sz w:val="24"/>
          <w:szCs w:val="24"/>
        </w:rPr>
      </w:pPr>
      <w:r w:rsidRPr="0071742C">
        <w:rPr>
          <w:rStyle w:val="FontStyle13"/>
          <w:rFonts w:ascii="Bookman Old Style" w:hAnsi="Bookman Old Style"/>
          <w:b/>
          <w:sz w:val="24"/>
          <w:szCs w:val="24"/>
        </w:rPr>
        <w:t>Субъектам профилактики</w:t>
      </w:r>
      <w:r>
        <w:rPr>
          <w:rStyle w:val="FontStyle13"/>
          <w:rFonts w:ascii="Bookman Old Style" w:hAnsi="Bookman Old Style"/>
          <w:sz w:val="24"/>
          <w:szCs w:val="24"/>
        </w:rPr>
        <w:t>:</w:t>
      </w:r>
      <w:r w:rsidRPr="0071742C">
        <w:rPr>
          <w:rStyle w:val="FontStyle13"/>
          <w:rFonts w:ascii="Bookman Old Style" w:hAnsi="Bookman Old Style"/>
          <w:sz w:val="24"/>
          <w:szCs w:val="24"/>
        </w:rPr>
        <w:t xml:space="preserve"> </w:t>
      </w:r>
    </w:p>
    <w:p w:rsidR="0071742C" w:rsidRDefault="0071742C" w:rsidP="002C2C69">
      <w:pPr>
        <w:pStyle w:val="a9"/>
        <w:ind w:firstLine="709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2.2. Продолжить работу по публикации в печатных средствах массовой информации публикаций по освещению мероприятий профилактики  правон</w:t>
      </w:r>
      <w:r>
        <w:rPr>
          <w:rStyle w:val="FontStyle13"/>
          <w:rFonts w:ascii="Bookman Old Style" w:hAnsi="Bookman Old Style"/>
          <w:sz w:val="24"/>
          <w:szCs w:val="24"/>
        </w:rPr>
        <w:t>а</w:t>
      </w:r>
      <w:r>
        <w:rPr>
          <w:rStyle w:val="FontStyle13"/>
          <w:rFonts w:ascii="Bookman Old Style" w:hAnsi="Bookman Old Style"/>
          <w:sz w:val="24"/>
          <w:szCs w:val="24"/>
        </w:rPr>
        <w:t>рушений.</w:t>
      </w:r>
    </w:p>
    <w:p w:rsidR="008D4923" w:rsidRDefault="008D4923" w:rsidP="002C2C69">
      <w:pPr>
        <w:pStyle w:val="a9"/>
        <w:ind w:firstLine="709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Срок исполнения: постоянно.</w:t>
      </w:r>
    </w:p>
    <w:p w:rsidR="0071742C" w:rsidRDefault="0071742C" w:rsidP="002C2C69">
      <w:pPr>
        <w:pStyle w:val="a9"/>
        <w:ind w:firstLine="709"/>
      </w:pPr>
      <w:r>
        <w:rPr>
          <w:rStyle w:val="FontStyle13"/>
          <w:rFonts w:ascii="Bookman Old Style" w:hAnsi="Bookman Old Style"/>
          <w:sz w:val="24"/>
          <w:szCs w:val="24"/>
        </w:rPr>
        <w:t>2.3. Активнее развивать и шире использовать возможности интернет р</w:t>
      </w:r>
      <w:r>
        <w:rPr>
          <w:rStyle w:val="FontStyle13"/>
          <w:rFonts w:ascii="Bookman Old Style" w:hAnsi="Bookman Old Style"/>
          <w:sz w:val="24"/>
          <w:szCs w:val="24"/>
        </w:rPr>
        <w:t>е</w:t>
      </w:r>
      <w:r>
        <w:rPr>
          <w:rStyle w:val="FontStyle13"/>
          <w:rFonts w:ascii="Bookman Old Style" w:hAnsi="Bookman Old Style"/>
          <w:sz w:val="24"/>
          <w:szCs w:val="24"/>
        </w:rPr>
        <w:t xml:space="preserve">сурсов по </w:t>
      </w:r>
      <w:r w:rsidR="002C2C69">
        <w:rPr>
          <w:rStyle w:val="FontStyle13"/>
          <w:rFonts w:ascii="Bookman Old Style" w:hAnsi="Bookman Old Style"/>
          <w:sz w:val="24"/>
          <w:szCs w:val="24"/>
        </w:rPr>
        <w:t xml:space="preserve">профилактике правонарушений, по </w:t>
      </w:r>
      <w:r>
        <w:rPr>
          <w:rStyle w:val="FontStyle13"/>
          <w:rFonts w:ascii="Bookman Old Style" w:hAnsi="Bookman Old Style"/>
          <w:sz w:val="24"/>
          <w:szCs w:val="24"/>
        </w:rPr>
        <w:t>пропаганде здорового образа жи</w:t>
      </w:r>
      <w:r>
        <w:rPr>
          <w:rStyle w:val="FontStyle13"/>
          <w:rFonts w:ascii="Bookman Old Style" w:hAnsi="Bookman Old Style"/>
          <w:sz w:val="24"/>
          <w:szCs w:val="24"/>
        </w:rPr>
        <w:t>з</w:t>
      </w:r>
      <w:r>
        <w:rPr>
          <w:rStyle w:val="FontStyle13"/>
          <w:rFonts w:ascii="Bookman Old Style" w:hAnsi="Bookman Old Style"/>
          <w:sz w:val="24"/>
          <w:szCs w:val="24"/>
        </w:rPr>
        <w:lastRenderedPageBreak/>
        <w:t xml:space="preserve">ни, </w:t>
      </w:r>
      <w:r w:rsidR="002C2C69">
        <w:rPr>
          <w:rStyle w:val="FontStyle13"/>
          <w:rFonts w:ascii="Bookman Old Style" w:hAnsi="Bookman Old Style"/>
          <w:sz w:val="24"/>
          <w:szCs w:val="24"/>
        </w:rPr>
        <w:t>воспитанию законопослушного гражданина.</w:t>
      </w:r>
    </w:p>
    <w:p w:rsidR="008D4923" w:rsidRDefault="008D4923" w:rsidP="008D4923">
      <w:pPr>
        <w:pStyle w:val="a9"/>
        <w:ind w:firstLine="709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Срок исполнения: постоянно.</w:t>
      </w:r>
    </w:p>
    <w:p w:rsidR="007A66AB" w:rsidRPr="00320308" w:rsidRDefault="007A66AB" w:rsidP="00320308">
      <w:pPr>
        <w:spacing w:line="360" w:lineRule="auto"/>
        <w:ind w:left="927"/>
      </w:pPr>
    </w:p>
    <w:p w:rsidR="000D5366" w:rsidRPr="006713BA" w:rsidRDefault="000D5366" w:rsidP="006C40CE">
      <w:pPr>
        <w:pStyle w:val="a3"/>
        <w:numPr>
          <w:ilvl w:val="0"/>
          <w:numId w:val="44"/>
        </w:numPr>
        <w:shd w:val="clear" w:color="auto" w:fill="FFFFFF"/>
        <w:ind w:left="993"/>
        <w:jc w:val="both"/>
        <w:textAlignment w:val="baseline"/>
        <w:rPr>
          <w:rFonts w:cs="Arial"/>
          <w:bCs/>
          <w:color w:val="000000"/>
          <w:szCs w:val="24"/>
          <w:bdr w:val="none" w:sz="0" w:space="0" w:color="auto" w:frame="1"/>
        </w:rPr>
      </w:pPr>
      <w:r w:rsidRPr="006713BA">
        <w:rPr>
          <w:rFonts w:cs="Arial"/>
          <w:color w:val="000000"/>
        </w:rPr>
        <w:t>Об организации работы с гражданами, осужденными условно, к испр</w:t>
      </w:r>
      <w:r w:rsidRPr="006713BA">
        <w:rPr>
          <w:rFonts w:cs="Arial"/>
          <w:color w:val="000000"/>
        </w:rPr>
        <w:t>а</w:t>
      </w:r>
      <w:r w:rsidRPr="006713BA">
        <w:rPr>
          <w:rFonts w:cs="Arial"/>
          <w:color w:val="000000"/>
        </w:rPr>
        <w:t>вительным и обязательным  работам, проживающим на территории Мо</w:t>
      </w:r>
      <w:r w:rsidRPr="006713BA">
        <w:rPr>
          <w:rFonts w:cs="Arial"/>
          <w:color w:val="000000"/>
        </w:rPr>
        <w:t>з</w:t>
      </w:r>
      <w:r w:rsidRPr="006713BA">
        <w:rPr>
          <w:rFonts w:cs="Arial"/>
          <w:color w:val="000000"/>
        </w:rPr>
        <w:t>докского района и проводимых мероприятий по реабилитации и соц</w:t>
      </w:r>
      <w:r w:rsidRPr="006713BA">
        <w:rPr>
          <w:rFonts w:cs="Arial"/>
          <w:color w:val="000000"/>
        </w:rPr>
        <w:t>и</w:t>
      </w:r>
      <w:r w:rsidRPr="006713BA">
        <w:rPr>
          <w:rFonts w:cs="Arial"/>
          <w:color w:val="000000"/>
        </w:rPr>
        <w:t>альной адаптации лиц, признанных больными наркоманией.</w:t>
      </w:r>
    </w:p>
    <w:p w:rsidR="00320308" w:rsidRDefault="006C40CE" w:rsidP="0096573A">
      <w:pPr>
        <w:tabs>
          <w:tab w:val="left" w:pos="851"/>
        </w:tabs>
        <w:suppressAutoHyphens/>
        <w:jc w:val="both"/>
        <w:rPr>
          <w:bCs/>
          <w:szCs w:val="28"/>
        </w:rPr>
      </w:pPr>
      <w:r>
        <w:rPr>
          <w:bCs/>
          <w:szCs w:val="28"/>
        </w:rPr>
        <w:t>____</w:t>
      </w:r>
      <w:r w:rsidR="0096573A">
        <w:rPr>
          <w:bCs/>
          <w:szCs w:val="28"/>
        </w:rPr>
        <w:t>_____</w:t>
      </w:r>
      <w:r>
        <w:rPr>
          <w:bCs/>
          <w:szCs w:val="28"/>
        </w:rPr>
        <w:t>_________________________________________</w:t>
      </w:r>
      <w:r w:rsidR="00CF7F3C">
        <w:rPr>
          <w:bCs/>
          <w:szCs w:val="28"/>
        </w:rPr>
        <w:t>______________________________</w:t>
      </w:r>
    </w:p>
    <w:p w:rsidR="00320308" w:rsidRDefault="00DC42A2" w:rsidP="00DC42A2">
      <w:pPr>
        <w:tabs>
          <w:tab w:val="left" w:pos="0"/>
          <w:tab w:val="left" w:pos="567"/>
        </w:tabs>
        <w:spacing w:line="360" w:lineRule="auto"/>
        <w:ind w:left="567"/>
        <w:rPr>
          <w:bCs/>
          <w:szCs w:val="28"/>
        </w:rPr>
      </w:pPr>
      <w:r>
        <w:rPr>
          <w:bCs/>
          <w:szCs w:val="28"/>
        </w:rPr>
        <w:t xml:space="preserve">                                             </w:t>
      </w:r>
      <w:r w:rsidR="006C40CE">
        <w:rPr>
          <w:bCs/>
          <w:szCs w:val="28"/>
        </w:rPr>
        <w:t>(</w:t>
      </w:r>
      <w:proofErr w:type="spellStart"/>
      <w:r w:rsidR="006C40CE">
        <w:rPr>
          <w:bCs/>
          <w:szCs w:val="28"/>
        </w:rPr>
        <w:t>Гобеев</w:t>
      </w:r>
      <w:proofErr w:type="spellEnd"/>
      <w:r w:rsidR="006C40CE">
        <w:rPr>
          <w:bCs/>
          <w:szCs w:val="28"/>
        </w:rPr>
        <w:t xml:space="preserve"> О.С.)</w:t>
      </w:r>
    </w:p>
    <w:p w:rsidR="00CF7F3C" w:rsidRPr="00E330CE" w:rsidRDefault="00E330CE" w:rsidP="00197E58">
      <w:pPr>
        <w:pStyle w:val="a9"/>
        <w:numPr>
          <w:ilvl w:val="1"/>
          <w:numId w:val="44"/>
        </w:numPr>
        <w:ind w:left="0"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="00E14B55" w:rsidRPr="00E330CE">
        <w:rPr>
          <w:bCs/>
          <w:szCs w:val="28"/>
        </w:rPr>
        <w:t xml:space="preserve">Информацию начальника </w:t>
      </w:r>
      <w:r w:rsidR="007D334B" w:rsidRPr="00E330CE">
        <w:rPr>
          <w:bCs/>
          <w:szCs w:val="28"/>
        </w:rPr>
        <w:t xml:space="preserve">филиала </w:t>
      </w:r>
      <w:r w:rsidR="007D334B">
        <w:t xml:space="preserve">по Моздокскому району  ФКУ </w:t>
      </w:r>
      <w:r w:rsidR="007D334B" w:rsidRPr="008C2DB4">
        <w:t>У</w:t>
      </w:r>
      <w:r w:rsidR="007D334B">
        <w:t>ИИ У</w:t>
      </w:r>
      <w:r w:rsidR="007D334B" w:rsidRPr="008C2DB4">
        <w:t>ФСИН Р</w:t>
      </w:r>
      <w:r w:rsidR="007D334B">
        <w:t xml:space="preserve">оссии по </w:t>
      </w:r>
      <w:proofErr w:type="spellStart"/>
      <w:r w:rsidR="007D334B">
        <w:t>РСО-Алания</w:t>
      </w:r>
      <w:proofErr w:type="spellEnd"/>
      <w:r w:rsidR="007D334B">
        <w:t xml:space="preserve"> </w:t>
      </w:r>
      <w:proofErr w:type="spellStart"/>
      <w:r w:rsidR="007D334B">
        <w:t>Гобеева</w:t>
      </w:r>
      <w:proofErr w:type="spellEnd"/>
      <w:r w:rsidR="007D334B">
        <w:t xml:space="preserve"> О.С. принять к сведению.</w:t>
      </w:r>
    </w:p>
    <w:p w:rsidR="00CF7F3C" w:rsidRDefault="0028185B" w:rsidP="00CF7F3C">
      <w:pPr>
        <w:tabs>
          <w:tab w:val="left" w:pos="851"/>
        </w:tabs>
        <w:jc w:val="both"/>
        <w:rPr>
          <w:bCs/>
          <w:szCs w:val="28"/>
        </w:rPr>
      </w:pPr>
      <w:r>
        <w:rPr>
          <w:b/>
          <w:bCs/>
          <w:i/>
          <w:szCs w:val="28"/>
        </w:rPr>
        <w:t xml:space="preserve">Администрации </w:t>
      </w:r>
      <w:r w:rsidRPr="0028185B">
        <w:rPr>
          <w:b/>
          <w:bCs/>
          <w:i/>
          <w:szCs w:val="28"/>
        </w:rPr>
        <w:t xml:space="preserve"> </w:t>
      </w:r>
      <w:r w:rsidRPr="00C37B94">
        <w:rPr>
          <w:b/>
          <w:bCs/>
          <w:i/>
          <w:szCs w:val="28"/>
        </w:rPr>
        <w:t xml:space="preserve">местного самоуправления Моздокского </w:t>
      </w:r>
      <w:r>
        <w:rPr>
          <w:b/>
          <w:bCs/>
          <w:i/>
          <w:szCs w:val="28"/>
        </w:rPr>
        <w:t>городского пос</w:t>
      </w:r>
      <w:r>
        <w:rPr>
          <w:b/>
          <w:bCs/>
          <w:i/>
          <w:szCs w:val="28"/>
        </w:rPr>
        <w:t>е</w:t>
      </w:r>
      <w:r>
        <w:rPr>
          <w:b/>
          <w:bCs/>
          <w:i/>
          <w:szCs w:val="28"/>
        </w:rPr>
        <w:t xml:space="preserve">ления, Администрациям местного самоуправления </w:t>
      </w:r>
      <w:r w:rsidR="00CF7F3C">
        <w:rPr>
          <w:b/>
          <w:bCs/>
          <w:i/>
          <w:szCs w:val="28"/>
        </w:rPr>
        <w:t xml:space="preserve">сельских поселений Моздокского </w:t>
      </w:r>
      <w:r w:rsidRPr="00C37B94">
        <w:rPr>
          <w:b/>
          <w:bCs/>
          <w:i/>
          <w:szCs w:val="28"/>
        </w:rPr>
        <w:t>района</w:t>
      </w:r>
      <w:r w:rsidRPr="00C37B94">
        <w:rPr>
          <w:bCs/>
          <w:i/>
          <w:szCs w:val="28"/>
        </w:rPr>
        <w:t xml:space="preserve">: </w:t>
      </w:r>
    </w:p>
    <w:p w:rsidR="00CF7F3C" w:rsidRDefault="00CF7F3C" w:rsidP="00E330CE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8D4923">
        <w:rPr>
          <w:bCs/>
          <w:szCs w:val="28"/>
        </w:rPr>
        <w:t xml:space="preserve">  </w:t>
      </w:r>
      <w:r>
        <w:rPr>
          <w:bCs/>
          <w:szCs w:val="28"/>
        </w:rPr>
        <w:t xml:space="preserve"> 3.</w:t>
      </w:r>
      <w:r w:rsidR="00197E58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proofErr w:type="gramStart"/>
      <w:r w:rsidRPr="00CF7F3C">
        <w:rPr>
          <w:bCs/>
          <w:szCs w:val="28"/>
        </w:rPr>
        <w:t>С</w:t>
      </w:r>
      <w:r w:rsidR="0028185B" w:rsidRPr="00CF7F3C">
        <w:rPr>
          <w:bCs/>
          <w:szCs w:val="28"/>
        </w:rPr>
        <w:t>воевременно информировать органы внутренних о лицах, освоб</w:t>
      </w:r>
      <w:r w:rsidR="0028185B" w:rsidRPr="00CF7F3C">
        <w:rPr>
          <w:bCs/>
          <w:szCs w:val="28"/>
        </w:rPr>
        <w:t>о</w:t>
      </w:r>
      <w:r w:rsidR="0028185B" w:rsidRPr="00CF7F3C">
        <w:rPr>
          <w:bCs/>
          <w:szCs w:val="28"/>
        </w:rPr>
        <w:t>дившихся из мест лишения свободы и прибывших для постоянного проживания на террито</w:t>
      </w:r>
      <w:r w:rsidRPr="00CF7F3C">
        <w:rPr>
          <w:bCs/>
          <w:szCs w:val="28"/>
        </w:rPr>
        <w:t>рию Моздокского района</w:t>
      </w:r>
      <w:r w:rsidR="008D4923">
        <w:rPr>
          <w:bCs/>
          <w:szCs w:val="28"/>
        </w:rPr>
        <w:t>.</w:t>
      </w:r>
      <w:proofErr w:type="gramEnd"/>
    </w:p>
    <w:p w:rsidR="008D4923" w:rsidRDefault="008D4923" w:rsidP="00E330CE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Срок исполнения: ежемесячно.</w:t>
      </w:r>
    </w:p>
    <w:p w:rsidR="00CF7F3C" w:rsidRPr="008D4923" w:rsidRDefault="00CF7F3C" w:rsidP="00E330CE">
      <w:pPr>
        <w:pStyle w:val="a9"/>
        <w:rPr>
          <w:b/>
          <w:i/>
        </w:rPr>
      </w:pPr>
      <w:r w:rsidRPr="008D4923">
        <w:rPr>
          <w:b/>
          <w:i/>
        </w:rPr>
        <w:t>ГКУ «Центр занятости населения Моздокского района»:</w:t>
      </w:r>
    </w:p>
    <w:p w:rsidR="008D4923" w:rsidRPr="00721286" w:rsidRDefault="008D4923" w:rsidP="008D4923">
      <w:pPr>
        <w:jc w:val="both"/>
      </w:pPr>
      <w:r>
        <w:rPr>
          <w:b/>
          <w:bCs/>
          <w:szCs w:val="28"/>
        </w:rPr>
        <w:t xml:space="preserve">        </w:t>
      </w:r>
      <w:r w:rsidRPr="008D4923">
        <w:rPr>
          <w:bCs/>
          <w:szCs w:val="28"/>
        </w:rPr>
        <w:t xml:space="preserve">3.3. </w:t>
      </w:r>
      <w:r>
        <w:rPr>
          <w:bCs/>
          <w:szCs w:val="28"/>
        </w:rPr>
        <w:t>Принимать меры</w:t>
      </w:r>
      <w:r w:rsidRPr="00721286">
        <w:rPr>
          <w:sz w:val="22"/>
          <w:szCs w:val="22"/>
        </w:rPr>
        <w:t xml:space="preserve">, способствующие трудоустройству и занятости </w:t>
      </w:r>
      <w:r>
        <w:rPr>
          <w:sz w:val="22"/>
          <w:szCs w:val="22"/>
        </w:rPr>
        <w:t>лиц</w:t>
      </w:r>
      <w:r w:rsidRPr="00721286">
        <w:rPr>
          <w:sz w:val="22"/>
          <w:szCs w:val="22"/>
        </w:rPr>
        <w:t>, осв</w:t>
      </w:r>
      <w:r w:rsidRPr="00721286">
        <w:rPr>
          <w:sz w:val="22"/>
          <w:szCs w:val="22"/>
        </w:rPr>
        <w:t>о</w:t>
      </w:r>
      <w:r w:rsidRPr="00721286">
        <w:rPr>
          <w:sz w:val="22"/>
          <w:szCs w:val="22"/>
        </w:rPr>
        <w:t xml:space="preserve">бодившихся из </w:t>
      </w:r>
      <w:r>
        <w:rPr>
          <w:sz w:val="22"/>
          <w:szCs w:val="22"/>
        </w:rPr>
        <w:t xml:space="preserve">мест лишения свободы и иных </w:t>
      </w:r>
      <w:r w:rsidRPr="00721286">
        <w:rPr>
          <w:sz w:val="22"/>
          <w:szCs w:val="22"/>
        </w:rPr>
        <w:t>исправительных учреждений.</w:t>
      </w:r>
    </w:p>
    <w:p w:rsidR="008D4923" w:rsidRDefault="008D4923" w:rsidP="008D4923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Срок исполнения: ежемесячно.</w:t>
      </w:r>
    </w:p>
    <w:p w:rsidR="00197E58" w:rsidRDefault="006B04C8" w:rsidP="008D4923">
      <w:pPr>
        <w:tabs>
          <w:tab w:val="left" w:pos="851"/>
        </w:tabs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уководителям организаций,</w:t>
      </w:r>
      <w:r w:rsidR="00197E58" w:rsidRPr="00197E58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</w:rPr>
        <w:t xml:space="preserve">учреждений, предприятий </w:t>
      </w:r>
      <w:r w:rsidR="00197E58" w:rsidRPr="00197E58">
        <w:rPr>
          <w:b/>
          <w:bCs/>
          <w:i/>
          <w:szCs w:val="28"/>
        </w:rPr>
        <w:t>Моздокского ра</w:t>
      </w:r>
      <w:r w:rsidR="00197E58" w:rsidRPr="00197E58">
        <w:rPr>
          <w:b/>
          <w:bCs/>
          <w:i/>
          <w:szCs w:val="28"/>
        </w:rPr>
        <w:t>й</w:t>
      </w:r>
      <w:r w:rsidR="00197E58" w:rsidRPr="00197E58">
        <w:rPr>
          <w:b/>
          <w:bCs/>
          <w:i/>
          <w:szCs w:val="28"/>
        </w:rPr>
        <w:t>она:</w:t>
      </w:r>
    </w:p>
    <w:p w:rsidR="00197E58" w:rsidRDefault="00197E58" w:rsidP="008D4923">
      <w:pPr>
        <w:tabs>
          <w:tab w:val="left" w:pos="851"/>
        </w:tabs>
        <w:jc w:val="both"/>
        <w:rPr>
          <w:sz w:val="22"/>
          <w:szCs w:val="22"/>
        </w:rPr>
      </w:pPr>
      <w:r w:rsidRPr="00197E58">
        <w:rPr>
          <w:bCs/>
          <w:szCs w:val="28"/>
        </w:rPr>
        <w:t xml:space="preserve">        3.4. </w:t>
      </w:r>
      <w:r>
        <w:rPr>
          <w:bCs/>
          <w:szCs w:val="28"/>
        </w:rPr>
        <w:t xml:space="preserve">Изыскивать возможность для трудоустройства на работу </w:t>
      </w:r>
      <w:r>
        <w:rPr>
          <w:sz w:val="22"/>
          <w:szCs w:val="22"/>
        </w:rPr>
        <w:t>лиц</w:t>
      </w:r>
      <w:r w:rsidRPr="00721286">
        <w:rPr>
          <w:sz w:val="22"/>
          <w:szCs w:val="22"/>
        </w:rPr>
        <w:t>, освоб</w:t>
      </w:r>
      <w:r w:rsidRPr="00721286">
        <w:rPr>
          <w:sz w:val="22"/>
          <w:szCs w:val="22"/>
        </w:rPr>
        <w:t>о</w:t>
      </w:r>
      <w:r w:rsidRPr="00721286">
        <w:rPr>
          <w:sz w:val="22"/>
          <w:szCs w:val="22"/>
        </w:rPr>
        <w:t xml:space="preserve">дившихся из </w:t>
      </w:r>
      <w:r>
        <w:rPr>
          <w:sz w:val="22"/>
          <w:szCs w:val="22"/>
        </w:rPr>
        <w:t xml:space="preserve">мест лишения свободы и иных </w:t>
      </w:r>
      <w:r w:rsidRPr="00721286">
        <w:rPr>
          <w:sz w:val="22"/>
          <w:szCs w:val="22"/>
        </w:rPr>
        <w:t>исправительных учреждений.</w:t>
      </w:r>
    </w:p>
    <w:p w:rsidR="00197E58" w:rsidRPr="00197E58" w:rsidRDefault="00197E58" w:rsidP="008D4923">
      <w:pPr>
        <w:tabs>
          <w:tab w:val="left" w:pos="851"/>
        </w:tabs>
        <w:jc w:val="both"/>
        <w:rPr>
          <w:bCs/>
          <w:szCs w:val="28"/>
        </w:rPr>
      </w:pPr>
      <w:r>
        <w:rPr>
          <w:sz w:val="22"/>
          <w:szCs w:val="22"/>
        </w:rPr>
        <w:t xml:space="preserve">            Срок исполнения: ежемесячно.</w:t>
      </w:r>
    </w:p>
    <w:p w:rsidR="00E330CE" w:rsidRPr="00197E58" w:rsidRDefault="00E330CE" w:rsidP="008D4923">
      <w:pPr>
        <w:tabs>
          <w:tab w:val="left" w:pos="567"/>
        </w:tabs>
        <w:spacing w:line="360" w:lineRule="auto"/>
        <w:jc w:val="both"/>
        <w:rPr>
          <w:b/>
          <w:bCs/>
          <w:i/>
          <w:szCs w:val="28"/>
        </w:rPr>
      </w:pPr>
    </w:p>
    <w:p w:rsidR="000D5366" w:rsidRPr="006713BA" w:rsidRDefault="000D5366" w:rsidP="0096573A">
      <w:pPr>
        <w:pStyle w:val="a3"/>
        <w:ind w:left="142" w:firstLine="567"/>
        <w:jc w:val="both"/>
      </w:pPr>
      <w:r>
        <w:t xml:space="preserve">4. Об обсуждении проекта муниципальной программы </w:t>
      </w:r>
      <w:r w:rsidRPr="006713BA">
        <w:t xml:space="preserve">«Профилактика </w:t>
      </w:r>
    </w:p>
    <w:p w:rsidR="000D5366" w:rsidRPr="006713BA" w:rsidRDefault="000D5366" w:rsidP="000D5366">
      <w:pPr>
        <w:pStyle w:val="a3"/>
        <w:ind w:left="851"/>
        <w:jc w:val="both"/>
      </w:pPr>
      <w:r w:rsidRPr="006713BA">
        <w:t>правонарушений в  муниципальном образовании – Моздокский район</w:t>
      </w:r>
    </w:p>
    <w:p w:rsidR="00436834" w:rsidRPr="000B2269" w:rsidRDefault="000D5366" w:rsidP="006C40CE">
      <w:pPr>
        <w:pStyle w:val="a3"/>
        <w:ind w:left="851"/>
        <w:jc w:val="both"/>
        <w:rPr>
          <w:rFonts w:cs="Arial"/>
          <w:bCs/>
          <w:color w:val="000000"/>
          <w:szCs w:val="24"/>
          <w:bdr w:val="none" w:sz="0" w:space="0" w:color="auto" w:frame="1"/>
        </w:rPr>
      </w:pPr>
      <w:r w:rsidRPr="006713BA">
        <w:t>на 2018-2022 г.г.</w:t>
      </w:r>
      <w:r>
        <w:t>»</w:t>
      </w:r>
      <w:r>
        <w:rPr>
          <w:rFonts w:cs="Arial"/>
          <w:color w:val="000000"/>
          <w:szCs w:val="24"/>
        </w:rPr>
        <w:t xml:space="preserve">  </w:t>
      </w:r>
    </w:p>
    <w:p w:rsidR="005105AD" w:rsidRPr="003D471D" w:rsidRDefault="005105AD" w:rsidP="005105AD">
      <w:pPr>
        <w:pBdr>
          <w:bottom w:val="single" w:sz="12" w:space="1" w:color="auto"/>
        </w:pBdr>
        <w:ind w:firstLine="709"/>
        <w:jc w:val="both"/>
        <w:rPr>
          <w:b/>
        </w:rPr>
      </w:pPr>
    </w:p>
    <w:p w:rsidR="005105AD" w:rsidRPr="007239A0" w:rsidRDefault="00DC42A2" w:rsidP="00DC42A2">
      <w:r>
        <w:t xml:space="preserve">                                                    </w:t>
      </w:r>
      <w:r w:rsidR="005105AD" w:rsidRPr="007239A0">
        <w:t>(</w:t>
      </w:r>
      <w:r>
        <w:t>Яровой О.Д.</w:t>
      </w:r>
      <w:r w:rsidR="005105AD" w:rsidRPr="007239A0">
        <w:t>)</w:t>
      </w:r>
    </w:p>
    <w:p w:rsidR="005105AD" w:rsidRPr="009B2985" w:rsidRDefault="005105AD" w:rsidP="00D32A2B">
      <w:pPr>
        <w:jc w:val="both"/>
      </w:pPr>
    </w:p>
    <w:p w:rsidR="00836039" w:rsidRDefault="000D5366" w:rsidP="00836039">
      <w:pPr>
        <w:shd w:val="clear" w:color="auto" w:fill="FFFFFF"/>
        <w:ind w:firstLine="567"/>
        <w:jc w:val="both"/>
        <w:textAlignment w:val="baseline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4</w:t>
      </w:r>
      <w:r w:rsidR="002A787A">
        <w:rPr>
          <w:rStyle w:val="FontStyle13"/>
          <w:rFonts w:ascii="Bookman Old Style" w:hAnsi="Bookman Old Style"/>
          <w:sz w:val="24"/>
          <w:szCs w:val="24"/>
        </w:rPr>
        <w:t>.</w:t>
      </w:r>
      <w:r w:rsidR="00836039">
        <w:rPr>
          <w:rStyle w:val="FontStyle13"/>
          <w:rFonts w:ascii="Bookman Old Style" w:hAnsi="Bookman Old Style"/>
          <w:sz w:val="24"/>
          <w:szCs w:val="24"/>
        </w:rPr>
        <w:t xml:space="preserve">1. </w:t>
      </w:r>
      <w:r w:rsidR="005105AD" w:rsidRPr="00836039">
        <w:rPr>
          <w:rStyle w:val="FontStyle13"/>
          <w:rFonts w:ascii="Bookman Old Style" w:hAnsi="Bookman Old Style"/>
          <w:sz w:val="24"/>
          <w:szCs w:val="24"/>
        </w:rPr>
        <w:t xml:space="preserve">Информацию </w:t>
      </w:r>
      <w:r w:rsidR="00436834" w:rsidRPr="00DC42A2">
        <w:rPr>
          <w:rStyle w:val="FontStyle13"/>
          <w:rFonts w:ascii="Bookman Old Style" w:hAnsi="Bookman Old Style"/>
          <w:sz w:val="24"/>
          <w:szCs w:val="24"/>
        </w:rPr>
        <w:t>Главы Администрации местного самоуправления Моздо</w:t>
      </w:r>
      <w:r w:rsidR="00436834" w:rsidRPr="00DC42A2">
        <w:rPr>
          <w:rStyle w:val="FontStyle13"/>
          <w:rFonts w:ascii="Bookman Old Style" w:hAnsi="Bookman Old Style"/>
          <w:sz w:val="24"/>
          <w:szCs w:val="24"/>
        </w:rPr>
        <w:t>к</w:t>
      </w:r>
      <w:r w:rsidR="00436834" w:rsidRPr="00DC42A2">
        <w:rPr>
          <w:rStyle w:val="FontStyle13"/>
          <w:rFonts w:ascii="Bookman Old Style" w:hAnsi="Bookman Old Style"/>
          <w:sz w:val="24"/>
          <w:szCs w:val="24"/>
        </w:rPr>
        <w:t xml:space="preserve">ского района </w:t>
      </w:r>
      <w:r w:rsidR="00DC42A2" w:rsidRPr="00DC42A2">
        <w:rPr>
          <w:rStyle w:val="FontStyle13"/>
          <w:rFonts w:ascii="Bookman Old Style" w:hAnsi="Bookman Old Style"/>
          <w:sz w:val="24"/>
          <w:szCs w:val="24"/>
        </w:rPr>
        <w:t xml:space="preserve">Ярового </w:t>
      </w:r>
      <w:r w:rsidR="008D4923" w:rsidRPr="00DC42A2">
        <w:rPr>
          <w:rStyle w:val="FontStyle13"/>
          <w:rFonts w:ascii="Bookman Old Style" w:hAnsi="Bookman Old Style"/>
          <w:sz w:val="24"/>
          <w:szCs w:val="24"/>
        </w:rPr>
        <w:t>О</w:t>
      </w:r>
      <w:r w:rsidR="00436834" w:rsidRPr="00DC42A2">
        <w:rPr>
          <w:rStyle w:val="FontStyle13"/>
          <w:rFonts w:ascii="Bookman Old Style" w:hAnsi="Bookman Old Style"/>
          <w:sz w:val="24"/>
          <w:szCs w:val="24"/>
        </w:rPr>
        <w:t>.</w:t>
      </w:r>
      <w:r w:rsidR="00DC42A2" w:rsidRPr="00DC42A2">
        <w:rPr>
          <w:rStyle w:val="FontStyle13"/>
          <w:rFonts w:ascii="Bookman Old Style" w:hAnsi="Bookman Old Style"/>
          <w:sz w:val="24"/>
          <w:szCs w:val="24"/>
        </w:rPr>
        <w:t>Д</w:t>
      </w:r>
      <w:r w:rsidR="00436834" w:rsidRPr="00DC42A2">
        <w:rPr>
          <w:rStyle w:val="FontStyle13"/>
          <w:rFonts w:ascii="Bookman Old Style" w:hAnsi="Bookman Old Style"/>
          <w:sz w:val="24"/>
          <w:szCs w:val="24"/>
        </w:rPr>
        <w:t>.</w:t>
      </w:r>
      <w:r w:rsidR="006E5D52" w:rsidRPr="00836039">
        <w:rPr>
          <w:spacing w:val="-8"/>
        </w:rPr>
        <w:t xml:space="preserve"> </w:t>
      </w:r>
      <w:r w:rsidR="005105AD" w:rsidRPr="00836039">
        <w:rPr>
          <w:rStyle w:val="FontStyle13"/>
          <w:rFonts w:ascii="Bookman Old Style" w:hAnsi="Bookman Old Style"/>
          <w:sz w:val="24"/>
          <w:szCs w:val="24"/>
        </w:rPr>
        <w:t>принять к сведению.</w:t>
      </w:r>
      <w:r w:rsidR="00436834" w:rsidRPr="00836039">
        <w:rPr>
          <w:rStyle w:val="FontStyle13"/>
          <w:rFonts w:ascii="Bookman Old Style" w:hAnsi="Bookman Old Style"/>
          <w:sz w:val="24"/>
          <w:szCs w:val="24"/>
        </w:rPr>
        <w:t xml:space="preserve"> </w:t>
      </w:r>
    </w:p>
    <w:p w:rsidR="00836039" w:rsidRDefault="000D5366" w:rsidP="000D5366">
      <w:pPr>
        <w:pStyle w:val="a3"/>
        <w:ind w:left="0" w:firstLine="567"/>
        <w:rPr>
          <w:rFonts w:cs="Arial"/>
          <w:bCs/>
          <w:color w:val="000000"/>
          <w:bdr w:val="none" w:sz="0" w:space="0" w:color="auto" w:frame="1"/>
        </w:rPr>
      </w:pPr>
      <w:r>
        <w:rPr>
          <w:rStyle w:val="FontStyle13"/>
          <w:rFonts w:ascii="Bookman Old Style" w:hAnsi="Bookman Old Style"/>
          <w:sz w:val="24"/>
          <w:szCs w:val="24"/>
        </w:rPr>
        <w:t>4</w:t>
      </w:r>
      <w:r w:rsidR="002A787A">
        <w:rPr>
          <w:rStyle w:val="FontStyle13"/>
          <w:rFonts w:ascii="Bookman Old Style" w:hAnsi="Bookman Old Style"/>
          <w:sz w:val="24"/>
          <w:szCs w:val="24"/>
        </w:rPr>
        <w:t>.</w:t>
      </w:r>
      <w:r w:rsidR="00836039">
        <w:rPr>
          <w:rStyle w:val="FontStyle13"/>
          <w:rFonts w:ascii="Bookman Old Style" w:hAnsi="Bookman Old Style"/>
          <w:sz w:val="24"/>
          <w:szCs w:val="24"/>
        </w:rPr>
        <w:t xml:space="preserve">2. </w:t>
      </w:r>
      <w:r w:rsidR="00436834" w:rsidRPr="00836039">
        <w:rPr>
          <w:rStyle w:val="FontStyle13"/>
          <w:rFonts w:ascii="Bookman Old Style" w:hAnsi="Bookman Old Style"/>
          <w:sz w:val="24"/>
          <w:szCs w:val="24"/>
        </w:rPr>
        <w:t xml:space="preserve">Проект </w:t>
      </w:r>
      <w:r>
        <w:rPr>
          <w:rFonts w:cs="Arial"/>
          <w:color w:val="000000"/>
        </w:rPr>
        <w:t xml:space="preserve"> </w:t>
      </w:r>
      <w:r>
        <w:t xml:space="preserve">муниципальной программы </w:t>
      </w:r>
      <w:r w:rsidRPr="006713BA">
        <w:t>«Профилактика правонарушений в  муниципальном образовании – Моздокский район</w:t>
      </w:r>
      <w:r>
        <w:t xml:space="preserve"> </w:t>
      </w:r>
      <w:r w:rsidRPr="006713BA">
        <w:t>на 2018-2022 г.г.</w:t>
      </w:r>
      <w:r>
        <w:t>»</w:t>
      </w:r>
      <w:r w:rsidR="008D4923">
        <w:t xml:space="preserve"> принять за основу</w:t>
      </w:r>
      <w:r>
        <w:t>.</w:t>
      </w:r>
    </w:p>
    <w:p w:rsidR="000D5366" w:rsidRPr="006713BA" w:rsidRDefault="000D5366" w:rsidP="000D5366">
      <w:pPr>
        <w:pStyle w:val="a3"/>
        <w:ind w:left="0" w:firstLine="567"/>
        <w:jc w:val="both"/>
      </w:pPr>
      <w:r>
        <w:rPr>
          <w:rFonts w:cs="Arial"/>
          <w:bCs/>
          <w:color w:val="000000"/>
          <w:bdr w:val="none" w:sz="0" w:space="0" w:color="auto" w:frame="1"/>
        </w:rPr>
        <w:t>4</w:t>
      </w:r>
      <w:r w:rsidR="002A787A">
        <w:rPr>
          <w:rFonts w:cs="Arial"/>
          <w:bCs/>
          <w:color w:val="000000"/>
          <w:bdr w:val="none" w:sz="0" w:space="0" w:color="auto" w:frame="1"/>
        </w:rPr>
        <w:t>.</w:t>
      </w:r>
      <w:r w:rsidR="00836039">
        <w:rPr>
          <w:rFonts w:cs="Arial"/>
          <w:bCs/>
          <w:color w:val="000000"/>
          <w:bdr w:val="none" w:sz="0" w:space="0" w:color="auto" w:frame="1"/>
        </w:rPr>
        <w:t xml:space="preserve">3. </w:t>
      </w:r>
      <w:r w:rsidR="00836039" w:rsidRPr="00836039">
        <w:rPr>
          <w:rFonts w:cs="Arial"/>
          <w:bCs/>
          <w:color w:val="000000"/>
          <w:bdr w:val="none" w:sz="0" w:space="0" w:color="auto" w:frame="1"/>
        </w:rPr>
        <w:t>Внести изменения и дополнения</w:t>
      </w:r>
      <w:r w:rsidR="004776CE">
        <w:rPr>
          <w:rFonts w:cs="Arial"/>
          <w:bCs/>
          <w:color w:val="000000"/>
          <w:bdr w:val="none" w:sz="0" w:space="0" w:color="auto" w:frame="1"/>
        </w:rPr>
        <w:t xml:space="preserve"> </w:t>
      </w:r>
      <w:r w:rsidR="00836039" w:rsidRPr="00836039">
        <w:rPr>
          <w:rFonts w:cs="Arial"/>
          <w:bCs/>
          <w:color w:val="000000"/>
          <w:bdr w:val="none" w:sz="0" w:space="0" w:color="auto" w:frame="1"/>
        </w:rPr>
        <w:t xml:space="preserve">в </w:t>
      </w:r>
      <w:r>
        <w:t xml:space="preserve">муниципальную программу </w:t>
      </w:r>
      <w:r w:rsidRPr="006713BA">
        <w:t>«Проф</w:t>
      </w:r>
      <w:r w:rsidRPr="006713BA">
        <w:t>и</w:t>
      </w:r>
      <w:r w:rsidRPr="006713BA">
        <w:t>лактика правонарушений в  муниципальном образовании – Моздокский район</w:t>
      </w:r>
    </w:p>
    <w:p w:rsidR="000D5366" w:rsidRDefault="000D5366" w:rsidP="008D4923">
      <w:pPr>
        <w:pStyle w:val="a3"/>
        <w:ind w:left="0"/>
        <w:jc w:val="both"/>
      </w:pPr>
      <w:r w:rsidRPr="006713BA">
        <w:t>на 2018-2022 г.г.</w:t>
      </w:r>
      <w:r>
        <w:t>»</w:t>
      </w:r>
      <w:r w:rsidR="008D4923">
        <w:t xml:space="preserve"> с учетом предложений и дополнений</w:t>
      </w:r>
      <w:r w:rsidR="00292309">
        <w:t xml:space="preserve"> субъектов профилактики, граждан Моздокского района</w:t>
      </w:r>
      <w:r w:rsidR="008D4923">
        <w:t>. Согласовать и представить субъектам профила</w:t>
      </w:r>
      <w:r w:rsidR="008D4923">
        <w:t>к</w:t>
      </w:r>
      <w:r w:rsidR="008D4923">
        <w:t>тики для реализации.</w:t>
      </w:r>
    </w:p>
    <w:p w:rsidR="008D4923" w:rsidRDefault="00826DB1" w:rsidP="008D4923">
      <w:pPr>
        <w:pStyle w:val="a3"/>
        <w:ind w:left="0"/>
        <w:jc w:val="both"/>
      </w:pPr>
      <w:r>
        <w:t xml:space="preserve">        Срок исполнения: до 20</w:t>
      </w:r>
      <w:r w:rsidR="00CC0D64">
        <w:t>.01</w:t>
      </w:r>
      <w:r w:rsidR="008D4923">
        <w:t>.201</w:t>
      </w:r>
      <w:r w:rsidR="00CC0D64">
        <w:t>8</w:t>
      </w:r>
      <w:r w:rsidR="008D4923">
        <w:t xml:space="preserve"> года.</w:t>
      </w:r>
    </w:p>
    <w:p w:rsidR="00D32A2B" w:rsidRDefault="000D5366" w:rsidP="00D32A2B">
      <w:pPr>
        <w:tabs>
          <w:tab w:val="left" w:pos="851"/>
          <w:tab w:val="left" w:pos="1134"/>
        </w:tabs>
        <w:ind w:firstLine="567"/>
        <w:jc w:val="both"/>
        <w:rPr>
          <w:rStyle w:val="FontStyle13"/>
          <w:rFonts w:ascii="Bookman Old Style" w:hAnsi="Bookman Old Style"/>
          <w:sz w:val="24"/>
          <w:szCs w:val="24"/>
        </w:rPr>
      </w:pPr>
      <w:r>
        <w:rPr>
          <w:rFonts w:cs="Arial"/>
          <w:color w:val="000000"/>
        </w:rPr>
        <w:t xml:space="preserve"> </w:t>
      </w:r>
    </w:p>
    <w:p w:rsidR="0096573A" w:rsidRDefault="0096573A" w:rsidP="0096573A">
      <w:pPr>
        <w:pStyle w:val="a3"/>
        <w:numPr>
          <w:ilvl w:val="0"/>
          <w:numId w:val="46"/>
        </w:numPr>
        <w:shd w:val="clear" w:color="auto" w:fill="FFFFFF"/>
        <w:tabs>
          <w:tab w:val="left" w:pos="851"/>
        </w:tabs>
        <w:suppressAutoHyphens/>
        <w:ind w:left="993"/>
        <w:jc w:val="both"/>
        <w:textAlignment w:val="baseline"/>
      </w:pPr>
      <w:r>
        <w:t xml:space="preserve">О внесении изменений, дополнений в состав </w:t>
      </w:r>
      <w:r w:rsidRPr="00E87647">
        <w:rPr>
          <w:szCs w:val="24"/>
        </w:rPr>
        <w:t>межведомственного координационного Совета по профилактике п</w:t>
      </w:r>
      <w:r>
        <w:t>равонарушений Моздокского района.</w:t>
      </w:r>
    </w:p>
    <w:p w:rsidR="0096573A" w:rsidRDefault="0096573A" w:rsidP="0096573A">
      <w:pPr>
        <w:shd w:val="clear" w:color="auto" w:fill="FFFFFF"/>
        <w:jc w:val="both"/>
        <w:textAlignment w:val="baseline"/>
      </w:pPr>
      <w:r>
        <w:t>________________________________________________________________________________</w:t>
      </w:r>
    </w:p>
    <w:p w:rsidR="0096573A" w:rsidRDefault="00DC42A2" w:rsidP="00DC42A2">
      <w:pPr>
        <w:pStyle w:val="a3"/>
        <w:shd w:val="clear" w:color="auto" w:fill="FFFFFF"/>
        <w:ind w:left="1080"/>
        <w:textAlignment w:val="baseline"/>
      </w:pPr>
      <w:r>
        <w:t xml:space="preserve">                                        </w:t>
      </w:r>
      <w:r w:rsidR="0096573A">
        <w:t>(</w:t>
      </w:r>
      <w:r>
        <w:t>Яровой О.Д.</w:t>
      </w:r>
      <w:r w:rsidR="0096573A">
        <w:t>)</w:t>
      </w:r>
    </w:p>
    <w:p w:rsidR="0096573A" w:rsidRPr="00DE29FB" w:rsidRDefault="0096573A" w:rsidP="0096573A">
      <w:pPr>
        <w:pStyle w:val="a3"/>
        <w:shd w:val="clear" w:color="auto" w:fill="FFFFFF"/>
        <w:ind w:left="1080"/>
        <w:jc w:val="both"/>
        <w:textAlignment w:val="baseline"/>
      </w:pPr>
    </w:p>
    <w:p w:rsidR="00836039" w:rsidRPr="00654DEB" w:rsidRDefault="0096573A" w:rsidP="0096573A">
      <w:pPr>
        <w:pStyle w:val="Style2"/>
        <w:widowControl/>
        <w:numPr>
          <w:ilvl w:val="1"/>
          <w:numId w:val="46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543"/>
        <w:textAlignment w:val="baseline"/>
      </w:pPr>
      <w:r>
        <w:rPr>
          <w:rStyle w:val="FontStyle13"/>
          <w:rFonts w:ascii="Bookman Old Style" w:hAnsi="Bookman Old Style"/>
          <w:sz w:val="24"/>
          <w:szCs w:val="24"/>
        </w:rPr>
        <w:lastRenderedPageBreak/>
        <w:t>И</w:t>
      </w:r>
      <w:r w:rsidR="00836039" w:rsidRPr="00836039">
        <w:rPr>
          <w:rStyle w:val="FontStyle13"/>
          <w:rFonts w:ascii="Bookman Old Style" w:hAnsi="Bookman Old Style"/>
          <w:sz w:val="24"/>
          <w:szCs w:val="24"/>
        </w:rPr>
        <w:t xml:space="preserve">нформацию </w:t>
      </w:r>
      <w:r w:rsidR="00836039" w:rsidRPr="00DC42A2">
        <w:rPr>
          <w:rStyle w:val="FontStyle13"/>
          <w:rFonts w:ascii="Bookman Old Style" w:hAnsi="Bookman Old Style"/>
          <w:sz w:val="24"/>
          <w:szCs w:val="24"/>
        </w:rPr>
        <w:t>Главы Администрации местного самоуправления Мо</w:t>
      </w:r>
      <w:r w:rsidR="00836039" w:rsidRPr="00DC42A2">
        <w:rPr>
          <w:rStyle w:val="FontStyle13"/>
          <w:rFonts w:ascii="Bookman Old Style" w:hAnsi="Bookman Old Style"/>
          <w:sz w:val="24"/>
          <w:szCs w:val="24"/>
        </w:rPr>
        <w:t>з</w:t>
      </w:r>
      <w:r w:rsidR="00836039" w:rsidRPr="00DC42A2">
        <w:rPr>
          <w:rStyle w:val="FontStyle13"/>
          <w:rFonts w:ascii="Bookman Old Style" w:hAnsi="Bookman Old Style"/>
          <w:sz w:val="24"/>
          <w:szCs w:val="24"/>
        </w:rPr>
        <w:t xml:space="preserve">докского района </w:t>
      </w:r>
      <w:r w:rsidR="00DC42A2" w:rsidRPr="00DC42A2">
        <w:rPr>
          <w:rStyle w:val="FontStyle13"/>
          <w:rFonts w:ascii="Bookman Old Style" w:hAnsi="Bookman Old Style"/>
          <w:sz w:val="24"/>
          <w:szCs w:val="24"/>
        </w:rPr>
        <w:t>Ярового</w:t>
      </w:r>
      <w:r w:rsidR="00836039" w:rsidRPr="00DC42A2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Pr="00DC42A2">
        <w:rPr>
          <w:rStyle w:val="FontStyle13"/>
          <w:rFonts w:ascii="Bookman Old Style" w:hAnsi="Bookman Old Style"/>
          <w:sz w:val="24"/>
          <w:szCs w:val="24"/>
        </w:rPr>
        <w:t>О</w:t>
      </w:r>
      <w:r w:rsidR="00836039" w:rsidRPr="00DC42A2">
        <w:rPr>
          <w:rStyle w:val="FontStyle13"/>
          <w:rFonts w:ascii="Bookman Old Style" w:hAnsi="Bookman Old Style"/>
          <w:sz w:val="24"/>
          <w:szCs w:val="24"/>
        </w:rPr>
        <w:t>.</w:t>
      </w:r>
      <w:r w:rsidR="00DC42A2" w:rsidRPr="00DC42A2">
        <w:rPr>
          <w:rStyle w:val="FontStyle13"/>
          <w:rFonts w:ascii="Bookman Old Style" w:hAnsi="Bookman Old Style"/>
          <w:sz w:val="24"/>
          <w:szCs w:val="24"/>
        </w:rPr>
        <w:t>Д</w:t>
      </w:r>
      <w:r w:rsidR="00836039" w:rsidRPr="00DC42A2">
        <w:rPr>
          <w:rStyle w:val="FontStyle13"/>
          <w:rFonts w:ascii="Bookman Old Style" w:hAnsi="Bookman Old Style"/>
          <w:sz w:val="24"/>
          <w:szCs w:val="24"/>
        </w:rPr>
        <w:t>.</w:t>
      </w:r>
      <w:r w:rsidR="00836039" w:rsidRPr="00836039">
        <w:rPr>
          <w:spacing w:val="-8"/>
        </w:rPr>
        <w:t xml:space="preserve"> </w:t>
      </w:r>
      <w:r w:rsidR="00836039" w:rsidRPr="00836039">
        <w:rPr>
          <w:rStyle w:val="FontStyle13"/>
          <w:rFonts w:ascii="Bookman Old Style" w:hAnsi="Bookman Old Style"/>
          <w:sz w:val="24"/>
          <w:szCs w:val="24"/>
        </w:rPr>
        <w:t>принять к сведению.</w:t>
      </w:r>
      <w:r w:rsidR="00836039" w:rsidRPr="00836039">
        <w:rPr>
          <w:rFonts w:cs="Arial"/>
          <w:color w:val="000000"/>
        </w:rPr>
        <w:t xml:space="preserve"> </w:t>
      </w:r>
    </w:p>
    <w:p w:rsidR="00836039" w:rsidRDefault="00836039" w:rsidP="0096573A">
      <w:pPr>
        <w:pStyle w:val="a3"/>
        <w:numPr>
          <w:ilvl w:val="1"/>
          <w:numId w:val="46"/>
        </w:numPr>
        <w:shd w:val="clear" w:color="auto" w:fill="FFFFFF"/>
        <w:ind w:left="0" w:firstLine="543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 w:rsidRPr="0096573A">
        <w:rPr>
          <w:rFonts w:cs="Arial"/>
          <w:bCs/>
          <w:color w:val="000000"/>
          <w:bdr w:val="none" w:sz="0" w:space="0" w:color="auto" w:frame="1"/>
        </w:rPr>
        <w:t>Внести изменения и дополнения</w:t>
      </w:r>
      <w:r w:rsidR="00D547ED" w:rsidRPr="0096573A">
        <w:rPr>
          <w:rFonts w:cs="Arial"/>
          <w:bCs/>
          <w:color w:val="000000"/>
          <w:bdr w:val="none" w:sz="0" w:space="0" w:color="auto" w:frame="1"/>
        </w:rPr>
        <w:t xml:space="preserve"> </w:t>
      </w:r>
      <w:r w:rsidRPr="0096573A">
        <w:rPr>
          <w:rFonts w:cs="Arial"/>
          <w:bCs/>
          <w:color w:val="000000"/>
          <w:bdr w:val="none" w:sz="0" w:space="0" w:color="auto" w:frame="1"/>
        </w:rPr>
        <w:t xml:space="preserve">в </w:t>
      </w:r>
      <w:r w:rsidR="0096573A" w:rsidRPr="0096573A">
        <w:rPr>
          <w:rFonts w:cs="Arial"/>
          <w:bCs/>
          <w:color w:val="000000"/>
          <w:bdr w:val="none" w:sz="0" w:space="0" w:color="auto" w:frame="1"/>
        </w:rPr>
        <w:t>состав межведомственного</w:t>
      </w:r>
      <w:r w:rsidRPr="0096573A">
        <w:rPr>
          <w:rFonts w:cs="Arial"/>
          <w:color w:val="000000"/>
        </w:rPr>
        <w:t xml:space="preserve"> коо</w:t>
      </w:r>
      <w:r w:rsidRPr="0096573A">
        <w:rPr>
          <w:rFonts w:cs="Arial"/>
          <w:color w:val="000000"/>
        </w:rPr>
        <w:t>р</w:t>
      </w:r>
      <w:r w:rsidRPr="0096573A">
        <w:rPr>
          <w:rFonts w:cs="Arial"/>
          <w:color w:val="000000"/>
        </w:rPr>
        <w:t xml:space="preserve">динационного Совета по </w:t>
      </w:r>
      <w:r w:rsidRPr="0096573A">
        <w:rPr>
          <w:rFonts w:cs="Arial"/>
          <w:bCs/>
          <w:color w:val="000000"/>
          <w:bdr w:val="none" w:sz="0" w:space="0" w:color="auto" w:frame="1"/>
        </w:rPr>
        <w:t xml:space="preserve"> профилактике правонарушений Моздокск</w:t>
      </w:r>
      <w:r w:rsidR="00AE0CA7" w:rsidRPr="0096573A">
        <w:rPr>
          <w:rFonts w:cs="Arial"/>
          <w:bCs/>
          <w:color w:val="000000"/>
          <w:bdr w:val="none" w:sz="0" w:space="0" w:color="auto" w:frame="1"/>
        </w:rPr>
        <w:t>ого района с учетом</w:t>
      </w:r>
      <w:r w:rsidRPr="0096573A">
        <w:rPr>
          <w:rFonts w:cs="Arial"/>
          <w:bCs/>
          <w:color w:val="000000"/>
          <w:bdr w:val="none" w:sz="0" w:space="0" w:color="auto" w:frame="1"/>
        </w:rPr>
        <w:t xml:space="preserve"> </w:t>
      </w:r>
      <w:r w:rsidR="004E1352" w:rsidRPr="0096573A">
        <w:rPr>
          <w:rFonts w:cs="Arial"/>
          <w:bCs/>
          <w:color w:val="000000"/>
          <w:bdr w:val="none" w:sz="0" w:space="0" w:color="auto" w:frame="1"/>
        </w:rPr>
        <w:t>высказа</w:t>
      </w:r>
      <w:r w:rsidR="0096573A" w:rsidRPr="0096573A">
        <w:rPr>
          <w:rFonts w:cs="Arial"/>
          <w:bCs/>
          <w:color w:val="000000"/>
          <w:bdr w:val="none" w:sz="0" w:space="0" w:color="auto" w:frame="1"/>
        </w:rPr>
        <w:t>нных предложений</w:t>
      </w:r>
      <w:r w:rsidR="00562A63">
        <w:rPr>
          <w:rFonts w:cs="Arial"/>
          <w:bCs/>
          <w:color w:val="000000"/>
          <w:bdr w:val="none" w:sz="0" w:space="0" w:color="auto" w:frame="1"/>
        </w:rPr>
        <w:t xml:space="preserve">, </w:t>
      </w:r>
      <w:r w:rsidR="00562A63" w:rsidRPr="00D547ED">
        <w:rPr>
          <w:rFonts w:cs="Arial"/>
          <w:bCs/>
          <w:color w:val="000000"/>
          <w:bdr w:val="none" w:sz="0" w:space="0" w:color="auto" w:frame="1"/>
        </w:rPr>
        <w:t>утвердить и представить субъектам проф</w:t>
      </w:r>
      <w:r w:rsidR="00562A63" w:rsidRPr="00D547ED">
        <w:rPr>
          <w:rFonts w:cs="Arial"/>
          <w:bCs/>
          <w:color w:val="000000"/>
          <w:bdr w:val="none" w:sz="0" w:space="0" w:color="auto" w:frame="1"/>
        </w:rPr>
        <w:t>и</w:t>
      </w:r>
      <w:r w:rsidR="00562A63" w:rsidRPr="00D547ED">
        <w:rPr>
          <w:rFonts w:cs="Arial"/>
          <w:bCs/>
          <w:color w:val="000000"/>
          <w:bdr w:val="none" w:sz="0" w:space="0" w:color="auto" w:frame="1"/>
        </w:rPr>
        <w:t>лактики для реализации.</w:t>
      </w:r>
    </w:p>
    <w:p w:rsidR="00CC0D64" w:rsidRDefault="00CC0D64" w:rsidP="00CC0D64">
      <w:pPr>
        <w:pStyle w:val="a3"/>
        <w:ind w:left="0" w:firstLine="543"/>
        <w:jc w:val="both"/>
      </w:pPr>
      <w:r>
        <w:t xml:space="preserve"> Срок исполнения: до 15.01.2018 года.</w:t>
      </w:r>
    </w:p>
    <w:p w:rsidR="0096573A" w:rsidRDefault="0096573A" w:rsidP="0096573A">
      <w:pPr>
        <w:shd w:val="clear" w:color="auto" w:fill="FFFFFF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</w:p>
    <w:p w:rsidR="00F70C32" w:rsidRDefault="00F70C32" w:rsidP="0096573A">
      <w:pPr>
        <w:shd w:val="clear" w:color="auto" w:fill="FFFFFF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</w:p>
    <w:p w:rsidR="00F70C32" w:rsidRPr="00F03411" w:rsidRDefault="00F70C32" w:rsidP="00F70C32">
      <w:pPr>
        <w:pStyle w:val="a3"/>
        <w:numPr>
          <w:ilvl w:val="0"/>
          <w:numId w:val="46"/>
        </w:numPr>
        <w:shd w:val="clear" w:color="auto" w:fill="FFFFFF"/>
        <w:ind w:left="993"/>
        <w:jc w:val="both"/>
        <w:textAlignment w:val="baseline"/>
      </w:pPr>
      <w:r w:rsidRPr="00F70C32">
        <w:rPr>
          <w:rFonts w:cs="Arial"/>
          <w:color w:val="000000"/>
        </w:rPr>
        <w:t xml:space="preserve">Об утверждении плана работы межведомственного координационного Совета по  </w:t>
      </w:r>
      <w:r w:rsidRPr="00F70C32">
        <w:rPr>
          <w:rFonts w:cs="Arial"/>
          <w:bCs/>
          <w:color w:val="000000"/>
          <w:bdr w:val="none" w:sz="0" w:space="0" w:color="auto" w:frame="1"/>
        </w:rPr>
        <w:t>профилактике правонарушений Моздокского района на 2018 год.</w:t>
      </w:r>
    </w:p>
    <w:p w:rsidR="00F70C32" w:rsidRPr="007239A0" w:rsidRDefault="00F70C32" w:rsidP="00F70C32">
      <w:pPr>
        <w:pBdr>
          <w:bottom w:val="single" w:sz="12" w:space="0" w:color="auto"/>
        </w:pBdr>
        <w:tabs>
          <w:tab w:val="left" w:pos="851"/>
        </w:tabs>
        <w:spacing w:after="200" w:line="360" w:lineRule="auto"/>
        <w:jc w:val="both"/>
      </w:pPr>
    </w:p>
    <w:p w:rsidR="00F70C32" w:rsidRDefault="00F70C32" w:rsidP="00F70C32">
      <w:pPr>
        <w:pStyle w:val="a3"/>
        <w:shd w:val="clear" w:color="auto" w:fill="FFFFFF"/>
        <w:ind w:left="1080"/>
        <w:textAlignment w:val="baseline"/>
      </w:pPr>
      <w:r>
        <w:tab/>
        <w:t xml:space="preserve">                                        (Яровой О.Д.)</w:t>
      </w:r>
    </w:p>
    <w:p w:rsidR="00F70C32" w:rsidRPr="003B2A56" w:rsidRDefault="00F70C32" w:rsidP="00F70C32">
      <w:pPr>
        <w:spacing w:line="360" w:lineRule="auto"/>
        <w:ind w:left="567"/>
        <w:jc w:val="both"/>
      </w:pPr>
      <w:r>
        <w:t xml:space="preserve"> </w:t>
      </w:r>
    </w:p>
    <w:p w:rsidR="00F70C32" w:rsidRPr="00654DEB" w:rsidRDefault="00F70C32" w:rsidP="00562A63">
      <w:pPr>
        <w:pStyle w:val="Style2"/>
        <w:widowControl/>
        <w:numPr>
          <w:ilvl w:val="1"/>
          <w:numId w:val="49"/>
        </w:numPr>
        <w:shd w:val="clear" w:color="auto" w:fill="FFFFFF"/>
        <w:tabs>
          <w:tab w:val="left" w:pos="284"/>
          <w:tab w:val="left" w:pos="851"/>
        </w:tabs>
        <w:spacing w:line="240" w:lineRule="auto"/>
        <w:ind w:left="0" w:firstLine="567"/>
        <w:textAlignment w:val="baseline"/>
      </w:pPr>
      <w:r w:rsidRPr="00836039">
        <w:rPr>
          <w:rStyle w:val="FontStyle13"/>
          <w:rFonts w:ascii="Bookman Old Style" w:hAnsi="Bookman Old Style"/>
          <w:sz w:val="24"/>
          <w:szCs w:val="24"/>
        </w:rPr>
        <w:t>Информацию Главы Администрации местного самоуправления Мо</w:t>
      </w:r>
      <w:r w:rsidRPr="00836039">
        <w:rPr>
          <w:rStyle w:val="FontStyle13"/>
          <w:rFonts w:ascii="Bookman Old Style" w:hAnsi="Bookman Old Style"/>
          <w:sz w:val="24"/>
          <w:szCs w:val="24"/>
        </w:rPr>
        <w:t>з</w:t>
      </w:r>
      <w:r w:rsidRPr="00836039">
        <w:rPr>
          <w:rStyle w:val="FontStyle13"/>
          <w:rFonts w:ascii="Bookman Old Style" w:hAnsi="Bookman Old Style"/>
          <w:sz w:val="24"/>
          <w:szCs w:val="24"/>
        </w:rPr>
        <w:t xml:space="preserve">докского района </w:t>
      </w:r>
      <w:r w:rsidRPr="00836039">
        <w:rPr>
          <w:spacing w:val="-8"/>
        </w:rPr>
        <w:t xml:space="preserve"> </w:t>
      </w:r>
      <w:r w:rsidRPr="00836039">
        <w:rPr>
          <w:rStyle w:val="FontStyle13"/>
          <w:rFonts w:ascii="Bookman Old Style" w:hAnsi="Bookman Old Style"/>
          <w:sz w:val="24"/>
          <w:szCs w:val="24"/>
        </w:rPr>
        <w:t>принять к сведению.</w:t>
      </w:r>
      <w:r w:rsidRPr="00836039">
        <w:rPr>
          <w:rFonts w:cs="Arial"/>
          <w:color w:val="000000"/>
        </w:rPr>
        <w:t xml:space="preserve"> </w:t>
      </w:r>
    </w:p>
    <w:p w:rsidR="00F70C32" w:rsidRPr="00836039" w:rsidRDefault="00562A63" w:rsidP="00562A63">
      <w:pPr>
        <w:pStyle w:val="Style2"/>
        <w:widowControl/>
        <w:tabs>
          <w:tab w:val="left" w:pos="0"/>
          <w:tab w:val="left" w:pos="567"/>
        </w:tabs>
        <w:spacing w:line="240" w:lineRule="auto"/>
        <w:ind w:firstLine="0"/>
        <w:rPr>
          <w:rFonts w:ascii="Bookman Old Style" w:hAnsi="Bookman Old Style"/>
        </w:rPr>
      </w:pPr>
      <w:r>
        <w:rPr>
          <w:rFonts w:ascii="Bookman Old Style" w:hAnsi="Bookman Old Style" w:cs="Arial"/>
          <w:color w:val="000000"/>
        </w:rPr>
        <w:tab/>
        <w:t>6.2</w:t>
      </w:r>
      <w:r w:rsidR="00F70C32" w:rsidRPr="00836039">
        <w:rPr>
          <w:rFonts w:ascii="Bookman Old Style" w:hAnsi="Bookman Old Style" w:cs="Arial"/>
          <w:color w:val="000000"/>
        </w:rPr>
        <w:t xml:space="preserve"> </w:t>
      </w:r>
      <w:r w:rsidR="00F70C32" w:rsidRPr="00836039">
        <w:rPr>
          <w:rStyle w:val="FontStyle13"/>
          <w:rFonts w:ascii="Bookman Old Style" w:hAnsi="Bookman Old Style"/>
          <w:sz w:val="24"/>
          <w:szCs w:val="24"/>
        </w:rPr>
        <w:t xml:space="preserve">Проект </w:t>
      </w:r>
      <w:r w:rsidR="00F70C32" w:rsidRPr="00836039">
        <w:rPr>
          <w:rFonts w:ascii="Bookman Old Style" w:hAnsi="Bookman Old Style" w:cs="Arial"/>
          <w:color w:val="000000"/>
        </w:rPr>
        <w:t xml:space="preserve">плана </w:t>
      </w:r>
      <w:r>
        <w:rPr>
          <w:rFonts w:ascii="Bookman Old Style" w:hAnsi="Bookman Old Style" w:cs="Arial"/>
          <w:color w:val="000000"/>
        </w:rPr>
        <w:t>работы межведомственного</w:t>
      </w:r>
      <w:r w:rsidR="00F70C32" w:rsidRPr="00836039">
        <w:rPr>
          <w:rFonts w:ascii="Bookman Old Style" w:hAnsi="Bookman Old Style" w:cs="Arial"/>
          <w:color w:val="000000"/>
        </w:rPr>
        <w:t xml:space="preserve"> координационного Совета по  </w:t>
      </w:r>
      <w:r w:rsidR="00F70C32" w:rsidRPr="00836039">
        <w:rPr>
          <w:rFonts w:ascii="Bookman Old Style" w:hAnsi="Bookman Old Style" w:cs="Arial"/>
          <w:bCs/>
          <w:color w:val="000000"/>
          <w:bdr w:val="none" w:sz="0" w:space="0" w:color="auto" w:frame="1"/>
        </w:rPr>
        <w:t>профилактике правонарушений Моздокского района на 201</w:t>
      </w:r>
      <w:r>
        <w:rPr>
          <w:rFonts w:ascii="Bookman Old Style" w:hAnsi="Bookman Old Style" w:cs="Arial"/>
          <w:bCs/>
          <w:color w:val="000000"/>
          <w:bdr w:val="none" w:sz="0" w:space="0" w:color="auto" w:frame="1"/>
        </w:rPr>
        <w:t>8</w:t>
      </w:r>
      <w:r w:rsidR="00F70C32" w:rsidRPr="00836039">
        <w:rPr>
          <w:rFonts w:ascii="Bookman Old Style" w:hAnsi="Bookman Old Style" w:cs="Arial"/>
          <w:bCs/>
          <w:color w:val="000000"/>
          <w:bdr w:val="none" w:sz="0" w:space="0" w:color="auto" w:frame="1"/>
        </w:rPr>
        <w:t xml:space="preserve"> год принять за о</w:t>
      </w:r>
      <w:r w:rsidR="00F70C32" w:rsidRPr="00836039">
        <w:rPr>
          <w:rFonts w:ascii="Bookman Old Style" w:hAnsi="Bookman Old Style" w:cs="Arial"/>
          <w:bCs/>
          <w:color w:val="000000"/>
          <w:bdr w:val="none" w:sz="0" w:space="0" w:color="auto" w:frame="1"/>
        </w:rPr>
        <w:t>с</w:t>
      </w:r>
      <w:r w:rsidR="00F70C32" w:rsidRPr="00836039">
        <w:rPr>
          <w:rFonts w:ascii="Bookman Old Style" w:hAnsi="Bookman Old Style" w:cs="Arial"/>
          <w:bCs/>
          <w:color w:val="000000"/>
          <w:bdr w:val="none" w:sz="0" w:space="0" w:color="auto" w:frame="1"/>
        </w:rPr>
        <w:t xml:space="preserve">нову.  </w:t>
      </w:r>
    </w:p>
    <w:p w:rsidR="00CC0D64" w:rsidRDefault="00F70C32" w:rsidP="00F70C32">
      <w:pPr>
        <w:shd w:val="clear" w:color="auto" w:fill="FFFFFF"/>
        <w:jc w:val="both"/>
        <w:textAlignment w:val="baseline"/>
      </w:pPr>
      <w:r>
        <w:rPr>
          <w:rFonts w:cs="Arial"/>
          <w:bCs/>
          <w:color w:val="000000"/>
          <w:bdr w:val="none" w:sz="0" w:space="0" w:color="auto" w:frame="1"/>
        </w:rPr>
        <w:t xml:space="preserve">        </w:t>
      </w:r>
      <w:r w:rsidR="00562A63">
        <w:rPr>
          <w:rFonts w:cs="Arial"/>
          <w:bCs/>
          <w:color w:val="000000"/>
          <w:bdr w:val="none" w:sz="0" w:space="0" w:color="auto" w:frame="1"/>
        </w:rPr>
        <w:t>6</w:t>
      </w:r>
      <w:r>
        <w:rPr>
          <w:rFonts w:cs="Arial"/>
          <w:bCs/>
          <w:color w:val="000000"/>
          <w:bdr w:val="none" w:sz="0" w:space="0" w:color="auto" w:frame="1"/>
        </w:rPr>
        <w:t xml:space="preserve">.3. </w:t>
      </w:r>
      <w:r w:rsidRPr="00D547ED">
        <w:rPr>
          <w:rFonts w:cs="Arial"/>
          <w:bCs/>
          <w:color w:val="000000"/>
          <w:bdr w:val="none" w:sz="0" w:space="0" w:color="auto" w:frame="1"/>
        </w:rPr>
        <w:t>Внести изменения и дополнения</w:t>
      </w:r>
      <w:r>
        <w:rPr>
          <w:rFonts w:cs="Arial"/>
          <w:bCs/>
          <w:color w:val="000000"/>
          <w:bdr w:val="none" w:sz="0" w:space="0" w:color="auto" w:frame="1"/>
        </w:rPr>
        <w:t xml:space="preserve"> </w:t>
      </w:r>
      <w:r w:rsidRPr="00D547ED">
        <w:rPr>
          <w:rFonts w:cs="Arial"/>
          <w:bCs/>
          <w:color w:val="000000"/>
          <w:bdr w:val="none" w:sz="0" w:space="0" w:color="auto" w:frame="1"/>
        </w:rPr>
        <w:t xml:space="preserve">в </w:t>
      </w:r>
      <w:r w:rsidRPr="00D547ED">
        <w:rPr>
          <w:rFonts w:cs="Arial"/>
          <w:color w:val="000000"/>
        </w:rPr>
        <w:t xml:space="preserve">план </w:t>
      </w:r>
      <w:r w:rsidR="00562A63">
        <w:rPr>
          <w:rFonts w:cs="Arial"/>
          <w:color w:val="000000"/>
        </w:rPr>
        <w:t>работы межведомственного</w:t>
      </w:r>
      <w:r>
        <w:rPr>
          <w:rFonts w:cs="Arial"/>
          <w:color w:val="000000"/>
        </w:rPr>
        <w:t xml:space="preserve"> </w:t>
      </w:r>
      <w:r w:rsidRPr="00D547ED">
        <w:rPr>
          <w:rFonts w:cs="Arial"/>
          <w:color w:val="000000"/>
        </w:rPr>
        <w:t xml:space="preserve"> к</w:t>
      </w:r>
      <w:r w:rsidRPr="00D547ED">
        <w:rPr>
          <w:rFonts w:cs="Arial"/>
          <w:color w:val="000000"/>
        </w:rPr>
        <w:t>о</w:t>
      </w:r>
      <w:r w:rsidRPr="00D547ED">
        <w:rPr>
          <w:rFonts w:cs="Arial"/>
          <w:color w:val="000000"/>
        </w:rPr>
        <w:t xml:space="preserve">ординационного Совета по  </w:t>
      </w:r>
      <w:r w:rsidRPr="00D547ED">
        <w:rPr>
          <w:rFonts w:cs="Arial"/>
          <w:bCs/>
          <w:color w:val="000000"/>
          <w:bdr w:val="none" w:sz="0" w:space="0" w:color="auto" w:frame="1"/>
        </w:rPr>
        <w:t>профилактике правонарушений Моздокск</w:t>
      </w:r>
      <w:r>
        <w:rPr>
          <w:rFonts w:cs="Arial"/>
          <w:bCs/>
          <w:color w:val="000000"/>
          <w:bdr w:val="none" w:sz="0" w:space="0" w:color="auto" w:frame="1"/>
        </w:rPr>
        <w:t>ого района на 201</w:t>
      </w:r>
      <w:r w:rsidR="00562A63">
        <w:rPr>
          <w:rFonts w:cs="Arial"/>
          <w:bCs/>
          <w:color w:val="000000"/>
          <w:bdr w:val="none" w:sz="0" w:space="0" w:color="auto" w:frame="1"/>
        </w:rPr>
        <w:t>8</w:t>
      </w:r>
      <w:r>
        <w:rPr>
          <w:rFonts w:cs="Arial"/>
          <w:bCs/>
          <w:color w:val="000000"/>
          <w:bdr w:val="none" w:sz="0" w:space="0" w:color="auto" w:frame="1"/>
        </w:rPr>
        <w:t xml:space="preserve"> год с учетом</w:t>
      </w:r>
      <w:r w:rsidRPr="00D547ED">
        <w:rPr>
          <w:rFonts w:cs="Arial"/>
          <w:bCs/>
          <w:color w:val="000000"/>
          <w:bdr w:val="none" w:sz="0" w:space="0" w:color="auto" w:frame="1"/>
        </w:rPr>
        <w:t xml:space="preserve"> </w:t>
      </w:r>
      <w:r>
        <w:rPr>
          <w:rFonts w:cs="Arial"/>
          <w:bCs/>
          <w:color w:val="000000"/>
          <w:bdr w:val="none" w:sz="0" w:space="0" w:color="auto" w:frame="1"/>
        </w:rPr>
        <w:t>высказа</w:t>
      </w:r>
      <w:r w:rsidR="00292309">
        <w:rPr>
          <w:rFonts w:cs="Arial"/>
          <w:bCs/>
          <w:color w:val="000000"/>
          <w:bdr w:val="none" w:sz="0" w:space="0" w:color="auto" w:frame="1"/>
        </w:rPr>
        <w:t>нных предложений,</w:t>
      </w:r>
      <w:r w:rsidRPr="00D547ED">
        <w:rPr>
          <w:rFonts w:cs="Arial"/>
          <w:bCs/>
          <w:color w:val="000000"/>
          <w:bdr w:val="none" w:sz="0" w:space="0" w:color="auto" w:frame="1"/>
        </w:rPr>
        <w:t xml:space="preserve"> </w:t>
      </w:r>
      <w:r w:rsidR="00292309">
        <w:rPr>
          <w:rFonts w:cs="Arial"/>
          <w:bCs/>
          <w:color w:val="000000"/>
          <w:bdr w:val="none" w:sz="0" w:space="0" w:color="auto" w:frame="1"/>
        </w:rPr>
        <w:t>у</w:t>
      </w:r>
      <w:r w:rsidRPr="00D547ED">
        <w:rPr>
          <w:rFonts w:cs="Arial"/>
          <w:bCs/>
          <w:color w:val="000000"/>
          <w:bdr w:val="none" w:sz="0" w:space="0" w:color="auto" w:frame="1"/>
        </w:rPr>
        <w:t>твердить и представить суб</w:t>
      </w:r>
      <w:r w:rsidRPr="00D547ED">
        <w:rPr>
          <w:rFonts w:cs="Arial"/>
          <w:bCs/>
          <w:color w:val="000000"/>
          <w:bdr w:val="none" w:sz="0" w:space="0" w:color="auto" w:frame="1"/>
        </w:rPr>
        <w:t>ъ</w:t>
      </w:r>
      <w:r w:rsidRPr="00D547ED">
        <w:rPr>
          <w:rFonts w:cs="Arial"/>
          <w:bCs/>
          <w:color w:val="000000"/>
          <w:bdr w:val="none" w:sz="0" w:space="0" w:color="auto" w:frame="1"/>
        </w:rPr>
        <w:t>ектам профилактики для реализации.</w:t>
      </w:r>
      <w:r w:rsidR="00CC0D64" w:rsidRPr="00CC0D64">
        <w:t xml:space="preserve"> </w:t>
      </w:r>
    </w:p>
    <w:p w:rsidR="00F70C32" w:rsidRDefault="00CC0D64" w:rsidP="00CC0D64">
      <w:pPr>
        <w:shd w:val="clear" w:color="auto" w:fill="FFFFFF"/>
        <w:ind w:firstLine="708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  <w:r>
        <w:t>Срок исполнения: до 15.01.2018 года.</w:t>
      </w:r>
    </w:p>
    <w:p w:rsidR="00CC0D64" w:rsidRPr="00D547ED" w:rsidRDefault="00CC0D64" w:rsidP="00F70C32">
      <w:pPr>
        <w:shd w:val="clear" w:color="auto" w:fill="FFFFFF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</w:p>
    <w:p w:rsidR="00F70C32" w:rsidRDefault="00F70C32" w:rsidP="00F70C32">
      <w:pPr>
        <w:shd w:val="clear" w:color="auto" w:fill="FFFFFF"/>
        <w:ind w:left="993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</w:p>
    <w:p w:rsidR="00F70C32" w:rsidRPr="0096573A" w:rsidRDefault="00F70C32" w:rsidP="0096573A">
      <w:pPr>
        <w:shd w:val="clear" w:color="auto" w:fill="FFFFFF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</w:p>
    <w:p w:rsidR="002A787A" w:rsidRDefault="0096573A" w:rsidP="00BE6274">
      <w:pPr>
        <w:shd w:val="clear" w:color="auto" w:fill="FFFFFF"/>
        <w:jc w:val="both"/>
        <w:textAlignment w:val="baseline"/>
        <w:rPr>
          <w:bCs/>
          <w:i/>
          <w:szCs w:val="28"/>
        </w:rPr>
      </w:pPr>
      <w:r>
        <w:rPr>
          <w:rFonts w:cs="Arial"/>
          <w:bCs/>
          <w:color w:val="000000"/>
          <w:bdr w:val="none" w:sz="0" w:space="0" w:color="auto" w:frame="1"/>
        </w:rPr>
        <w:t xml:space="preserve">     </w:t>
      </w:r>
      <w:r w:rsidR="00BE6274">
        <w:rPr>
          <w:rFonts w:cs="Arial"/>
          <w:bCs/>
          <w:color w:val="000000"/>
          <w:bdr w:val="none" w:sz="0" w:space="0" w:color="auto" w:frame="1"/>
        </w:rPr>
        <w:t xml:space="preserve"> </w:t>
      </w:r>
      <w:r w:rsidR="002A787A" w:rsidRPr="00DA3603">
        <w:rPr>
          <w:bCs/>
          <w:i/>
          <w:szCs w:val="28"/>
        </w:rPr>
        <w:t xml:space="preserve">Информацию с итогами заседания </w:t>
      </w:r>
      <w:r w:rsidR="002A787A" w:rsidRPr="00DA3603">
        <w:rPr>
          <w:i/>
        </w:rPr>
        <w:t xml:space="preserve">межведомственного координационного  Совета по профилактики правонарушений Моздокского района разместить на официальном сайте </w:t>
      </w:r>
      <w:r w:rsidR="002A787A" w:rsidRPr="00DA3603">
        <w:rPr>
          <w:bCs/>
          <w:i/>
          <w:szCs w:val="28"/>
        </w:rPr>
        <w:t xml:space="preserve">Администрации местного самоуправления Моздокского </w:t>
      </w:r>
      <w:r w:rsidR="00562A63">
        <w:rPr>
          <w:bCs/>
          <w:i/>
          <w:szCs w:val="28"/>
        </w:rPr>
        <w:t>р</w:t>
      </w:r>
      <w:r w:rsidR="002A787A" w:rsidRPr="00DA3603">
        <w:rPr>
          <w:bCs/>
          <w:i/>
          <w:szCs w:val="28"/>
        </w:rPr>
        <w:t>айона.</w:t>
      </w: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i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i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i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i/>
          <w:szCs w:val="28"/>
        </w:rPr>
      </w:pPr>
    </w:p>
    <w:p w:rsidR="00E47B5C" w:rsidRDefault="006656A1" w:rsidP="00BE6274">
      <w:pPr>
        <w:shd w:val="clear" w:color="auto" w:fill="FFFFFF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 Глава Администрации                                                                           О. Яровой</w:t>
      </w: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Default="00E47B5C" w:rsidP="00BE6274">
      <w:pPr>
        <w:shd w:val="clear" w:color="auto" w:fill="FFFFFF"/>
        <w:jc w:val="both"/>
        <w:textAlignment w:val="baseline"/>
        <w:rPr>
          <w:bCs/>
          <w:szCs w:val="28"/>
        </w:rPr>
      </w:pPr>
    </w:p>
    <w:p w:rsidR="00E47B5C" w:rsidRPr="00DF5F8B" w:rsidRDefault="00E47B5C" w:rsidP="00720682">
      <w:r>
        <w:rPr>
          <w:sz w:val="16"/>
          <w:szCs w:val="16"/>
        </w:rPr>
        <w:t xml:space="preserve">Исп. В. </w:t>
      </w:r>
      <w:proofErr w:type="spellStart"/>
      <w:r>
        <w:rPr>
          <w:sz w:val="16"/>
          <w:szCs w:val="16"/>
        </w:rPr>
        <w:t>Бутхузи</w:t>
      </w:r>
      <w:proofErr w:type="spellEnd"/>
      <w:r>
        <w:rPr>
          <w:sz w:val="16"/>
          <w:szCs w:val="16"/>
        </w:rPr>
        <w:t xml:space="preserve">, </w:t>
      </w:r>
      <w:r w:rsidRPr="005F6EEB">
        <w:rPr>
          <w:sz w:val="16"/>
          <w:szCs w:val="16"/>
        </w:rPr>
        <w:t xml:space="preserve"> Тел.: 3-69-10</w:t>
      </w:r>
    </w:p>
    <w:p w:rsidR="00E47B5C" w:rsidRPr="00E47B5C" w:rsidRDefault="00E47B5C" w:rsidP="00BE6274">
      <w:pPr>
        <w:shd w:val="clear" w:color="auto" w:fill="FFFFFF"/>
        <w:jc w:val="both"/>
        <w:textAlignment w:val="baseline"/>
      </w:pPr>
    </w:p>
    <w:sectPr w:rsidR="00E47B5C" w:rsidRPr="00E47B5C" w:rsidSect="00204CAE">
      <w:footerReference w:type="default" r:id="rId8"/>
      <w:pgSz w:w="11906" w:h="16838"/>
      <w:pgMar w:top="851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57C" w:rsidRDefault="0018657C" w:rsidP="00C56844">
      <w:r>
        <w:separator/>
      </w:r>
    </w:p>
  </w:endnote>
  <w:endnote w:type="continuationSeparator" w:id="0">
    <w:p w:rsidR="0018657C" w:rsidRDefault="0018657C" w:rsidP="00C5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22"/>
      <w:docPartObj>
        <w:docPartGallery w:val="Page Numbers (Bottom of Page)"/>
        <w:docPartUnique/>
      </w:docPartObj>
    </w:sdtPr>
    <w:sdtContent>
      <w:p w:rsidR="008D4923" w:rsidRDefault="003048EC">
        <w:pPr>
          <w:pStyle w:val="a6"/>
          <w:jc w:val="right"/>
        </w:pPr>
        <w:fldSimple w:instr=" PAGE   \* MERGEFORMAT ">
          <w:r w:rsidR="00DF1C18">
            <w:rPr>
              <w:noProof/>
            </w:rPr>
            <w:t>5</w:t>
          </w:r>
        </w:fldSimple>
      </w:p>
    </w:sdtContent>
  </w:sdt>
  <w:p w:rsidR="008D4923" w:rsidRDefault="008D49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57C" w:rsidRDefault="0018657C" w:rsidP="00C56844">
      <w:r>
        <w:separator/>
      </w:r>
    </w:p>
  </w:footnote>
  <w:footnote w:type="continuationSeparator" w:id="0">
    <w:p w:rsidR="0018657C" w:rsidRDefault="0018657C" w:rsidP="00C5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BA5"/>
    <w:multiLevelType w:val="hybridMultilevel"/>
    <w:tmpl w:val="5F98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C11"/>
    <w:multiLevelType w:val="hybridMultilevel"/>
    <w:tmpl w:val="5A6C35DA"/>
    <w:lvl w:ilvl="0" w:tplc="A77CDF62">
      <w:start w:val="4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82C6D"/>
    <w:multiLevelType w:val="multilevel"/>
    <w:tmpl w:val="16228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116509EF"/>
    <w:multiLevelType w:val="multilevel"/>
    <w:tmpl w:val="B9741AA8"/>
    <w:lvl w:ilvl="0">
      <w:start w:val="1"/>
      <w:numFmt w:val="upperRoman"/>
      <w:lvlText w:val="%1."/>
      <w:lvlJc w:val="left"/>
      <w:pPr>
        <w:ind w:left="-25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14" w:hanging="2160"/>
      </w:pPr>
      <w:rPr>
        <w:rFonts w:hint="default"/>
      </w:rPr>
    </w:lvl>
  </w:abstractNum>
  <w:abstractNum w:abstractNumId="4">
    <w:nsid w:val="14442FD6"/>
    <w:multiLevelType w:val="multilevel"/>
    <w:tmpl w:val="CFE2A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4F527E5"/>
    <w:multiLevelType w:val="multilevel"/>
    <w:tmpl w:val="59D60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5B008A"/>
    <w:multiLevelType w:val="multilevel"/>
    <w:tmpl w:val="BFE2E39C"/>
    <w:lvl w:ilvl="0">
      <w:start w:val="5"/>
      <w:numFmt w:val="decimal"/>
      <w:lvlText w:val="%1."/>
      <w:lvlJc w:val="left"/>
      <w:pPr>
        <w:ind w:left="1440" w:hanging="360"/>
      </w:pPr>
      <w:rPr>
        <w:rFonts w:cs="Aria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Bookman Old Style" w:hAnsi="Bookman Old Style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Bookman Old Style" w:hAnsi="Bookman Old Style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Bookman Old Style" w:hAnsi="Bookman Old Style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Bookman Old Style" w:hAnsi="Bookman Old Style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Bookman Old Style" w:hAnsi="Bookman Old Style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Bookman Old Style" w:hAnsi="Bookman Old Style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Bookman Old Style" w:hAnsi="Bookman Old Style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Bookman Old Style" w:hAnsi="Bookman Old Style" w:hint="default"/>
      </w:rPr>
    </w:lvl>
  </w:abstractNum>
  <w:abstractNum w:abstractNumId="7">
    <w:nsid w:val="16846978"/>
    <w:multiLevelType w:val="multilevel"/>
    <w:tmpl w:val="FD08E27A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4D00E0"/>
    <w:multiLevelType w:val="hybridMultilevel"/>
    <w:tmpl w:val="FD7C3432"/>
    <w:lvl w:ilvl="0" w:tplc="B9E4F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C462D"/>
    <w:multiLevelType w:val="multilevel"/>
    <w:tmpl w:val="87FE7C36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1C5656B8"/>
    <w:multiLevelType w:val="multilevel"/>
    <w:tmpl w:val="79702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11">
    <w:nsid w:val="20F466A0"/>
    <w:multiLevelType w:val="hybridMultilevel"/>
    <w:tmpl w:val="0202781A"/>
    <w:lvl w:ilvl="0" w:tplc="EF94C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09D9"/>
    <w:multiLevelType w:val="multilevel"/>
    <w:tmpl w:val="B3F2BAF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13">
    <w:nsid w:val="22F30888"/>
    <w:multiLevelType w:val="multilevel"/>
    <w:tmpl w:val="176CFD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33437C6"/>
    <w:multiLevelType w:val="hybridMultilevel"/>
    <w:tmpl w:val="6C56BA2A"/>
    <w:lvl w:ilvl="0" w:tplc="719613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C12209"/>
    <w:multiLevelType w:val="hybridMultilevel"/>
    <w:tmpl w:val="2FB0F8AC"/>
    <w:lvl w:ilvl="0" w:tplc="6D167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CA784D"/>
    <w:multiLevelType w:val="multilevel"/>
    <w:tmpl w:val="3FF86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29210675"/>
    <w:multiLevelType w:val="hybridMultilevel"/>
    <w:tmpl w:val="17B0008E"/>
    <w:lvl w:ilvl="0" w:tplc="C570E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015D3"/>
    <w:multiLevelType w:val="multilevel"/>
    <w:tmpl w:val="FE4E7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9">
    <w:nsid w:val="33686A87"/>
    <w:multiLevelType w:val="hybridMultilevel"/>
    <w:tmpl w:val="323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CE1719"/>
    <w:multiLevelType w:val="hybridMultilevel"/>
    <w:tmpl w:val="860C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14C96"/>
    <w:multiLevelType w:val="multilevel"/>
    <w:tmpl w:val="B9741AA8"/>
    <w:lvl w:ilvl="0">
      <w:start w:val="1"/>
      <w:numFmt w:val="upperRoman"/>
      <w:lvlText w:val="%1."/>
      <w:lvlJc w:val="left"/>
      <w:pPr>
        <w:ind w:left="-25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14" w:hanging="2160"/>
      </w:pPr>
      <w:rPr>
        <w:rFonts w:hint="default"/>
      </w:rPr>
    </w:lvl>
  </w:abstractNum>
  <w:abstractNum w:abstractNumId="22">
    <w:nsid w:val="3E690ECC"/>
    <w:multiLevelType w:val="hybridMultilevel"/>
    <w:tmpl w:val="2C344856"/>
    <w:lvl w:ilvl="0" w:tplc="91C00EF2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70029D"/>
    <w:multiLevelType w:val="multilevel"/>
    <w:tmpl w:val="4916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3D21D97"/>
    <w:multiLevelType w:val="multilevel"/>
    <w:tmpl w:val="CB5C0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44F35D93"/>
    <w:multiLevelType w:val="multilevel"/>
    <w:tmpl w:val="3202F402"/>
    <w:lvl w:ilvl="0">
      <w:start w:val="6"/>
      <w:numFmt w:val="decimal"/>
      <w:lvlText w:val="%1"/>
      <w:lvlJc w:val="left"/>
      <w:pPr>
        <w:ind w:left="375" w:hanging="375"/>
      </w:pPr>
      <w:rPr>
        <w:rFonts w:ascii="Bookman Old Style" w:hAnsi="Bookman Old Style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Bookman Old Style" w:hAnsi="Bookman Old Style" w:hint="default"/>
      </w:rPr>
    </w:lvl>
  </w:abstractNum>
  <w:abstractNum w:abstractNumId="26">
    <w:nsid w:val="47C62DC6"/>
    <w:multiLevelType w:val="multilevel"/>
    <w:tmpl w:val="8FE2442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CCE3D0F"/>
    <w:multiLevelType w:val="multilevel"/>
    <w:tmpl w:val="33FCB5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50313BD6"/>
    <w:multiLevelType w:val="multilevel"/>
    <w:tmpl w:val="9E1E845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575E0898"/>
    <w:multiLevelType w:val="hybridMultilevel"/>
    <w:tmpl w:val="2C344856"/>
    <w:lvl w:ilvl="0" w:tplc="91C00EF2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46076F"/>
    <w:multiLevelType w:val="hybridMultilevel"/>
    <w:tmpl w:val="E3D6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A3B50"/>
    <w:multiLevelType w:val="multilevel"/>
    <w:tmpl w:val="3A8EA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5D2A5F53"/>
    <w:multiLevelType w:val="multilevel"/>
    <w:tmpl w:val="545499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D2C3295"/>
    <w:multiLevelType w:val="multilevel"/>
    <w:tmpl w:val="C8D2BA1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34">
    <w:nsid w:val="5DC05FC5"/>
    <w:multiLevelType w:val="multilevel"/>
    <w:tmpl w:val="2FD8FA2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35">
    <w:nsid w:val="5F1D1F4D"/>
    <w:multiLevelType w:val="multilevel"/>
    <w:tmpl w:val="1EF067F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6052629C"/>
    <w:multiLevelType w:val="multilevel"/>
    <w:tmpl w:val="F27C210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37">
    <w:nsid w:val="60ED3AFE"/>
    <w:multiLevelType w:val="multilevel"/>
    <w:tmpl w:val="B080A378"/>
    <w:lvl w:ilvl="0">
      <w:start w:val="1"/>
      <w:numFmt w:val="decimal"/>
      <w:lvlText w:val="%1"/>
      <w:lvlJc w:val="left"/>
      <w:pPr>
        <w:ind w:left="375" w:hanging="375"/>
      </w:pPr>
      <w:rPr>
        <w:rFonts w:cs="Bookman Old Style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cs="Bookman Old Style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Bookman Old Style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Bookman Old Style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Bookman Old Style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Bookman Old Style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cs="Bookman Old Style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Bookman Old Style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Bookman Old Style" w:hint="default"/>
        <w:color w:val="000000" w:themeColor="text1"/>
      </w:rPr>
    </w:lvl>
  </w:abstractNum>
  <w:abstractNum w:abstractNumId="38">
    <w:nsid w:val="61CE6568"/>
    <w:multiLevelType w:val="multilevel"/>
    <w:tmpl w:val="45BC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39">
    <w:nsid w:val="6357544E"/>
    <w:multiLevelType w:val="hybridMultilevel"/>
    <w:tmpl w:val="CCC41D02"/>
    <w:lvl w:ilvl="0" w:tplc="12966B9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F3E91"/>
    <w:multiLevelType w:val="hybridMultilevel"/>
    <w:tmpl w:val="A69AD7D2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9D54C22"/>
    <w:multiLevelType w:val="multilevel"/>
    <w:tmpl w:val="457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2">
    <w:nsid w:val="6B7537C8"/>
    <w:multiLevelType w:val="multilevel"/>
    <w:tmpl w:val="B9741AA8"/>
    <w:lvl w:ilvl="0">
      <w:start w:val="1"/>
      <w:numFmt w:val="upperRoman"/>
      <w:lvlText w:val="%1."/>
      <w:lvlJc w:val="left"/>
      <w:pPr>
        <w:ind w:left="-25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14" w:hanging="2160"/>
      </w:pPr>
      <w:rPr>
        <w:rFonts w:hint="default"/>
      </w:rPr>
    </w:lvl>
  </w:abstractNum>
  <w:abstractNum w:abstractNumId="43">
    <w:nsid w:val="6D6179D8"/>
    <w:multiLevelType w:val="multilevel"/>
    <w:tmpl w:val="EFC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6E65788E"/>
    <w:multiLevelType w:val="multilevel"/>
    <w:tmpl w:val="5AE8E8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5">
    <w:nsid w:val="6F3E6A6A"/>
    <w:multiLevelType w:val="hybridMultilevel"/>
    <w:tmpl w:val="29029C44"/>
    <w:lvl w:ilvl="0" w:tplc="7BFAC71C">
      <w:start w:val="2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40628F"/>
    <w:multiLevelType w:val="hybridMultilevel"/>
    <w:tmpl w:val="BB98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510CD7"/>
    <w:multiLevelType w:val="multilevel"/>
    <w:tmpl w:val="B2505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8">
    <w:nsid w:val="74623378"/>
    <w:multiLevelType w:val="hybridMultilevel"/>
    <w:tmpl w:val="D5CCA25C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1"/>
  </w:num>
  <w:num w:numId="5">
    <w:abstractNumId w:val="8"/>
  </w:num>
  <w:num w:numId="6">
    <w:abstractNumId w:val="2"/>
  </w:num>
  <w:num w:numId="7">
    <w:abstractNumId w:val="44"/>
  </w:num>
  <w:num w:numId="8">
    <w:abstractNumId w:val="11"/>
  </w:num>
  <w:num w:numId="9">
    <w:abstractNumId w:val="41"/>
  </w:num>
  <w:num w:numId="10">
    <w:abstractNumId w:val="27"/>
  </w:num>
  <w:num w:numId="11">
    <w:abstractNumId w:val="46"/>
  </w:num>
  <w:num w:numId="12">
    <w:abstractNumId w:val="23"/>
  </w:num>
  <w:num w:numId="13">
    <w:abstractNumId w:val="43"/>
  </w:num>
  <w:num w:numId="14">
    <w:abstractNumId w:val="0"/>
  </w:num>
  <w:num w:numId="15">
    <w:abstractNumId w:val="20"/>
  </w:num>
  <w:num w:numId="16">
    <w:abstractNumId w:val="17"/>
  </w:num>
  <w:num w:numId="17">
    <w:abstractNumId w:val="12"/>
  </w:num>
  <w:num w:numId="18">
    <w:abstractNumId w:val="36"/>
  </w:num>
  <w:num w:numId="19">
    <w:abstractNumId w:val="5"/>
  </w:num>
  <w:num w:numId="20">
    <w:abstractNumId w:val="19"/>
  </w:num>
  <w:num w:numId="21">
    <w:abstractNumId w:val="40"/>
  </w:num>
  <w:num w:numId="22">
    <w:abstractNumId w:val="34"/>
  </w:num>
  <w:num w:numId="23">
    <w:abstractNumId w:val="33"/>
  </w:num>
  <w:num w:numId="24">
    <w:abstractNumId w:val="48"/>
  </w:num>
  <w:num w:numId="25">
    <w:abstractNumId w:val="18"/>
  </w:num>
  <w:num w:numId="26">
    <w:abstractNumId w:val="32"/>
  </w:num>
  <w:num w:numId="27">
    <w:abstractNumId w:val="39"/>
  </w:num>
  <w:num w:numId="28">
    <w:abstractNumId w:val="47"/>
  </w:num>
  <w:num w:numId="29">
    <w:abstractNumId w:val="30"/>
  </w:num>
  <w:num w:numId="30">
    <w:abstractNumId w:val="28"/>
  </w:num>
  <w:num w:numId="31">
    <w:abstractNumId w:val="26"/>
  </w:num>
  <w:num w:numId="32">
    <w:abstractNumId w:val="38"/>
  </w:num>
  <w:num w:numId="33">
    <w:abstractNumId w:val="24"/>
  </w:num>
  <w:num w:numId="34">
    <w:abstractNumId w:val="22"/>
  </w:num>
  <w:num w:numId="35">
    <w:abstractNumId w:val="9"/>
  </w:num>
  <w:num w:numId="36">
    <w:abstractNumId w:val="14"/>
  </w:num>
  <w:num w:numId="37">
    <w:abstractNumId w:val="1"/>
  </w:num>
  <w:num w:numId="38">
    <w:abstractNumId w:val="13"/>
  </w:num>
  <w:num w:numId="39">
    <w:abstractNumId w:val="4"/>
  </w:num>
  <w:num w:numId="40">
    <w:abstractNumId w:val="37"/>
  </w:num>
  <w:num w:numId="41">
    <w:abstractNumId w:val="21"/>
  </w:num>
  <w:num w:numId="42">
    <w:abstractNumId w:val="42"/>
  </w:num>
  <w:num w:numId="43">
    <w:abstractNumId w:val="29"/>
  </w:num>
  <w:num w:numId="44">
    <w:abstractNumId w:val="35"/>
  </w:num>
  <w:num w:numId="45">
    <w:abstractNumId w:val="45"/>
  </w:num>
  <w:num w:numId="46">
    <w:abstractNumId w:val="6"/>
  </w:num>
  <w:num w:numId="47">
    <w:abstractNumId w:val="10"/>
  </w:num>
  <w:num w:numId="48">
    <w:abstractNumId w:val="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60"/>
    <w:rsid w:val="000007F7"/>
    <w:rsid w:val="000012B6"/>
    <w:rsid w:val="000018FF"/>
    <w:rsid w:val="000026EC"/>
    <w:rsid w:val="00002D86"/>
    <w:rsid w:val="00005397"/>
    <w:rsid w:val="00007AB2"/>
    <w:rsid w:val="00007BFB"/>
    <w:rsid w:val="0001133D"/>
    <w:rsid w:val="0001143E"/>
    <w:rsid w:val="00012AEA"/>
    <w:rsid w:val="00014AD3"/>
    <w:rsid w:val="0001706F"/>
    <w:rsid w:val="00020268"/>
    <w:rsid w:val="000225CF"/>
    <w:rsid w:val="0002302B"/>
    <w:rsid w:val="00023221"/>
    <w:rsid w:val="000241C1"/>
    <w:rsid w:val="0002643E"/>
    <w:rsid w:val="0002721C"/>
    <w:rsid w:val="00030788"/>
    <w:rsid w:val="00030EEC"/>
    <w:rsid w:val="000323F4"/>
    <w:rsid w:val="00032820"/>
    <w:rsid w:val="000357B5"/>
    <w:rsid w:val="00037DEA"/>
    <w:rsid w:val="00040361"/>
    <w:rsid w:val="00043244"/>
    <w:rsid w:val="000443AF"/>
    <w:rsid w:val="0004447C"/>
    <w:rsid w:val="00060DD8"/>
    <w:rsid w:val="000638C1"/>
    <w:rsid w:val="00064E1A"/>
    <w:rsid w:val="000702FD"/>
    <w:rsid w:val="000716D7"/>
    <w:rsid w:val="0007189D"/>
    <w:rsid w:val="0007202D"/>
    <w:rsid w:val="00072ECD"/>
    <w:rsid w:val="00080143"/>
    <w:rsid w:val="000852AD"/>
    <w:rsid w:val="0008636C"/>
    <w:rsid w:val="00090F1D"/>
    <w:rsid w:val="000916D9"/>
    <w:rsid w:val="00093B23"/>
    <w:rsid w:val="00093C62"/>
    <w:rsid w:val="00097604"/>
    <w:rsid w:val="000A0F1E"/>
    <w:rsid w:val="000A3CB6"/>
    <w:rsid w:val="000A6496"/>
    <w:rsid w:val="000A6AA5"/>
    <w:rsid w:val="000B222D"/>
    <w:rsid w:val="000B37C0"/>
    <w:rsid w:val="000B55C6"/>
    <w:rsid w:val="000C141C"/>
    <w:rsid w:val="000C52BA"/>
    <w:rsid w:val="000C574E"/>
    <w:rsid w:val="000C710C"/>
    <w:rsid w:val="000C7C4C"/>
    <w:rsid w:val="000D11C0"/>
    <w:rsid w:val="000D11D3"/>
    <w:rsid w:val="000D4FD5"/>
    <w:rsid w:val="000D5366"/>
    <w:rsid w:val="000D60FF"/>
    <w:rsid w:val="000D7CDB"/>
    <w:rsid w:val="000E1014"/>
    <w:rsid w:val="000E4766"/>
    <w:rsid w:val="000F074E"/>
    <w:rsid w:val="000F16B2"/>
    <w:rsid w:val="000F5A2B"/>
    <w:rsid w:val="000F5A7F"/>
    <w:rsid w:val="000F7575"/>
    <w:rsid w:val="00100603"/>
    <w:rsid w:val="001029CD"/>
    <w:rsid w:val="00104626"/>
    <w:rsid w:val="0011139E"/>
    <w:rsid w:val="00111782"/>
    <w:rsid w:val="001123C0"/>
    <w:rsid w:val="00112D2A"/>
    <w:rsid w:val="00114E98"/>
    <w:rsid w:val="00115BD8"/>
    <w:rsid w:val="00115F5D"/>
    <w:rsid w:val="001173EA"/>
    <w:rsid w:val="00117E43"/>
    <w:rsid w:val="001212C1"/>
    <w:rsid w:val="00122271"/>
    <w:rsid w:val="0012565F"/>
    <w:rsid w:val="00127D07"/>
    <w:rsid w:val="001305B5"/>
    <w:rsid w:val="00130857"/>
    <w:rsid w:val="00131386"/>
    <w:rsid w:val="00134AD4"/>
    <w:rsid w:val="001354E7"/>
    <w:rsid w:val="00135EB4"/>
    <w:rsid w:val="00136800"/>
    <w:rsid w:val="001372B1"/>
    <w:rsid w:val="00143D9E"/>
    <w:rsid w:val="0014460B"/>
    <w:rsid w:val="001447C2"/>
    <w:rsid w:val="00145836"/>
    <w:rsid w:val="00145E46"/>
    <w:rsid w:val="00146BE3"/>
    <w:rsid w:val="00150F62"/>
    <w:rsid w:val="00151104"/>
    <w:rsid w:val="00153029"/>
    <w:rsid w:val="00154CA9"/>
    <w:rsid w:val="00156C29"/>
    <w:rsid w:val="001602B5"/>
    <w:rsid w:val="001634BE"/>
    <w:rsid w:val="0016449F"/>
    <w:rsid w:val="00164CD8"/>
    <w:rsid w:val="0017191E"/>
    <w:rsid w:val="00172331"/>
    <w:rsid w:val="00174EC2"/>
    <w:rsid w:val="00175774"/>
    <w:rsid w:val="001774FF"/>
    <w:rsid w:val="00181695"/>
    <w:rsid w:val="00183926"/>
    <w:rsid w:val="0018657C"/>
    <w:rsid w:val="00186F5D"/>
    <w:rsid w:val="0019398F"/>
    <w:rsid w:val="00193AA3"/>
    <w:rsid w:val="00194259"/>
    <w:rsid w:val="0019481B"/>
    <w:rsid w:val="0019520D"/>
    <w:rsid w:val="00195700"/>
    <w:rsid w:val="00195E15"/>
    <w:rsid w:val="00197C5D"/>
    <w:rsid w:val="00197E58"/>
    <w:rsid w:val="001A0443"/>
    <w:rsid w:val="001A116A"/>
    <w:rsid w:val="001A5050"/>
    <w:rsid w:val="001A5CD6"/>
    <w:rsid w:val="001A62CD"/>
    <w:rsid w:val="001A7B54"/>
    <w:rsid w:val="001A7C95"/>
    <w:rsid w:val="001B260A"/>
    <w:rsid w:val="001B2691"/>
    <w:rsid w:val="001B5835"/>
    <w:rsid w:val="001B6B1C"/>
    <w:rsid w:val="001B7EF1"/>
    <w:rsid w:val="001C01E8"/>
    <w:rsid w:val="001C110B"/>
    <w:rsid w:val="001C2C88"/>
    <w:rsid w:val="001C2E0A"/>
    <w:rsid w:val="001C3779"/>
    <w:rsid w:val="001C4B8B"/>
    <w:rsid w:val="001C53CE"/>
    <w:rsid w:val="001C7A61"/>
    <w:rsid w:val="001D15F5"/>
    <w:rsid w:val="001D23DA"/>
    <w:rsid w:val="001D572C"/>
    <w:rsid w:val="001E03D2"/>
    <w:rsid w:val="001E18C7"/>
    <w:rsid w:val="00201BBE"/>
    <w:rsid w:val="002024AE"/>
    <w:rsid w:val="00203C7F"/>
    <w:rsid w:val="00204CAE"/>
    <w:rsid w:val="00205594"/>
    <w:rsid w:val="002076F1"/>
    <w:rsid w:val="0021203F"/>
    <w:rsid w:val="0021241F"/>
    <w:rsid w:val="00221F88"/>
    <w:rsid w:val="00222B8F"/>
    <w:rsid w:val="00223AE8"/>
    <w:rsid w:val="002243C5"/>
    <w:rsid w:val="00224DC3"/>
    <w:rsid w:val="0023058C"/>
    <w:rsid w:val="00233A1A"/>
    <w:rsid w:val="00233A2C"/>
    <w:rsid w:val="00235CFA"/>
    <w:rsid w:val="00236FB7"/>
    <w:rsid w:val="00237307"/>
    <w:rsid w:val="00237947"/>
    <w:rsid w:val="00240015"/>
    <w:rsid w:val="0024136B"/>
    <w:rsid w:val="0024202C"/>
    <w:rsid w:val="00243AEA"/>
    <w:rsid w:val="00245E0A"/>
    <w:rsid w:val="002512D4"/>
    <w:rsid w:val="00276AF7"/>
    <w:rsid w:val="0028185B"/>
    <w:rsid w:val="00283D85"/>
    <w:rsid w:val="002842FD"/>
    <w:rsid w:val="00285378"/>
    <w:rsid w:val="00285936"/>
    <w:rsid w:val="00285B87"/>
    <w:rsid w:val="0028698B"/>
    <w:rsid w:val="00286B81"/>
    <w:rsid w:val="002920C4"/>
    <w:rsid w:val="00292309"/>
    <w:rsid w:val="00295E8B"/>
    <w:rsid w:val="002A0FD4"/>
    <w:rsid w:val="002A1060"/>
    <w:rsid w:val="002A1F7C"/>
    <w:rsid w:val="002A787A"/>
    <w:rsid w:val="002A792E"/>
    <w:rsid w:val="002A7C46"/>
    <w:rsid w:val="002A7D36"/>
    <w:rsid w:val="002B0272"/>
    <w:rsid w:val="002B12B8"/>
    <w:rsid w:val="002B4F23"/>
    <w:rsid w:val="002B79E2"/>
    <w:rsid w:val="002C14E5"/>
    <w:rsid w:val="002C2C69"/>
    <w:rsid w:val="002C4199"/>
    <w:rsid w:val="002C5159"/>
    <w:rsid w:val="002C5B00"/>
    <w:rsid w:val="002C733D"/>
    <w:rsid w:val="002C7A48"/>
    <w:rsid w:val="002D01F5"/>
    <w:rsid w:val="002D08AE"/>
    <w:rsid w:val="002D375C"/>
    <w:rsid w:val="002D5364"/>
    <w:rsid w:val="002D5E54"/>
    <w:rsid w:val="002E1872"/>
    <w:rsid w:val="002E3354"/>
    <w:rsid w:val="002E47B4"/>
    <w:rsid w:val="002E4FC5"/>
    <w:rsid w:val="002E5682"/>
    <w:rsid w:val="002F2A24"/>
    <w:rsid w:val="002F2F9A"/>
    <w:rsid w:val="002F4D13"/>
    <w:rsid w:val="002F64C8"/>
    <w:rsid w:val="00303505"/>
    <w:rsid w:val="003048EC"/>
    <w:rsid w:val="00304B44"/>
    <w:rsid w:val="003066CF"/>
    <w:rsid w:val="00307391"/>
    <w:rsid w:val="00310145"/>
    <w:rsid w:val="00312E6E"/>
    <w:rsid w:val="003133C8"/>
    <w:rsid w:val="00315217"/>
    <w:rsid w:val="003153ED"/>
    <w:rsid w:val="00320308"/>
    <w:rsid w:val="00322000"/>
    <w:rsid w:val="00324092"/>
    <w:rsid w:val="003301FB"/>
    <w:rsid w:val="00330373"/>
    <w:rsid w:val="003321D1"/>
    <w:rsid w:val="0033527A"/>
    <w:rsid w:val="00336D85"/>
    <w:rsid w:val="00340C6E"/>
    <w:rsid w:val="003417F3"/>
    <w:rsid w:val="0034183D"/>
    <w:rsid w:val="00344663"/>
    <w:rsid w:val="00344A83"/>
    <w:rsid w:val="00356892"/>
    <w:rsid w:val="00357CD3"/>
    <w:rsid w:val="003663C5"/>
    <w:rsid w:val="003679A9"/>
    <w:rsid w:val="00367CB0"/>
    <w:rsid w:val="003725E6"/>
    <w:rsid w:val="003738D2"/>
    <w:rsid w:val="00381312"/>
    <w:rsid w:val="0038345B"/>
    <w:rsid w:val="0039024B"/>
    <w:rsid w:val="003946C7"/>
    <w:rsid w:val="00397A39"/>
    <w:rsid w:val="003A19E1"/>
    <w:rsid w:val="003A34C3"/>
    <w:rsid w:val="003A5C7C"/>
    <w:rsid w:val="003B1152"/>
    <w:rsid w:val="003B3769"/>
    <w:rsid w:val="003B621C"/>
    <w:rsid w:val="003C0FDC"/>
    <w:rsid w:val="003C7CBB"/>
    <w:rsid w:val="003D0D29"/>
    <w:rsid w:val="003D0DE0"/>
    <w:rsid w:val="003D215F"/>
    <w:rsid w:val="003D2DEE"/>
    <w:rsid w:val="003D35B3"/>
    <w:rsid w:val="003D471D"/>
    <w:rsid w:val="003D4C51"/>
    <w:rsid w:val="003D706B"/>
    <w:rsid w:val="003E07D9"/>
    <w:rsid w:val="003E0F4B"/>
    <w:rsid w:val="003E293D"/>
    <w:rsid w:val="003E3730"/>
    <w:rsid w:val="003E4A9F"/>
    <w:rsid w:val="003E5431"/>
    <w:rsid w:val="003E60A2"/>
    <w:rsid w:val="003E6ADE"/>
    <w:rsid w:val="003E6BB9"/>
    <w:rsid w:val="003F0268"/>
    <w:rsid w:val="003F04C9"/>
    <w:rsid w:val="003F062B"/>
    <w:rsid w:val="003F6EE5"/>
    <w:rsid w:val="003F7DE1"/>
    <w:rsid w:val="00400A01"/>
    <w:rsid w:val="0040250E"/>
    <w:rsid w:val="00404511"/>
    <w:rsid w:val="00404F3C"/>
    <w:rsid w:val="00406AAD"/>
    <w:rsid w:val="004074DD"/>
    <w:rsid w:val="00407B13"/>
    <w:rsid w:val="00415BE8"/>
    <w:rsid w:val="00415C80"/>
    <w:rsid w:val="0041626C"/>
    <w:rsid w:val="00425AD8"/>
    <w:rsid w:val="00427113"/>
    <w:rsid w:val="00431F7A"/>
    <w:rsid w:val="00432179"/>
    <w:rsid w:val="004321BE"/>
    <w:rsid w:val="00432536"/>
    <w:rsid w:val="00432CAB"/>
    <w:rsid w:val="00435278"/>
    <w:rsid w:val="00436834"/>
    <w:rsid w:val="0044076F"/>
    <w:rsid w:val="00440D2D"/>
    <w:rsid w:val="0044191E"/>
    <w:rsid w:val="00445036"/>
    <w:rsid w:val="00450A7E"/>
    <w:rsid w:val="00453674"/>
    <w:rsid w:val="00453A42"/>
    <w:rsid w:val="00455432"/>
    <w:rsid w:val="00456D4B"/>
    <w:rsid w:val="00456F1F"/>
    <w:rsid w:val="00457918"/>
    <w:rsid w:val="00461CEB"/>
    <w:rsid w:val="00462485"/>
    <w:rsid w:val="004657A6"/>
    <w:rsid w:val="00465B62"/>
    <w:rsid w:val="004662E1"/>
    <w:rsid w:val="004721DD"/>
    <w:rsid w:val="00472DF4"/>
    <w:rsid w:val="004734EA"/>
    <w:rsid w:val="00473945"/>
    <w:rsid w:val="00474E71"/>
    <w:rsid w:val="004765F9"/>
    <w:rsid w:val="004776CE"/>
    <w:rsid w:val="00477872"/>
    <w:rsid w:val="00480587"/>
    <w:rsid w:val="00480686"/>
    <w:rsid w:val="00483303"/>
    <w:rsid w:val="004869DD"/>
    <w:rsid w:val="004870F5"/>
    <w:rsid w:val="00490BE2"/>
    <w:rsid w:val="004920FF"/>
    <w:rsid w:val="00492CBB"/>
    <w:rsid w:val="00495181"/>
    <w:rsid w:val="0049683E"/>
    <w:rsid w:val="004971CA"/>
    <w:rsid w:val="004A172B"/>
    <w:rsid w:val="004A6A3F"/>
    <w:rsid w:val="004B41FE"/>
    <w:rsid w:val="004C04F7"/>
    <w:rsid w:val="004C31F5"/>
    <w:rsid w:val="004C4FB1"/>
    <w:rsid w:val="004C78D8"/>
    <w:rsid w:val="004C78D9"/>
    <w:rsid w:val="004D22A9"/>
    <w:rsid w:val="004D2B22"/>
    <w:rsid w:val="004D3E45"/>
    <w:rsid w:val="004D59CA"/>
    <w:rsid w:val="004D6E92"/>
    <w:rsid w:val="004D75FF"/>
    <w:rsid w:val="004D7945"/>
    <w:rsid w:val="004E1352"/>
    <w:rsid w:val="004E696D"/>
    <w:rsid w:val="004E7F15"/>
    <w:rsid w:val="004F2D4E"/>
    <w:rsid w:val="004F3316"/>
    <w:rsid w:val="004F4464"/>
    <w:rsid w:val="004F67BE"/>
    <w:rsid w:val="005005ED"/>
    <w:rsid w:val="005021E8"/>
    <w:rsid w:val="00502A68"/>
    <w:rsid w:val="00503AF5"/>
    <w:rsid w:val="00505D20"/>
    <w:rsid w:val="00506867"/>
    <w:rsid w:val="005105AD"/>
    <w:rsid w:val="00510AF8"/>
    <w:rsid w:val="0051116F"/>
    <w:rsid w:val="00511CEF"/>
    <w:rsid w:val="005128EE"/>
    <w:rsid w:val="00512B66"/>
    <w:rsid w:val="005132B0"/>
    <w:rsid w:val="00526A80"/>
    <w:rsid w:val="00532318"/>
    <w:rsid w:val="00532862"/>
    <w:rsid w:val="0053396C"/>
    <w:rsid w:val="005423DB"/>
    <w:rsid w:val="00543522"/>
    <w:rsid w:val="00544814"/>
    <w:rsid w:val="00546DCD"/>
    <w:rsid w:val="005501E2"/>
    <w:rsid w:val="0055291D"/>
    <w:rsid w:val="00557D60"/>
    <w:rsid w:val="00560C5E"/>
    <w:rsid w:val="00562A63"/>
    <w:rsid w:val="00563A94"/>
    <w:rsid w:val="0056625B"/>
    <w:rsid w:val="00570CA7"/>
    <w:rsid w:val="005711AF"/>
    <w:rsid w:val="00580799"/>
    <w:rsid w:val="005832ED"/>
    <w:rsid w:val="0058631D"/>
    <w:rsid w:val="0058741F"/>
    <w:rsid w:val="00587CA1"/>
    <w:rsid w:val="0059096C"/>
    <w:rsid w:val="00590DBD"/>
    <w:rsid w:val="005914D6"/>
    <w:rsid w:val="005934A6"/>
    <w:rsid w:val="005955DE"/>
    <w:rsid w:val="005A32DC"/>
    <w:rsid w:val="005A3B51"/>
    <w:rsid w:val="005A79F3"/>
    <w:rsid w:val="005B41D7"/>
    <w:rsid w:val="005B45A9"/>
    <w:rsid w:val="005B750B"/>
    <w:rsid w:val="005B76D2"/>
    <w:rsid w:val="005C2FBD"/>
    <w:rsid w:val="005D000C"/>
    <w:rsid w:val="005D0DB7"/>
    <w:rsid w:val="005D0F1B"/>
    <w:rsid w:val="005D3249"/>
    <w:rsid w:val="005D4600"/>
    <w:rsid w:val="005E4A84"/>
    <w:rsid w:val="005E6327"/>
    <w:rsid w:val="005F52A0"/>
    <w:rsid w:val="005F58FD"/>
    <w:rsid w:val="005F7D9B"/>
    <w:rsid w:val="00600312"/>
    <w:rsid w:val="00601DE3"/>
    <w:rsid w:val="006103AB"/>
    <w:rsid w:val="00610DE9"/>
    <w:rsid w:val="0061646C"/>
    <w:rsid w:val="006178B0"/>
    <w:rsid w:val="00623118"/>
    <w:rsid w:val="00632D6B"/>
    <w:rsid w:val="00633281"/>
    <w:rsid w:val="00636D23"/>
    <w:rsid w:val="0065027A"/>
    <w:rsid w:val="0065490A"/>
    <w:rsid w:val="00654A06"/>
    <w:rsid w:val="00654DEB"/>
    <w:rsid w:val="00656F15"/>
    <w:rsid w:val="006617CC"/>
    <w:rsid w:val="00661CD0"/>
    <w:rsid w:val="00661F6B"/>
    <w:rsid w:val="006648AE"/>
    <w:rsid w:val="00664DD7"/>
    <w:rsid w:val="006656A1"/>
    <w:rsid w:val="00670BD8"/>
    <w:rsid w:val="006710FA"/>
    <w:rsid w:val="0067111A"/>
    <w:rsid w:val="006715C6"/>
    <w:rsid w:val="00673331"/>
    <w:rsid w:val="00675286"/>
    <w:rsid w:val="0067548E"/>
    <w:rsid w:val="00676FC0"/>
    <w:rsid w:val="00681151"/>
    <w:rsid w:val="00682B50"/>
    <w:rsid w:val="006842DB"/>
    <w:rsid w:val="00685165"/>
    <w:rsid w:val="006926E2"/>
    <w:rsid w:val="0069319B"/>
    <w:rsid w:val="00694FB0"/>
    <w:rsid w:val="006961B8"/>
    <w:rsid w:val="006A03EC"/>
    <w:rsid w:val="006A44EB"/>
    <w:rsid w:val="006B04C8"/>
    <w:rsid w:val="006B116A"/>
    <w:rsid w:val="006B36FD"/>
    <w:rsid w:val="006B46D9"/>
    <w:rsid w:val="006C0F9B"/>
    <w:rsid w:val="006C11B4"/>
    <w:rsid w:val="006C188E"/>
    <w:rsid w:val="006C40CE"/>
    <w:rsid w:val="006C61B5"/>
    <w:rsid w:val="006D0988"/>
    <w:rsid w:val="006D1606"/>
    <w:rsid w:val="006D1D6E"/>
    <w:rsid w:val="006D26EC"/>
    <w:rsid w:val="006D2F62"/>
    <w:rsid w:val="006D3C20"/>
    <w:rsid w:val="006D7F5B"/>
    <w:rsid w:val="006E28DF"/>
    <w:rsid w:val="006E29E4"/>
    <w:rsid w:val="006E2D80"/>
    <w:rsid w:val="006E421B"/>
    <w:rsid w:val="006E4AF9"/>
    <w:rsid w:val="006E4E6D"/>
    <w:rsid w:val="006E55D2"/>
    <w:rsid w:val="006E591C"/>
    <w:rsid w:val="006E5D52"/>
    <w:rsid w:val="006E5FE7"/>
    <w:rsid w:val="006E69DE"/>
    <w:rsid w:val="006E6B1F"/>
    <w:rsid w:val="006F1368"/>
    <w:rsid w:val="006F1AF4"/>
    <w:rsid w:val="006F4BD5"/>
    <w:rsid w:val="0070394A"/>
    <w:rsid w:val="00703D44"/>
    <w:rsid w:val="00706105"/>
    <w:rsid w:val="007061F3"/>
    <w:rsid w:val="0071742C"/>
    <w:rsid w:val="00717B19"/>
    <w:rsid w:val="00720026"/>
    <w:rsid w:val="007239A0"/>
    <w:rsid w:val="00723CC0"/>
    <w:rsid w:val="007243AA"/>
    <w:rsid w:val="00725589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373D2"/>
    <w:rsid w:val="007402C2"/>
    <w:rsid w:val="007421DB"/>
    <w:rsid w:val="00742ACC"/>
    <w:rsid w:val="00747A2D"/>
    <w:rsid w:val="007518A6"/>
    <w:rsid w:val="00752630"/>
    <w:rsid w:val="0075416E"/>
    <w:rsid w:val="007541AA"/>
    <w:rsid w:val="0075600C"/>
    <w:rsid w:val="0075742C"/>
    <w:rsid w:val="00757C59"/>
    <w:rsid w:val="007603C0"/>
    <w:rsid w:val="007647D7"/>
    <w:rsid w:val="00766165"/>
    <w:rsid w:val="007679A4"/>
    <w:rsid w:val="00767CB5"/>
    <w:rsid w:val="00773E5F"/>
    <w:rsid w:val="00777872"/>
    <w:rsid w:val="00780FD6"/>
    <w:rsid w:val="00783D2B"/>
    <w:rsid w:val="00784208"/>
    <w:rsid w:val="00784FA1"/>
    <w:rsid w:val="0078600E"/>
    <w:rsid w:val="007868AD"/>
    <w:rsid w:val="00795D68"/>
    <w:rsid w:val="007A1E08"/>
    <w:rsid w:val="007A5101"/>
    <w:rsid w:val="007A5700"/>
    <w:rsid w:val="007A5A1C"/>
    <w:rsid w:val="007A66AB"/>
    <w:rsid w:val="007B1418"/>
    <w:rsid w:val="007B1528"/>
    <w:rsid w:val="007B274E"/>
    <w:rsid w:val="007B6454"/>
    <w:rsid w:val="007C1E2C"/>
    <w:rsid w:val="007C2254"/>
    <w:rsid w:val="007C763E"/>
    <w:rsid w:val="007D0F95"/>
    <w:rsid w:val="007D2077"/>
    <w:rsid w:val="007D2683"/>
    <w:rsid w:val="007D334B"/>
    <w:rsid w:val="007D3D9B"/>
    <w:rsid w:val="007D795D"/>
    <w:rsid w:val="007E03DB"/>
    <w:rsid w:val="007E1339"/>
    <w:rsid w:val="007E2982"/>
    <w:rsid w:val="007E3412"/>
    <w:rsid w:val="007E5D87"/>
    <w:rsid w:val="007F33D3"/>
    <w:rsid w:val="007F540C"/>
    <w:rsid w:val="007F6883"/>
    <w:rsid w:val="007F6A12"/>
    <w:rsid w:val="007F6AB9"/>
    <w:rsid w:val="00800A48"/>
    <w:rsid w:val="00802BCE"/>
    <w:rsid w:val="00803F73"/>
    <w:rsid w:val="00804343"/>
    <w:rsid w:val="00807693"/>
    <w:rsid w:val="00807916"/>
    <w:rsid w:val="0081018A"/>
    <w:rsid w:val="00813A33"/>
    <w:rsid w:val="00814955"/>
    <w:rsid w:val="00816DCB"/>
    <w:rsid w:val="00816FC1"/>
    <w:rsid w:val="00821801"/>
    <w:rsid w:val="008218A3"/>
    <w:rsid w:val="00821E87"/>
    <w:rsid w:val="00822F5C"/>
    <w:rsid w:val="00823407"/>
    <w:rsid w:val="00823B37"/>
    <w:rsid w:val="00825333"/>
    <w:rsid w:val="00825408"/>
    <w:rsid w:val="00826DB1"/>
    <w:rsid w:val="00827EB8"/>
    <w:rsid w:val="00833065"/>
    <w:rsid w:val="00836039"/>
    <w:rsid w:val="0084161A"/>
    <w:rsid w:val="00842F3C"/>
    <w:rsid w:val="008522E2"/>
    <w:rsid w:val="00853DDB"/>
    <w:rsid w:val="00857F13"/>
    <w:rsid w:val="00860001"/>
    <w:rsid w:val="00860D3A"/>
    <w:rsid w:val="00860F1B"/>
    <w:rsid w:val="00863203"/>
    <w:rsid w:val="00873478"/>
    <w:rsid w:val="008765A4"/>
    <w:rsid w:val="00877ACD"/>
    <w:rsid w:val="00880B04"/>
    <w:rsid w:val="00884EBF"/>
    <w:rsid w:val="00886050"/>
    <w:rsid w:val="00895BD9"/>
    <w:rsid w:val="008A0BF4"/>
    <w:rsid w:val="008A13DE"/>
    <w:rsid w:val="008A4964"/>
    <w:rsid w:val="008A7B78"/>
    <w:rsid w:val="008A7F13"/>
    <w:rsid w:val="008B0B07"/>
    <w:rsid w:val="008B1195"/>
    <w:rsid w:val="008B43D8"/>
    <w:rsid w:val="008B4598"/>
    <w:rsid w:val="008B5713"/>
    <w:rsid w:val="008B5881"/>
    <w:rsid w:val="008B5F16"/>
    <w:rsid w:val="008B78F4"/>
    <w:rsid w:val="008C04A3"/>
    <w:rsid w:val="008C0CF1"/>
    <w:rsid w:val="008C10D6"/>
    <w:rsid w:val="008C7D31"/>
    <w:rsid w:val="008D0DF3"/>
    <w:rsid w:val="008D4923"/>
    <w:rsid w:val="008E2065"/>
    <w:rsid w:val="008E45EC"/>
    <w:rsid w:val="008E62A3"/>
    <w:rsid w:val="008E6CC4"/>
    <w:rsid w:val="008E6F9E"/>
    <w:rsid w:val="008F001F"/>
    <w:rsid w:val="008F15CE"/>
    <w:rsid w:val="008F2409"/>
    <w:rsid w:val="008F3FAD"/>
    <w:rsid w:val="008F61E1"/>
    <w:rsid w:val="008F6226"/>
    <w:rsid w:val="00905A49"/>
    <w:rsid w:val="00907B8B"/>
    <w:rsid w:val="00911908"/>
    <w:rsid w:val="00912290"/>
    <w:rsid w:val="00913C1F"/>
    <w:rsid w:val="0091441B"/>
    <w:rsid w:val="00914667"/>
    <w:rsid w:val="00915168"/>
    <w:rsid w:val="00916BE6"/>
    <w:rsid w:val="00917B0D"/>
    <w:rsid w:val="009228F8"/>
    <w:rsid w:val="00923122"/>
    <w:rsid w:val="0092323C"/>
    <w:rsid w:val="00925247"/>
    <w:rsid w:val="00925C10"/>
    <w:rsid w:val="009274C3"/>
    <w:rsid w:val="00930DCD"/>
    <w:rsid w:val="00932FFB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603C9"/>
    <w:rsid w:val="00962F99"/>
    <w:rsid w:val="00962FA3"/>
    <w:rsid w:val="00964E90"/>
    <w:rsid w:val="0096573A"/>
    <w:rsid w:val="00972349"/>
    <w:rsid w:val="009728D3"/>
    <w:rsid w:val="00977CF5"/>
    <w:rsid w:val="00982045"/>
    <w:rsid w:val="009829A5"/>
    <w:rsid w:val="00986A6B"/>
    <w:rsid w:val="00991005"/>
    <w:rsid w:val="009917BC"/>
    <w:rsid w:val="00995EB6"/>
    <w:rsid w:val="009A0D8C"/>
    <w:rsid w:val="009A171F"/>
    <w:rsid w:val="009A1790"/>
    <w:rsid w:val="009A40CC"/>
    <w:rsid w:val="009A665F"/>
    <w:rsid w:val="009B1CD1"/>
    <w:rsid w:val="009B2985"/>
    <w:rsid w:val="009B343C"/>
    <w:rsid w:val="009B7DB0"/>
    <w:rsid w:val="009C2195"/>
    <w:rsid w:val="009C3322"/>
    <w:rsid w:val="009C3B23"/>
    <w:rsid w:val="009C4913"/>
    <w:rsid w:val="009D10AF"/>
    <w:rsid w:val="009D1446"/>
    <w:rsid w:val="009E2597"/>
    <w:rsid w:val="009E66ED"/>
    <w:rsid w:val="009E75C1"/>
    <w:rsid w:val="009F0EB5"/>
    <w:rsid w:val="009F2228"/>
    <w:rsid w:val="009F71AF"/>
    <w:rsid w:val="00A0326B"/>
    <w:rsid w:val="00A0366E"/>
    <w:rsid w:val="00A0385E"/>
    <w:rsid w:val="00A03D07"/>
    <w:rsid w:val="00A058FB"/>
    <w:rsid w:val="00A07551"/>
    <w:rsid w:val="00A07612"/>
    <w:rsid w:val="00A10839"/>
    <w:rsid w:val="00A11ACC"/>
    <w:rsid w:val="00A1391B"/>
    <w:rsid w:val="00A14010"/>
    <w:rsid w:val="00A14799"/>
    <w:rsid w:val="00A166FD"/>
    <w:rsid w:val="00A16C0F"/>
    <w:rsid w:val="00A2014E"/>
    <w:rsid w:val="00A20AA6"/>
    <w:rsid w:val="00A21766"/>
    <w:rsid w:val="00A229BA"/>
    <w:rsid w:val="00A24AA7"/>
    <w:rsid w:val="00A264D7"/>
    <w:rsid w:val="00A27AA1"/>
    <w:rsid w:val="00A27E2D"/>
    <w:rsid w:val="00A328B0"/>
    <w:rsid w:val="00A34987"/>
    <w:rsid w:val="00A357C9"/>
    <w:rsid w:val="00A37D3E"/>
    <w:rsid w:val="00A40DD1"/>
    <w:rsid w:val="00A41EEC"/>
    <w:rsid w:val="00A5229E"/>
    <w:rsid w:val="00A55B0B"/>
    <w:rsid w:val="00A56D5A"/>
    <w:rsid w:val="00A6003A"/>
    <w:rsid w:val="00A62957"/>
    <w:rsid w:val="00A6467A"/>
    <w:rsid w:val="00A65649"/>
    <w:rsid w:val="00A67113"/>
    <w:rsid w:val="00A70122"/>
    <w:rsid w:val="00A72B54"/>
    <w:rsid w:val="00A75FEF"/>
    <w:rsid w:val="00A77B42"/>
    <w:rsid w:val="00A82094"/>
    <w:rsid w:val="00A83E9F"/>
    <w:rsid w:val="00A865C0"/>
    <w:rsid w:val="00A924EF"/>
    <w:rsid w:val="00A94E78"/>
    <w:rsid w:val="00A956FA"/>
    <w:rsid w:val="00A95706"/>
    <w:rsid w:val="00A96273"/>
    <w:rsid w:val="00A97B89"/>
    <w:rsid w:val="00A97F2C"/>
    <w:rsid w:val="00AA0278"/>
    <w:rsid w:val="00AA10F9"/>
    <w:rsid w:val="00AA1CFF"/>
    <w:rsid w:val="00AA478B"/>
    <w:rsid w:val="00AB0628"/>
    <w:rsid w:val="00AC20BE"/>
    <w:rsid w:val="00AC29D2"/>
    <w:rsid w:val="00AC3A40"/>
    <w:rsid w:val="00AC42ED"/>
    <w:rsid w:val="00AC58AE"/>
    <w:rsid w:val="00AC702A"/>
    <w:rsid w:val="00AD0929"/>
    <w:rsid w:val="00AD3056"/>
    <w:rsid w:val="00AD6C20"/>
    <w:rsid w:val="00AE08DA"/>
    <w:rsid w:val="00AE0CA7"/>
    <w:rsid w:val="00AE6757"/>
    <w:rsid w:val="00AE68CE"/>
    <w:rsid w:val="00AF086C"/>
    <w:rsid w:val="00AF0B2D"/>
    <w:rsid w:val="00AF1AEB"/>
    <w:rsid w:val="00AF285E"/>
    <w:rsid w:val="00AF318D"/>
    <w:rsid w:val="00AF366B"/>
    <w:rsid w:val="00AF3E8D"/>
    <w:rsid w:val="00AF46CB"/>
    <w:rsid w:val="00AF7C6A"/>
    <w:rsid w:val="00B00494"/>
    <w:rsid w:val="00B01D9E"/>
    <w:rsid w:val="00B05146"/>
    <w:rsid w:val="00B062AF"/>
    <w:rsid w:val="00B06976"/>
    <w:rsid w:val="00B101A5"/>
    <w:rsid w:val="00B10AC2"/>
    <w:rsid w:val="00B113B5"/>
    <w:rsid w:val="00B125E6"/>
    <w:rsid w:val="00B145E6"/>
    <w:rsid w:val="00B212CE"/>
    <w:rsid w:val="00B27DA8"/>
    <w:rsid w:val="00B3535E"/>
    <w:rsid w:val="00B359B3"/>
    <w:rsid w:val="00B36945"/>
    <w:rsid w:val="00B37C8F"/>
    <w:rsid w:val="00B40360"/>
    <w:rsid w:val="00B43A30"/>
    <w:rsid w:val="00B44A45"/>
    <w:rsid w:val="00B46CB6"/>
    <w:rsid w:val="00B46E16"/>
    <w:rsid w:val="00B516FC"/>
    <w:rsid w:val="00B52200"/>
    <w:rsid w:val="00B56BBE"/>
    <w:rsid w:val="00B57A96"/>
    <w:rsid w:val="00B62409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A1F"/>
    <w:rsid w:val="00B92EE1"/>
    <w:rsid w:val="00B93BBB"/>
    <w:rsid w:val="00BA0E0E"/>
    <w:rsid w:val="00BA0F28"/>
    <w:rsid w:val="00BA1D0F"/>
    <w:rsid w:val="00BA23F7"/>
    <w:rsid w:val="00BA2814"/>
    <w:rsid w:val="00BA2D6C"/>
    <w:rsid w:val="00BA4E77"/>
    <w:rsid w:val="00BB0BF1"/>
    <w:rsid w:val="00BB0CB3"/>
    <w:rsid w:val="00BB38D8"/>
    <w:rsid w:val="00BB494E"/>
    <w:rsid w:val="00BB5883"/>
    <w:rsid w:val="00BB60C7"/>
    <w:rsid w:val="00BB7226"/>
    <w:rsid w:val="00BC04DC"/>
    <w:rsid w:val="00BC0E86"/>
    <w:rsid w:val="00BC48BD"/>
    <w:rsid w:val="00BD1A5B"/>
    <w:rsid w:val="00BD49B4"/>
    <w:rsid w:val="00BD4E3B"/>
    <w:rsid w:val="00BD5205"/>
    <w:rsid w:val="00BE214B"/>
    <w:rsid w:val="00BE49EF"/>
    <w:rsid w:val="00BE583F"/>
    <w:rsid w:val="00BE6274"/>
    <w:rsid w:val="00BE7D2B"/>
    <w:rsid w:val="00BF0762"/>
    <w:rsid w:val="00BF18B3"/>
    <w:rsid w:val="00BF2265"/>
    <w:rsid w:val="00BF79DC"/>
    <w:rsid w:val="00C000C4"/>
    <w:rsid w:val="00C02BBD"/>
    <w:rsid w:val="00C038DE"/>
    <w:rsid w:val="00C03A8C"/>
    <w:rsid w:val="00C0400C"/>
    <w:rsid w:val="00C04054"/>
    <w:rsid w:val="00C10824"/>
    <w:rsid w:val="00C11232"/>
    <w:rsid w:val="00C145BD"/>
    <w:rsid w:val="00C14B02"/>
    <w:rsid w:val="00C164FE"/>
    <w:rsid w:val="00C31F36"/>
    <w:rsid w:val="00C3767C"/>
    <w:rsid w:val="00C37734"/>
    <w:rsid w:val="00C37B94"/>
    <w:rsid w:val="00C40A9E"/>
    <w:rsid w:val="00C418DD"/>
    <w:rsid w:val="00C434E6"/>
    <w:rsid w:val="00C4517C"/>
    <w:rsid w:val="00C511FD"/>
    <w:rsid w:val="00C52FAF"/>
    <w:rsid w:val="00C55F5E"/>
    <w:rsid w:val="00C567E5"/>
    <w:rsid w:val="00C56844"/>
    <w:rsid w:val="00C56A95"/>
    <w:rsid w:val="00C607C0"/>
    <w:rsid w:val="00C61A75"/>
    <w:rsid w:val="00C63954"/>
    <w:rsid w:val="00C6635A"/>
    <w:rsid w:val="00C664C3"/>
    <w:rsid w:val="00C71B03"/>
    <w:rsid w:val="00C7202D"/>
    <w:rsid w:val="00C72ACB"/>
    <w:rsid w:val="00C72BD6"/>
    <w:rsid w:val="00C81060"/>
    <w:rsid w:val="00C814A6"/>
    <w:rsid w:val="00C85435"/>
    <w:rsid w:val="00C92CD6"/>
    <w:rsid w:val="00C9480F"/>
    <w:rsid w:val="00CA21CA"/>
    <w:rsid w:val="00CA3081"/>
    <w:rsid w:val="00CA31FD"/>
    <w:rsid w:val="00CA3B43"/>
    <w:rsid w:val="00CA3E51"/>
    <w:rsid w:val="00CA59C2"/>
    <w:rsid w:val="00CA5A36"/>
    <w:rsid w:val="00CA73F4"/>
    <w:rsid w:val="00CB184A"/>
    <w:rsid w:val="00CB19B3"/>
    <w:rsid w:val="00CB2EBA"/>
    <w:rsid w:val="00CB3E03"/>
    <w:rsid w:val="00CB5B26"/>
    <w:rsid w:val="00CB6483"/>
    <w:rsid w:val="00CC0C5A"/>
    <w:rsid w:val="00CC0D64"/>
    <w:rsid w:val="00CC4E46"/>
    <w:rsid w:val="00CC7048"/>
    <w:rsid w:val="00CD1A2E"/>
    <w:rsid w:val="00CD6086"/>
    <w:rsid w:val="00CD7DA0"/>
    <w:rsid w:val="00CE4C60"/>
    <w:rsid w:val="00CF016B"/>
    <w:rsid w:val="00CF219A"/>
    <w:rsid w:val="00CF681B"/>
    <w:rsid w:val="00CF6B9B"/>
    <w:rsid w:val="00CF7F3C"/>
    <w:rsid w:val="00D00F8B"/>
    <w:rsid w:val="00D02668"/>
    <w:rsid w:val="00D04E2B"/>
    <w:rsid w:val="00D05B3A"/>
    <w:rsid w:val="00D06A7E"/>
    <w:rsid w:val="00D12101"/>
    <w:rsid w:val="00D1220C"/>
    <w:rsid w:val="00D13141"/>
    <w:rsid w:val="00D13EE0"/>
    <w:rsid w:val="00D15506"/>
    <w:rsid w:val="00D26560"/>
    <w:rsid w:val="00D26B1A"/>
    <w:rsid w:val="00D27534"/>
    <w:rsid w:val="00D32A2B"/>
    <w:rsid w:val="00D36742"/>
    <w:rsid w:val="00D41317"/>
    <w:rsid w:val="00D5002A"/>
    <w:rsid w:val="00D51A59"/>
    <w:rsid w:val="00D52139"/>
    <w:rsid w:val="00D547ED"/>
    <w:rsid w:val="00D56C7D"/>
    <w:rsid w:val="00D60DD0"/>
    <w:rsid w:val="00D63004"/>
    <w:rsid w:val="00D636C0"/>
    <w:rsid w:val="00D649ED"/>
    <w:rsid w:val="00D64C3A"/>
    <w:rsid w:val="00D723DB"/>
    <w:rsid w:val="00D76B56"/>
    <w:rsid w:val="00D770CF"/>
    <w:rsid w:val="00D7787D"/>
    <w:rsid w:val="00D8188A"/>
    <w:rsid w:val="00D821F8"/>
    <w:rsid w:val="00D85B6E"/>
    <w:rsid w:val="00D85EE0"/>
    <w:rsid w:val="00D86FC5"/>
    <w:rsid w:val="00DA1BD9"/>
    <w:rsid w:val="00DA2072"/>
    <w:rsid w:val="00DA3603"/>
    <w:rsid w:val="00DA3E4E"/>
    <w:rsid w:val="00DA448D"/>
    <w:rsid w:val="00DB09BF"/>
    <w:rsid w:val="00DB2A46"/>
    <w:rsid w:val="00DB433A"/>
    <w:rsid w:val="00DB5488"/>
    <w:rsid w:val="00DB5F9B"/>
    <w:rsid w:val="00DC039E"/>
    <w:rsid w:val="00DC1D60"/>
    <w:rsid w:val="00DC42A2"/>
    <w:rsid w:val="00DC687A"/>
    <w:rsid w:val="00DC68EC"/>
    <w:rsid w:val="00DD0517"/>
    <w:rsid w:val="00DD1977"/>
    <w:rsid w:val="00DD296F"/>
    <w:rsid w:val="00DD6270"/>
    <w:rsid w:val="00DD74D9"/>
    <w:rsid w:val="00DE10AA"/>
    <w:rsid w:val="00DE1137"/>
    <w:rsid w:val="00DE3497"/>
    <w:rsid w:val="00DE4EA1"/>
    <w:rsid w:val="00DE6DA8"/>
    <w:rsid w:val="00DF09E2"/>
    <w:rsid w:val="00DF1C18"/>
    <w:rsid w:val="00DF314C"/>
    <w:rsid w:val="00DF6B18"/>
    <w:rsid w:val="00DF6C8C"/>
    <w:rsid w:val="00E010D8"/>
    <w:rsid w:val="00E014A4"/>
    <w:rsid w:val="00E02700"/>
    <w:rsid w:val="00E04899"/>
    <w:rsid w:val="00E07F28"/>
    <w:rsid w:val="00E12459"/>
    <w:rsid w:val="00E14B55"/>
    <w:rsid w:val="00E14C61"/>
    <w:rsid w:val="00E16EC7"/>
    <w:rsid w:val="00E17751"/>
    <w:rsid w:val="00E2071E"/>
    <w:rsid w:val="00E22AE1"/>
    <w:rsid w:val="00E236C4"/>
    <w:rsid w:val="00E241F1"/>
    <w:rsid w:val="00E25B1F"/>
    <w:rsid w:val="00E2674A"/>
    <w:rsid w:val="00E27FFB"/>
    <w:rsid w:val="00E330CE"/>
    <w:rsid w:val="00E33401"/>
    <w:rsid w:val="00E35DF7"/>
    <w:rsid w:val="00E40928"/>
    <w:rsid w:val="00E46FC6"/>
    <w:rsid w:val="00E47B5C"/>
    <w:rsid w:val="00E607C2"/>
    <w:rsid w:val="00E62E14"/>
    <w:rsid w:val="00E70648"/>
    <w:rsid w:val="00E72CE1"/>
    <w:rsid w:val="00E73D85"/>
    <w:rsid w:val="00E741DE"/>
    <w:rsid w:val="00E750D0"/>
    <w:rsid w:val="00E75113"/>
    <w:rsid w:val="00E80B14"/>
    <w:rsid w:val="00E80C75"/>
    <w:rsid w:val="00E86B69"/>
    <w:rsid w:val="00E86BFD"/>
    <w:rsid w:val="00E87647"/>
    <w:rsid w:val="00E87B07"/>
    <w:rsid w:val="00E91A40"/>
    <w:rsid w:val="00EA0420"/>
    <w:rsid w:val="00EA1B8D"/>
    <w:rsid w:val="00EA45C8"/>
    <w:rsid w:val="00EB1F75"/>
    <w:rsid w:val="00EB2491"/>
    <w:rsid w:val="00EB38FC"/>
    <w:rsid w:val="00EC09BB"/>
    <w:rsid w:val="00EC1A8D"/>
    <w:rsid w:val="00EC306F"/>
    <w:rsid w:val="00ED16A4"/>
    <w:rsid w:val="00ED2DED"/>
    <w:rsid w:val="00ED42B4"/>
    <w:rsid w:val="00ED49A0"/>
    <w:rsid w:val="00ED5416"/>
    <w:rsid w:val="00ED55CA"/>
    <w:rsid w:val="00EE011B"/>
    <w:rsid w:val="00EE1E96"/>
    <w:rsid w:val="00EE2969"/>
    <w:rsid w:val="00EE50B3"/>
    <w:rsid w:val="00EE58F8"/>
    <w:rsid w:val="00EE7309"/>
    <w:rsid w:val="00EE7E9C"/>
    <w:rsid w:val="00EF09D5"/>
    <w:rsid w:val="00EF2B86"/>
    <w:rsid w:val="00EF2EAB"/>
    <w:rsid w:val="00EF3F58"/>
    <w:rsid w:val="00EF5ABA"/>
    <w:rsid w:val="00F0190F"/>
    <w:rsid w:val="00F022E2"/>
    <w:rsid w:val="00F0499E"/>
    <w:rsid w:val="00F05B71"/>
    <w:rsid w:val="00F06017"/>
    <w:rsid w:val="00F06566"/>
    <w:rsid w:val="00F06AA2"/>
    <w:rsid w:val="00F1013A"/>
    <w:rsid w:val="00F11AAC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7D42"/>
    <w:rsid w:val="00F4231E"/>
    <w:rsid w:val="00F449B9"/>
    <w:rsid w:val="00F47BEC"/>
    <w:rsid w:val="00F52479"/>
    <w:rsid w:val="00F536D6"/>
    <w:rsid w:val="00F632B6"/>
    <w:rsid w:val="00F6781A"/>
    <w:rsid w:val="00F67A2D"/>
    <w:rsid w:val="00F70C32"/>
    <w:rsid w:val="00F71C09"/>
    <w:rsid w:val="00F725A8"/>
    <w:rsid w:val="00F728CB"/>
    <w:rsid w:val="00F83C75"/>
    <w:rsid w:val="00F97182"/>
    <w:rsid w:val="00FA1FFD"/>
    <w:rsid w:val="00FA2074"/>
    <w:rsid w:val="00FA4BE0"/>
    <w:rsid w:val="00FA4DE7"/>
    <w:rsid w:val="00FA51ED"/>
    <w:rsid w:val="00FB1CD3"/>
    <w:rsid w:val="00FB1DAD"/>
    <w:rsid w:val="00FB275A"/>
    <w:rsid w:val="00FB3126"/>
    <w:rsid w:val="00FB5919"/>
    <w:rsid w:val="00FC08A5"/>
    <w:rsid w:val="00FC18F9"/>
    <w:rsid w:val="00FC1C98"/>
    <w:rsid w:val="00FC29C0"/>
    <w:rsid w:val="00FC4EA9"/>
    <w:rsid w:val="00FC6E33"/>
    <w:rsid w:val="00FD303E"/>
    <w:rsid w:val="00FD4CCA"/>
    <w:rsid w:val="00FD659F"/>
    <w:rsid w:val="00FD7466"/>
    <w:rsid w:val="00FE0E0E"/>
    <w:rsid w:val="00FE2DC1"/>
    <w:rsid w:val="00FE47A0"/>
    <w:rsid w:val="00FE4A3D"/>
    <w:rsid w:val="00FE4EDE"/>
    <w:rsid w:val="00FE77E6"/>
    <w:rsid w:val="00FF24AD"/>
    <w:rsid w:val="00FF27FA"/>
    <w:rsid w:val="00FF3ED2"/>
    <w:rsid w:val="00FF61CB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paragraph" w:styleId="a9">
    <w:name w:val="No Spacing"/>
    <w:uiPriority w:val="1"/>
    <w:qFormat/>
    <w:rsid w:val="002C2C6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669D-58AB-49D9-A670-E932344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Валерий Гасиев</cp:lastModifiedBy>
  <cp:revision>2</cp:revision>
  <cp:lastPrinted>2016-02-26T10:20:00Z</cp:lastPrinted>
  <dcterms:created xsi:type="dcterms:W3CDTF">2018-07-03T08:50:00Z</dcterms:created>
  <dcterms:modified xsi:type="dcterms:W3CDTF">2018-07-03T08:50:00Z</dcterms:modified>
</cp:coreProperties>
</file>